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92A1" w14:textId="1C1B1AAD" w:rsidR="008B747E" w:rsidRDefault="006B0D53" w:rsidP="002303FC">
      <w:pPr>
        <w:contextualSpacing/>
        <w:jc w:val="center"/>
        <w:rPr>
          <w:rFonts w:cs="Arial"/>
          <w:b/>
          <w:sz w:val="36"/>
          <w:szCs w:val="36"/>
        </w:rPr>
      </w:pPr>
      <w:r w:rsidRPr="002303FC">
        <w:rPr>
          <w:rFonts w:cs="Arial"/>
          <w:b/>
          <w:sz w:val="36"/>
          <w:szCs w:val="36"/>
        </w:rPr>
        <w:t>20</w:t>
      </w:r>
      <w:r w:rsidR="00E10C12">
        <w:rPr>
          <w:rFonts w:cs="Arial" w:hint="eastAsia"/>
          <w:b/>
          <w:sz w:val="36"/>
          <w:szCs w:val="36"/>
        </w:rPr>
        <w:t>2</w:t>
      </w:r>
      <w:r w:rsidR="005E4CC2">
        <w:rPr>
          <w:rFonts w:cs="Arial" w:hint="eastAsia"/>
          <w:b/>
          <w:sz w:val="36"/>
          <w:szCs w:val="36"/>
        </w:rPr>
        <w:t>6</w:t>
      </w:r>
      <w:r w:rsidR="00F473BE" w:rsidRPr="002303FC">
        <w:rPr>
          <w:rFonts w:cs="Arial"/>
          <w:b/>
          <w:sz w:val="36"/>
          <w:szCs w:val="36"/>
        </w:rPr>
        <w:t>年度</w:t>
      </w:r>
      <w:r w:rsidR="00C6663D" w:rsidRPr="002303FC">
        <w:rPr>
          <w:rFonts w:cs="Arial" w:hint="eastAsia"/>
          <w:b/>
          <w:sz w:val="36"/>
          <w:szCs w:val="36"/>
        </w:rPr>
        <w:t xml:space="preserve"> </w:t>
      </w:r>
      <w:r w:rsidR="00984ECA" w:rsidRPr="002303FC">
        <w:rPr>
          <w:rFonts w:cs="Arial"/>
          <w:b/>
          <w:sz w:val="36"/>
          <w:szCs w:val="36"/>
        </w:rPr>
        <w:t>永豐</w:t>
      </w:r>
      <w:r w:rsidR="00FA3164">
        <w:rPr>
          <w:rFonts w:cs="Arial" w:hint="eastAsia"/>
          <w:b/>
          <w:sz w:val="36"/>
          <w:szCs w:val="36"/>
        </w:rPr>
        <w:t>策略</w:t>
      </w:r>
      <w:r w:rsidR="00CA48E1">
        <w:rPr>
          <w:rFonts w:cs="Arial" w:hint="eastAsia"/>
          <w:b/>
          <w:sz w:val="36"/>
          <w:szCs w:val="36"/>
        </w:rPr>
        <w:t>人才</w:t>
      </w:r>
      <w:r w:rsidR="00B9509F">
        <w:rPr>
          <w:rFonts w:cs="Arial" w:hint="eastAsia"/>
          <w:b/>
          <w:sz w:val="36"/>
          <w:szCs w:val="36"/>
        </w:rPr>
        <w:t xml:space="preserve"> </w:t>
      </w:r>
      <w:r w:rsidR="00996ABE" w:rsidRPr="002303FC">
        <w:rPr>
          <w:rFonts w:cs="Arial"/>
          <w:b/>
          <w:sz w:val="36"/>
          <w:szCs w:val="36"/>
        </w:rPr>
        <w:t>MA</w:t>
      </w:r>
      <w:r w:rsidR="00CA48E1">
        <w:rPr>
          <w:rFonts w:cs="Arial" w:hint="eastAsia"/>
          <w:b/>
          <w:sz w:val="36"/>
          <w:szCs w:val="36"/>
        </w:rPr>
        <w:t xml:space="preserve"> </w:t>
      </w:r>
      <w:r w:rsidR="00C6663D" w:rsidRPr="002303FC">
        <w:rPr>
          <w:rFonts w:cs="Arial" w:hint="eastAsia"/>
          <w:b/>
          <w:sz w:val="36"/>
          <w:szCs w:val="36"/>
        </w:rPr>
        <w:t>應徵</w:t>
      </w:r>
      <w:r w:rsidR="00FA6872" w:rsidRPr="002303FC">
        <w:rPr>
          <w:rFonts w:cs="Arial"/>
          <w:b/>
          <w:sz w:val="36"/>
          <w:szCs w:val="36"/>
        </w:rPr>
        <w:t>履歷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E10C12" w14:paraId="57D834E0" w14:textId="77777777" w:rsidTr="004104A9">
        <w:trPr>
          <w:trHeight w:val="1319"/>
        </w:trPr>
        <w:tc>
          <w:tcPr>
            <w:tcW w:w="10480" w:type="dxa"/>
          </w:tcPr>
          <w:p w14:paraId="393E1BED" w14:textId="77777777" w:rsidR="00C87FA4" w:rsidRPr="004D6376" w:rsidRDefault="00C87FA4" w:rsidP="00C87FA4">
            <w:pPr>
              <w:spacing w:beforeLines="5" w:before="18" w:afterLines="5" w:after="18" w:line="400" w:lineRule="exact"/>
              <w:rPr>
                <w:b/>
                <w:sz w:val="20"/>
                <w:szCs w:val="14"/>
                <w:shd w:val="pct15" w:color="auto" w:fill="FFFFFF"/>
              </w:rPr>
            </w:pPr>
            <w:r w:rsidRPr="004D6376">
              <w:rPr>
                <w:rFonts w:hint="eastAsia"/>
                <w:b/>
                <w:sz w:val="20"/>
                <w:szCs w:val="14"/>
                <w:shd w:val="pct15" w:color="auto" w:fill="FFFFFF"/>
              </w:rPr>
              <w:t>履歷</w:t>
            </w:r>
            <w:r>
              <w:rPr>
                <w:rFonts w:hint="eastAsia"/>
                <w:b/>
                <w:sz w:val="20"/>
                <w:szCs w:val="14"/>
                <w:shd w:val="pct15" w:color="auto" w:fill="FFFFFF"/>
              </w:rPr>
              <w:t>表</w:t>
            </w:r>
            <w:r w:rsidRPr="004D6376">
              <w:rPr>
                <w:rFonts w:hint="eastAsia"/>
                <w:b/>
                <w:sz w:val="20"/>
                <w:szCs w:val="14"/>
                <w:shd w:val="pct15" w:color="auto" w:fill="FFFFFF"/>
              </w:rPr>
              <w:t>填寫說明</w:t>
            </w:r>
          </w:p>
          <w:p w14:paraId="1EC23388" w14:textId="77777777" w:rsidR="00C87FA4" w:rsidRPr="004D6376" w:rsidRDefault="00C87FA4" w:rsidP="00C87FA4">
            <w:pPr>
              <w:numPr>
                <w:ilvl w:val="0"/>
                <w:numId w:val="7"/>
              </w:numPr>
              <w:spacing w:beforeLines="5" w:before="18" w:afterLines="5" w:after="18" w:line="400" w:lineRule="exact"/>
              <w:ind w:left="284" w:hanging="284"/>
              <w:jc w:val="both"/>
              <w:rPr>
                <w:rFonts w:cs="Arial"/>
                <w:color w:val="FF0000"/>
                <w:sz w:val="18"/>
                <w:szCs w:val="12"/>
              </w:rPr>
            </w:pPr>
            <w:r w:rsidRPr="004D6376">
              <w:rPr>
                <w:rFonts w:hint="eastAsia"/>
                <w:color w:val="FF0000"/>
                <w:sz w:val="18"/>
                <w:szCs w:val="12"/>
              </w:rPr>
              <w:t>本履歷為專用表格，請填寫表單欄位，請勿任意更改</w:t>
            </w:r>
            <w:r>
              <w:rPr>
                <w:rFonts w:hint="eastAsia"/>
                <w:color w:val="FF0000"/>
                <w:sz w:val="18"/>
                <w:szCs w:val="12"/>
              </w:rPr>
              <w:t>格式</w:t>
            </w:r>
            <w:r w:rsidRPr="004D6376">
              <w:rPr>
                <w:rFonts w:hint="eastAsia"/>
                <w:color w:val="FF0000"/>
                <w:sz w:val="18"/>
                <w:szCs w:val="12"/>
              </w:rPr>
              <w:t>。</w:t>
            </w:r>
          </w:p>
          <w:p w14:paraId="1B3FB97B" w14:textId="517743D9" w:rsidR="00C87FA4" w:rsidRPr="004D6376" w:rsidRDefault="00C87FA4" w:rsidP="00C87FA4">
            <w:pPr>
              <w:numPr>
                <w:ilvl w:val="0"/>
                <w:numId w:val="7"/>
              </w:numPr>
              <w:spacing w:beforeLines="5" w:before="18" w:afterLines="5" w:after="18" w:line="400" w:lineRule="exact"/>
              <w:ind w:left="284" w:hanging="284"/>
              <w:jc w:val="both"/>
              <w:rPr>
                <w:rFonts w:cs="Arial"/>
                <w:color w:val="FF0000"/>
                <w:sz w:val="12"/>
                <w:szCs w:val="12"/>
              </w:rPr>
            </w:pPr>
            <w:r w:rsidRPr="004D6376">
              <w:rPr>
                <w:rFonts w:hint="eastAsia"/>
                <w:color w:val="FF0000"/>
                <w:sz w:val="18"/>
                <w:szCs w:val="12"/>
              </w:rPr>
              <w:t>填寫完畢請</w:t>
            </w:r>
            <w:r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以原始</w:t>
            </w:r>
            <w:r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Word</w:t>
            </w:r>
            <w:r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檔存檔（</w:t>
            </w:r>
            <w:r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.d</w:t>
            </w:r>
            <w:r w:rsidRPr="004D6376">
              <w:rPr>
                <w:b/>
                <w:bCs/>
                <w:color w:val="FF0000"/>
                <w:sz w:val="18"/>
                <w:szCs w:val="12"/>
                <w:u w:val="single"/>
              </w:rPr>
              <w:t>ocx</w:t>
            </w:r>
            <w:r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）</w:t>
            </w:r>
            <w:r w:rsidRPr="004D6376">
              <w:rPr>
                <w:rFonts w:hint="eastAsia"/>
                <w:color w:val="FF0000"/>
                <w:sz w:val="18"/>
                <w:szCs w:val="12"/>
              </w:rPr>
              <w:t>，檔名請命名為「報名</w:t>
            </w:r>
            <w:r w:rsidRPr="004D6376">
              <w:rPr>
                <w:color w:val="FF0000"/>
                <w:sz w:val="18"/>
                <w:szCs w:val="12"/>
              </w:rPr>
              <w:t>2026</w:t>
            </w:r>
            <w:r w:rsidRPr="004D6376">
              <w:rPr>
                <w:rFonts w:hint="eastAsia"/>
                <w:color w:val="FF0000"/>
                <w:sz w:val="18"/>
                <w:szCs w:val="12"/>
              </w:rPr>
              <w:t>年策略人才</w:t>
            </w:r>
            <w:r w:rsidR="00360931">
              <w:rPr>
                <w:rFonts w:hint="eastAsia"/>
                <w:color w:val="FF0000"/>
                <w:sz w:val="18"/>
                <w:szCs w:val="12"/>
              </w:rPr>
              <w:t>M</w:t>
            </w:r>
            <w:r w:rsidRPr="004D6376">
              <w:rPr>
                <w:rFonts w:hint="eastAsia"/>
                <w:color w:val="FF0000"/>
                <w:sz w:val="18"/>
                <w:szCs w:val="12"/>
              </w:rPr>
              <w:t>A_</w:t>
            </w:r>
            <w:r w:rsidRPr="004D6376">
              <w:rPr>
                <w:rFonts w:hint="eastAsia"/>
                <w:color w:val="FF0000"/>
                <w:sz w:val="18"/>
                <w:szCs w:val="12"/>
              </w:rPr>
              <w:t>姓名」。</w:t>
            </w:r>
          </w:p>
          <w:p w14:paraId="012A890C" w14:textId="76BB6BB0" w:rsidR="006206BE" w:rsidRPr="00C62740" w:rsidRDefault="00C87FA4" w:rsidP="00C87FA4">
            <w:pPr>
              <w:numPr>
                <w:ilvl w:val="0"/>
                <w:numId w:val="7"/>
              </w:numPr>
              <w:spacing w:beforeLines="5" w:before="18" w:afterLines="5" w:after="18" w:line="400" w:lineRule="exact"/>
              <w:ind w:left="284" w:hanging="284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4D6376">
              <w:rPr>
                <w:rFonts w:hint="eastAsia"/>
                <w:color w:val="FF0000"/>
                <w:sz w:val="18"/>
                <w:szCs w:val="12"/>
              </w:rPr>
              <w:t>於</w:t>
            </w:r>
            <w:r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2026/03</w:t>
            </w:r>
            <w:r w:rsidRPr="004D6376">
              <w:rPr>
                <w:b/>
                <w:bCs/>
                <w:color w:val="FF0000"/>
                <w:sz w:val="18"/>
                <w:szCs w:val="12"/>
                <w:u w:val="single"/>
              </w:rPr>
              <w:t>/</w:t>
            </w:r>
            <w:r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15</w:t>
            </w:r>
            <w:r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下午</w:t>
            </w:r>
            <w:r w:rsidRPr="004D6376">
              <w:rPr>
                <w:rFonts w:hint="eastAsia"/>
                <w:b/>
                <w:bCs/>
                <w:color w:val="FF0000"/>
                <w:sz w:val="18"/>
                <w:szCs w:val="12"/>
                <w:u w:val="single"/>
              </w:rPr>
              <w:t>17:00</w:t>
            </w:r>
            <w:r w:rsidRPr="004D6376">
              <w:rPr>
                <w:rFonts w:hint="eastAsia"/>
                <w:color w:val="FF0000"/>
                <w:sz w:val="18"/>
                <w:szCs w:val="12"/>
              </w:rPr>
              <w:t>前將【英文證明】</w:t>
            </w:r>
            <w:r>
              <w:rPr>
                <w:rFonts w:hint="eastAsia"/>
                <w:color w:val="FF0000"/>
                <w:sz w:val="18"/>
                <w:szCs w:val="12"/>
              </w:rPr>
              <w:t>、</w:t>
            </w:r>
            <w:r w:rsidRPr="004D6376">
              <w:rPr>
                <w:rFonts w:hint="eastAsia"/>
                <w:color w:val="FF0000"/>
                <w:sz w:val="18"/>
                <w:szCs w:val="12"/>
              </w:rPr>
              <w:t>【</w:t>
            </w:r>
            <w:r w:rsidRPr="004D6376">
              <w:rPr>
                <w:rFonts w:hint="eastAsia"/>
                <w:color w:val="FF0000"/>
                <w:sz w:val="18"/>
                <w:szCs w:val="12"/>
              </w:rPr>
              <w:t>word</w:t>
            </w:r>
            <w:r w:rsidRPr="004D6376">
              <w:rPr>
                <w:rFonts w:hint="eastAsia"/>
                <w:color w:val="FF0000"/>
                <w:sz w:val="18"/>
                <w:szCs w:val="12"/>
              </w:rPr>
              <w:t>檔】</w:t>
            </w:r>
            <w:r>
              <w:rPr>
                <w:rFonts w:hint="eastAsia"/>
                <w:color w:val="FF0000"/>
                <w:sz w:val="18"/>
                <w:szCs w:val="12"/>
              </w:rPr>
              <w:t>、【其他佐證資料】</w:t>
            </w:r>
            <w:r w:rsidRPr="004D6376">
              <w:rPr>
                <w:rFonts w:hint="eastAsia"/>
                <w:color w:val="FF0000"/>
                <w:sz w:val="18"/>
                <w:szCs w:val="12"/>
              </w:rPr>
              <w:t>e</w:t>
            </w:r>
            <w:r w:rsidRPr="004D6376">
              <w:rPr>
                <w:color w:val="FF0000"/>
                <w:sz w:val="18"/>
                <w:szCs w:val="12"/>
              </w:rPr>
              <w:t>mail</w:t>
            </w:r>
            <w:r w:rsidRPr="004D6376">
              <w:rPr>
                <w:rFonts w:hint="eastAsia"/>
                <w:color w:val="FF0000"/>
                <w:sz w:val="18"/>
                <w:szCs w:val="12"/>
              </w:rPr>
              <w:t>寄送至</w:t>
            </w:r>
            <w:r w:rsidRPr="004D6376">
              <w:rPr>
                <w:rFonts w:hint="eastAsia"/>
                <w:color w:val="FF0000"/>
                <w:sz w:val="18"/>
                <w:szCs w:val="12"/>
              </w:rPr>
              <w:t xml:space="preserve"> </w:t>
            </w:r>
            <w:r w:rsidRPr="004D6376">
              <w:rPr>
                <w:color w:val="FF0000"/>
                <w:sz w:val="16"/>
                <w:szCs w:val="18"/>
                <w:u w:val="single"/>
              </w:rPr>
              <w:t>marecruit@sinopac.com</w:t>
            </w:r>
            <w:r w:rsidRPr="004D6376">
              <w:rPr>
                <w:rFonts w:hint="eastAsia"/>
                <w:color w:val="FF0000"/>
                <w:sz w:val="16"/>
                <w:szCs w:val="18"/>
              </w:rPr>
              <w:t>。</w:t>
            </w:r>
          </w:p>
        </w:tc>
      </w:tr>
    </w:tbl>
    <w:p w14:paraId="1C7152F7" w14:textId="4D90E1E6" w:rsidR="001F2D6F" w:rsidRDefault="001F2D6F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應徵</w:t>
      </w:r>
      <w:r w:rsidR="00BE5A7D">
        <w:rPr>
          <w:rFonts w:cs="Arial" w:hint="eastAsia"/>
          <w:b/>
          <w:sz w:val="28"/>
        </w:rPr>
        <w:t>志</w:t>
      </w:r>
      <w:r>
        <w:rPr>
          <w:rFonts w:cs="Arial" w:hint="eastAsia"/>
          <w:b/>
          <w:sz w:val="28"/>
        </w:rPr>
        <w:t>願序</w:t>
      </w:r>
      <w:bookmarkStart w:id="0" w:name="_Hlk154738703"/>
      <w:r w:rsidR="00CE3A74">
        <w:rPr>
          <w:rFonts w:cs="Arial" w:hint="eastAsia"/>
          <w:b/>
          <w:sz w:val="28"/>
        </w:rPr>
        <w:t xml:space="preserve"> </w:t>
      </w:r>
      <w:r w:rsidR="00131E8B" w:rsidRPr="00CE3A74">
        <w:rPr>
          <w:rFonts w:cs="Arial" w:hint="eastAsia"/>
          <w:bCs/>
          <w:szCs w:val="22"/>
        </w:rPr>
        <w:t>(</w:t>
      </w:r>
      <w:r w:rsidR="003A17CA" w:rsidRPr="00CE3A74">
        <w:rPr>
          <w:rFonts w:cs="Arial" w:hint="eastAsia"/>
          <w:bCs/>
          <w:szCs w:val="22"/>
        </w:rPr>
        <w:t>共</w:t>
      </w:r>
      <w:r w:rsidR="00E560BB">
        <w:rPr>
          <w:rFonts w:cs="Arial" w:hint="eastAsia"/>
          <w:bCs/>
          <w:szCs w:val="22"/>
        </w:rPr>
        <w:t>八</w:t>
      </w:r>
      <w:r w:rsidR="003A17CA" w:rsidRPr="00CE3A74">
        <w:rPr>
          <w:rFonts w:cs="Arial" w:hint="eastAsia"/>
          <w:bCs/>
          <w:szCs w:val="22"/>
        </w:rPr>
        <w:t>大組，</w:t>
      </w:r>
      <w:r w:rsidR="00E320D4" w:rsidRPr="00D257DC">
        <w:rPr>
          <w:rFonts w:cs="Arial" w:hint="eastAsia"/>
          <w:bCs/>
          <w:color w:val="FF0000"/>
          <w:szCs w:val="22"/>
        </w:rPr>
        <w:t>至多選擇兩組</w:t>
      </w:r>
      <w:r w:rsidR="00131E8B" w:rsidRPr="00CE3A74">
        <w:rPr>
          <w:rFonts w:cs="Arial"/>
          <w:bCs/>
          <w:szCs w:val="22"/>
        </w:rPr>
        <w:t>)</w:t>
      </w:r>
      <w:bookmarkEnd w:id="0"/>
    </w:p>
    <w:tbl>
      <w:tblPr>
        <w:tblW w:w="273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2374"/>
        <w:gridCol w:w="2374"/>
      </w:tblGrid>
      <w:tr w:rsidR="0030312B" w:rsidRPr="002303FC" w14:paraId="4DFEF906" w14:textId="77777777" w:rsidTr="0030312B">
        <w:trPr>
          <w:trHeight w:val="567"/>
        </w:trPr>
        <w:tc>
          <w:tcPr>
            <w:tcW w:w="8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7A6" w14:textId="1C474316" w:rsidR="0030312B" w:rsidRPr="00F70458" w:rsidRDefault="0030312B" w:rsidP="00DC679D">
            <w:pPr>
              <w:spacing w:line="400" w:lineRule="exact"/>
              <w:ind w:leftChars="-93" w:left="-205" w:rightChars="-47" w:right="-103"/>
              <w:contextualSpacing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志願</w:t>
            </w:r>
          </w:p>
        </w:tc>
        <w:tc>
          <w:tcPr>
            <w:tcW w:w="2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D4CF" w14:textId="45E07BBB" w:rsidR="0030312B" w:rsidRPr="002303FC" w:rsidRDefault="0030312B" w:rsidP="00DC679D">
            <w:pPr>
              <w:spacing w:line="40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 w:hint="eastAsia"/>
                <w:b/>
              </w:rPr>
              <w:t>志願</w:t>
            </w:r>
            <w:r>
              <w:rPr>
                <w:rFonts w:cs="Arial" w:hint="eastAsia"/>
                <w:b/>
              </w:rPr>
              <w:t>1</w:t>
            </w:r>
          </w:p>
        </w:tc>
        <w:tc>
          <w:tcPr>
            <w:tcW w:w="2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B315" w14:textId="02104981" w:rsidR="0030312B" w:rsidRPr="002303FC" w:rsidRDefault="0030312B" w:rsidP="00DC679D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志願</w:t>
            </w:r>
            <w:r>
              <w:rPr>
                <w:rFonts w:cs="Arial" w:hint="eastAsia"/>
                <w:b/>
              </w:rPr>
              <w:t>2</w:t>
            </w:r>
          </w:p>
        </w:tc>
      </w:tr>
      <w:tr w:rsidR="0030312B" w:rsidRPr="002303FC" w14:paraId="5E01F04B" w14:textId="77777777" w:rsidTr="0030312B">
        <w:trPr>
          <w:trHeight w:val="567"/>
        </w:trPr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43B4" w14:textId="0C9F068D" w:rsidR="0030312B" w:rsidRPr="00F70458" w:rsidRDefault="0030312B" w:rsidP="0030312B">
            <w:pPr>
              <w:spacing w:line="400" w:lineRule="exact"/>
              <w:ind w:leftChars="45" w:left="102" w:rightChars="-47" w:right="-103" w:hanging="3"/>
              <w:contextualSpacing/>
              <w:rPr>
                <w:rFonts w:cs="Arial"/>
              </w:rPr>
            </w:pPr>
            <w:r w:rsidRPr="0030312B">
              <w:rPr>
                <w:rFonts w:hint="eastAsia"/>
              </w:rPr>
              <w:t>組</w:t>
            </w:r>
            <w:r>
              <w:rPr>
                <w:rFonts w:hint="eastAsia"/>
              </w:rPr>
              <w:t>別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3924" w14:textId="4590858A" w:rsidR="0030312B" w:rsidRPr="00F41726" w:rsidRDefault="0030312B" w:rsidP="00A26660">
            <w:pPr>
              <w:spacing w:line="400" w:lineRule="exact"/>
              <w:contextualSpacing/>
              <w:jc w:val="center"/>
              <w:rPr>
                <w:rFonts w:cs="Arial"/>
                <w:color w:val="000000" w:themeColor="text1"/>
                <w:shd w:val="pct15" w:color="auto" w:fill="FFFFFF"/>
              </w:rPr>
            </w:pPr>
            <w:r w:rsidRPr="0074332D">
              <w:rPr>
                <w:rFonts w:cs="Arial"/>
                <w:color w:val="FFFFFF" w:themeColor="background1"/>
                <w:sz w:val="2"/>
                <w:szCs w:val="2"/>
              </w:rPr>
              <w:t>&lt;b&gt;</w:t>
            </w:r>
            <w:r>
              <w:rPr>
                <w:rFonts w:cs="Arial"/>
                <w:color w:val="000000" w:themeColor="text1"/>
                <w:shd w:val="pct15" w:color="auto" w:fill="FFFFFF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hd w:val="pct15" w:color="auto" w:fill="FFFFFF"/>
                </w:rPr>
                <w:id w:val="1292567704"/>
                <w:placeholder>
                  <w:docPart w:val="B46614A994B44711AC2D579C86803978"/>
                </w:placeholder>
                <w:docPartList>
                  <w:docPartGallery w:val="Quick Parts"/>
                </w:docPartList>
              </w:sdtPr>
              <w:sdtContent>
                <w:sdt>
                  <w:sdtPr>
                    <w:rPr>
                      <w:rFonts w:cs="Arial"/>
                      <w:color w:val="000000" w:themeColor="text1"/>
                      <w:shd w:val="pct15" w:color="auto" w:fill="FFFFFF"/>
                    </w:rPr>
                    <w:alias w:val="志願序1"/>
                    <w:tag w:val="志願序1"/>
                    <w:id w:val="51511014"/>
                    <w:placeholder>
                      <w:docPart w:val="A2F1A466A4C74F03A1013F49E864F629"/>
                    </w:placeholder>
                    <w:dropDownList>
                      <w:listItem w:displayText="請排序" w:value="請排序"/>
                      <w:listItem w:displayText="法人金融" w:value="法人金融"/>
                      <w:listItem w:displayText="零售金融" w:value="零售金融"/>
                      <w:listItem w:displayText="財富金融" w:value="財富金融"/>
                      <w:listItem w:displayText="數位金融" w:value="數位金融"/>
                      <w:listItem w:displayText="新興科技" w:value="新興科技"/>
                      <w:listItem w:displayText="金融市場" w:value="金融市場"/>
                      <w:listItem w:displayText="風險管理" w:value="風險管理"/>
                      <w:listItem w:displayText="經營管理" w:value="經營管理"/>
                    </w:dropDownList>
                  </w:sdtPr>
                  <w:sdtContent>
                    <w:r w:rsidR="00FC0B35">
                      <w:rPr>
                        <w:rFonts w:cs="Arial"/>
                        <w:color w:val="000000" w:themeColor="text1"/>
                        <w:shd w:val="pct15" w:color="auto" w:fill="FFFFFF"/>
                      </w:rPr>
                      <w:t>請排序</w:t>
                    </w:r>
                  </w:sdtContent>
                </w:sdt>
              </w:sdtContent>
            </w:sdt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15E" w14:textId="3CAE00F3" w:rsidR="0030312B" w:rsidRPr="00F41726" w:rsidRDefault="00000000" w:rsidP="00A26660">
            <w:pPr>
              <w:spacing w:line="400" w:lineRule="exact"/>
              <w:contextualSpacing/>
              <w:jc w:val="center"/>
              <w:rPr>
                <w:rFonts w:cs="Arial"/>
                <w:color w:val="000000" w:themeColor="text1"/>
                <w:shd w:val="pct15" w:color="auto" w:fill="FFFFFF"/>
              </w:rPr>
            </w:pPr>
            <w:sdt>
              <w:sdtPr>
                <w:rPr>
                  <w:rFonts w:cs="Arial"/>
                  <w:color w:val="000000" w:themeColor="text1"/>
                  <w:shd w:val="pct15" w:color="auto" w:fill="FFFFFF"/>
                </w:rPr>
                <w:alias w:val="志願序2"/>
                <w:tag w:val="志願序2"/>
                <w:id w:val="1654874281"/>
                <w:placeholder>
                  <w:docPart w:val="794D825F037540D68B0F5EE331CC502F"/>
                </w:placeholder>
                <w:dropDownList>
                  <w:listItem w:displayText="請排序" w:value="請排序"/>
                  <w:listItem w:displayText="法人金融" w:value="法人金融"/>
                  <w:listItem w:displayText="零售金融" w:value="零售金融"/>
                  <w:listItem w:displayText="財富金融" w:value="財富金融"/>
                  <w:listItem w:displayText="數位金融" w:value="數位金融"/>
                  <w:listItem w:displayText="新興科技" w:value="新興科技"/>
                  <w:listItem w:displayText="金融市場" w:value="金融市場"/>
                  <w:listItem w:displayText="風險管理" w:value="風險管理"/>
                  <w:listItem w:displayText="經營管理" w:value="經營管理"/>
                </w:dropDownList>
              </w:sdtPr>
              <w:sdtContent>
                <w:r w:rsidR="00EE4C4C"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sdtContent>
            </w:sdt>
            <w:r w:rsidR="0030312B" w:rsidRPr="0074332D">
              <w:rPr>
                <w:rFonts w:cs="Arial"/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50C2FBE9" w14:textId="77777777" w:rsidR="00FA6872" w:rsidRPr="002303FC" w:rsidRDefault="00CE2DF2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72"/>
        <w:gridCol w:w="562"/>
        <w:gridCol w:w="430"/>
        <w:gridCol w:w="562"/>
        <w:gridCol w:w="289"/>
        <w:gridCol w:w="849"/>
        <w:gridCol w:w="1138"/>
        <w:gridCol w:w="708"/>
        <w:gridCol w:w="2140"/>
        <w:gridCol w:w="1123"/>
        <w:gridCol w:w="1119"/>
      </w:tblGrid>
      <w:tr w:rsidR="006012AA" w:rsidRPr="002303FC" w14:paraId="0F8CCB50" w14:textId="77777777" w:rsidTr="00B24F74">
        <w:trPr>
          <w:trHeight w:val="599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63470949" w14:textId="588DA2E6" w:rsidR="00A13585" w:rsidRPr="002303FC" w:rsidRDefault="00A13585" w:rsidP="005D0838">
            <w:r w:rsidRPr="00551AA9">
              <w:t>姓</w:t>
            </w:r>
            <w:r w:rsidRPr="00551AA9">
              <w:t xml:space="preserve"> </w:t>
            </w:r>
            <w:r w:rsidRPr="00551AA9">
              <w:t>名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9" w:type="pct"/>
            <w:gridSpan w:val="4"/>
            <w:shd w:val="clear" w:color="auto" w:fill="auto"/>
            <w:vAlign w:val="center"/>
          </w:tcPr>
          <w:p w14:paraId="7FB778D0" w14:textId="6559D3D4" w:rsidR="00A13585" w:rsidRPr="00673D9A" w:rsidRDefault="0047449D" w:rsidP="005D0838">
            <w:pPr>
              <w:rPr>
                <w:rFonts w:ascii="標楷體" w:hAnsi="標楷體"/>
                <w:szCs w:val="22"/>
              </w:rPr>
            </w:pPr>
            <w:r>
              <w:rPr>
                <w:rFonts w:ascii="標楷體" w:hAnsi="標楷體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標楷體" w:hAnsi="標楷體"/>
                <w:szCs w:val="22"/>
              </w:rPr>
              <w:instrText xml:space="preserve"> FORMTEXT </w:instrText>
            </w:r>
            <w:r>
              <w:rPr>
                <w:rFonts w:ascii="標楷體" w:hAnsi="標楷體"/>
                <w:szCs w:val="22"/>
              </w:rPr>
            </w:r>
            <w:r>
              <w:rPr>
                <w:rFonts w:ascii="標楷體" w:hAnsi="標楷體"/>
                <w:szCs w:val="22"/>
              </w:rPr>
              <w:fldChar w:fldCharType="separate"/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fldChar w:fldCharType="end"/>
            </w:r>
            <w:bookmarkEnd w:id="1"/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948" w:type="pct"/>
            <w:gridSpan w:val="2"/>
            <w:shd w:val="clear" w:color="auto" w:fill="auto"/>
            <w:vAlign w:val="center"/>
          </w:tcPr>
          <w:p w14:paraId="373C2816" w14:textId="79B2D5BF" w:rsidR="00A13585" w:rsidRPr="002303FC" w:rsidRDefault="00A13585" w:rsidP="005D0838">
            <w:r w:rsidRPr="002303FC">
              <w:t>身</w:t>
            </w:r>
            <w:r w:rsidRPr="002303FC">
              <w:t xml:space="preserve"> </w:t>
            </w:r>
            <w:r w:rsidRPr="002303FC">
              <w:t>分</w:t>
            </w:r>
            <w:r w:rsidRPr="002303FC">
              <w:t xml:space="preserve"> </w:t>
            </w:r>
            <w:r w:rsidRPr="002303FC">
              <w:t>證</w:t>
            </w:r>
            <w:r w:rsidRPr="002303FC">
              <w:t xml:space="preserve"> </w:t>
            </w:r>
            <w:r w:rsidRPr="002303FC">
              <w:t>字</w:t>
            </w:r>
            <w:r w:rsidRPr="002303FC">
              <w:t xml:space="preserve"> </w:t>
            </w:r>
            <w:r w:rsidRPr="002303FC">
              <w:t>號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55CBA2D1" w14:textId="103D35E5" w:rsidR="00A13585" w:rsidRPr="005D0838" w:rsidRDefault="0047449D" w:rsidP="005D0838"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EE4C4C">
              <w:rPr>
                <w:szCs w:val="22"/>
              </w:rPr>
              <w:t> </w:t>
            </w:r>
            <w:r w:rsidR="00EE4C4C">
              <w:rPr>
                <w:szCs w:val="22"/>
              </w:rPr>
              <w:t> </w:t>
            </w:r>
            <w:r w:rsidR="00EE4C4C">
              <w:rPr>
                <w:szCs w:val="22"/>
              </w:rPr>
              <w:t> </w:t>
            </w:r>
            <w:r w:rsidR="00EE4C4C">
              <w:rPr>
                <w:szCs w:val="22"/>
              </w:rPr>
              <w:t> </w:t>
            </w:r>
            <w:r w:rsidR="00EE4C4C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70" w:type="pct"/>
            <w:gridSpan w:val="2"/>
            <w:vMerge w:val="restart"/>
            <w:shd w:val="clear" w:color="auto" w:fill="auto"/>
            <w:vAlign w:val="center"/>
          </w:tcPr>
          <w:sdt>
            <w:sdtPr>
              <w:id w:val="-404841109"/>
              <w:showingPlcHdr/>
              <w:picture/>
            </w:sdtPr>
            <w:sdtContent>
              <w:p w14:paraId="19DAA36B" w14:textId="61109FB4" w:rsidR="00A13585" w:rsidRDefault="00A13585" w:rsidP="005D0838">
                <w:r>
                  <w:rPr>
                    <w:noProof/>
                  </w:rPr>
                  <w:drawing>
                    <wp:inline distT="0" distB="0" distL="0" distR="0" wp14:anchorId="6804E4BF" wp14:editId="20F01900">
                      <wp:extent cx="1262418" cy="1524000"/>
                      <wp:effectExtent l="0" t="0" r="0" b="0"/>
                      <wp:docPr id="6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3248" cy="1525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3BC0806" w14:textId="77777777" w:rsidR="00A13585" w:rsidRPr="002303FC" w:rsidRDefault="00A13585" w:rsidP="005D0838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月</w:t>
            </w:r>
            <w:r w:rsidRPr="002303FC">
              <w:t>半身脫帽照片</w:t>
            </w:r>
          </w:p>
        </w:tc>
      </w:tr>
      <w:tr w:rsidR="006012AA" w:rsidRPr="002303FC" w14:paraId="1D685CFC" w14:textId="77777777" w:rsidTr="00B24F74">
        <w:trPr>
          <w:trHeight w:val="551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27607CBA" w14:textId="65B92230" w:rsidR="00A13585" w:rsidRPr="002303FC" w:rsidRDefault="00A13585" w:rsidP="005D0838">
            <w:r w:rsidRPr="002303FC">
              <w:t>性</w:t>
            </w:r>
            <w:r w:rsidRPr="002303FC">
              <w:t xml:space="preserve"> </w:t>
            </w:r>
            <w:r w:rsidRPr="002303FC">
              <w:t>別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9" w:type="pct"/>
            <w:gridSpan w:val="4"/>
            <w:shd w:val="clear" w:color="auto" w:fill="auto"/>
            <w:vAlign w:val="center"/>
          </w:tcPr>
          <w:p w14:paraId="732EC7FC" w14:textId="6EF60842" w:rsidR="00A13585" w:rsidRPr="002303FC" w:rsidRDefault="00000000" w:rsidP="005D0838">
            <w:sdt>
              <w:sdtPr>
                <w:rPr>
                  <w:shd w:val="clear" w:color="auto" w:fill="BFBFBF" w:themeFill="background1" w:themeFillShade="BF"/>
                </w:rPr>
                <w:alias w:val="性別"/>
                <w:tag w:val="性別"/>
                <w:id w:val="-1023943223"/>
                <w:placeholder>
                  <w:docPart w:val="DE30C631EF7944F7A97B1E2F85A52FB7"/>
                </w:placeholder>
                <w:dropDownList>
                  <w:listItem w:displayText="請選填" w:value="請選填"/>
                  <w:listItem w:displayText="男" w:value="男"/>
                  <w:listItem w:displayText="女" w:value="女"/>
                </w:dropDownList>
              </w:sdtPr>
              <w:sdtContent>
                <w:r w:rsidR="00EE4C4C" w:rsidRPr="00FE5713">
                  <w:rPr>
                    <w:shd w:val="clear" w:color="auto" w:fill="BFBFBF" w:themeFill="background1" w:themeFillShade="BF"/>
                  </w:rPr>
                  <w:t>請選填</w:t>
                </w:r>
              </w:sdtContent>
            </w:sdt>
            <w:r w:rsidR="00A13585" w:rsidRPr="002303FC">
              <w:t xml:space="preserve"> </w:t>
            </w:r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948" w:type="pct"/>
            <w:gridSpan w:val="2"/>
            <w:shd w:val="clear" w:color="auto" w:fill="auto"/>
            <w:vAlign w:val="center"/>
          </w:tcPr>
          <w:p w14:paraId="3B9DBC0B" w14:textId="2302BB29" w:rsidR="00A13585" w:rsidRPr="002303FC" w:rsidRDefault="00A13585" w:rsidP="005D0838">
            <w:r w:rsidRPr="002303FC">
              <w:t>出生日期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64456822" w14:textId="25BD6EF5" w:rsidR="00A13585" w:rsidRPr="002303FC" w:rsidRDefault="00000000" w:rsidP="005D0838">
            <w:sdt>
              <w:sdtPr>
                <w:rPr>
                  <w:rFonts w:hint="eastAsia"/>
                  <w:color w:val="000000" w:themeColor="text1"/>
                </w:rPr>
                <w:alias w:val="出生日期"/>
                <w:tag w:val="出生日期"/>
                <w:id w:val="1207141634"/>
                <w:placeholder>
                  <w:docPart w:val="7F52FC6464504173ADDA8698C63D7DC2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r w:rsidR="00EE4C4C">
                  <w:rPr>
                    <w:rFonts w:hint="eastAsia"/>
                  </w:rPr>
                  <w:t>(</w:t>
                </w:r>
                <w:proofErr w:type="spellStart"/>
                <w:r w:rsidR="00EE4C4C">
                  <w:t>yyyy</w:t>
                </w:r>
                <w:proofErr w:type="spellEnd"/>
                <w:r w:rsidR="00EE4C4C">
                  <w:t>/mm/dd)</w:t>
                </w:r>
              </w:sdtContent>
            </w:sdt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14:paraId="2D43CEFC" w14:textId="576BF93C" w:rsidR="00A13585" w:rsidRPr="002303FC" w:rsidRDefault="00A13585" w:rsidP="005D0838"/>
        </w:tc>
      </w:tr>
      <w:tr w:rsidR="006012AA" w:rsidRPr="002303FC" w14:paraId="7DF94EBA" w14:textId="77777777" w:rsidTr="00B24F74">
        <w:trPr>
          <w:trHeight w:val="737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43A68F4C" w14:textId="6ADDFE7A" w:rsidR="00A13585" w:rsidRPr="002303FC" w:rsidRDefault="00A13585" w:rsidP="005D0838">
            <w:r w:rsidRPr="002303FC">
              <w:t>國</w:t>
            </w:r>
            <w:r w:rsidRPr="002303FC">
              <w:t xml:space="preserve"> </w:t>
            </w:r>
            <w:r w:rsidRPr="002303FC">
              <w:t>籍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9" w:type="pct"/>
            <w:gridSpan w:val="4"/>
            <w:shd w:val="clear" w:color="auto" w:fill="auto"/>
            <w:vAlign w:val="center"/>
          </w:tcPr>
          <w:p w14:paraId="04253E93" w14:textId="64496C1B" w:rsidR="00A13585" w:rsidRPr="002303FC" w:rsidRDefault="00673D9A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948" w:type="pct"/>
            <w:gridSpan w:val="2"/>
            <w:shd w:val="clear" w:color="auto" w:fill="auto"/>
            <w:vAlign w:val="center"/>
          </w:tcPr>
          <w:p w14:paraId="510BCC31" w14:textId="4311FADD" w:rsidR="00A13585" w:rsidRPr="002E47FB" w:rsidRDefault="00A13585" w:rsidP="005D0838">
            <w:r>
              <w:rPr>
                <w:rFonts w:hint="eastAsia"/>
              </w:rPr>
              <w:t>住家電話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3D00A3E5" w14:textId="3362761C" w:rsidR="00A13585" w:rsidRPr="005D0838" w:rsidRDefault="005D0838" w:rsidP="005D0838"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14:paraId="4CA556A1" w14:textId="6F8784DA" w:rsidR="00A13585" w:rsidRPr="002303FC" w:rsidRDefault="00A13585" w:rsidP="005D0838"/>
        </w:tc>
      </w:tr>
      <w:tr w:rsidR="006012AA" w:rsidRPr="002303FC" w14:paraId="7959BF63" w14:textId="77777777" w:rsidTr="00B24F74">
        <w:trPr>
          <w:trHeight w:val="562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7710698C" w14:textId="1FA8E1FD" w:rsidR="00A13585" w:rsidRPr="002303FC" w:rsidRDefault="00A13585" w:rsidP="005D0838">
            <w:r>
              <w:rPr>
                <w:rFonts w:hint="eastAsia"/>
              </w:rPr>
              <w:t>手機號碼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9" w:type="pct"/>
            <w:gridSpan w:val="4"/>
            <w:shd w:val="clear" w:color="auto" w:fill="auto"/>
            <w:vAlign w:val="center"/>
          </w:tcPr>
          <w:p w14:paraId="667291CD" w14:textId="7C1287A8" w:rsidR="00A13585" w:rsidRPr="00B05098" w:rsidRDefault="00772A98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948" w:type="pct"/>
            <w:gridSpan w:val="2"/>
            <w:shd w:val="clear" w:color="auto" w:fill="auto"/>
            <w:vAlign w:val="center"/>
          </w:tcPr>
          <w:p w14:paraId="6E288490" w14:textId="274ECD3A" w:rsidR="00A13585" w:rsidRDefault="00A13585" w:rsidP="005D0838">
            <w:r>
              <w:rPr>
                <w:rFonts w:hint="eastAsia"/>
              </w:rPr>
              <w:t>通訊地址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787388AD" w14:textId="75C7914C" w:rsidR="00A13585" w:rsidRDefault="00673D9A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14:paraId="2372775C" w14:textId="165C92AC" w:rsidR="00A13585" w:rsidRPr="002303FC" w:rsidRDefault="00A13585" w:rsidP="005D0838"/>
        </w:tc>
      </w:tr>
      <w:tr w:rsidR="00F12459" w:rsidRPr="002303FC" w14:paraId="7AFC28F0" w14:textId="77777777" w:rsidTr="00B95381">
        <w:trPr>
          <w:trHeight w:val="531"/>
        </w:trPr>
        <w:tc>
          <w:tcPr>
            <w:tcW w:w="471" w:type="pct"/>
            <w:shd w:val="clear" w:color="auto" w:fill="auto"/>
            <w:vAlign w:val="center"/>
          </w:tcPr>
          <w:p w14:paraId="46A73097" w14:textId="4A51B1E4" w:rsidR="00F97997" w:rsidRDefault="00F97997" w:rsidP="005D0838">
            <w:r>
              <w:rPr>
                <w:rFonts w:hint="eastAsia"/>
              </w:rPr>
              <w:t>身高</w:t>
            </w:r>
          </w:p>
          <w:p w14:paraId="47D2D6AF" w14:textId="6387AABD" w:rsidR="00F97997" w:rsidRDefault="00F97997" w:rsidP="005D083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選填</w:t>
            </w:r>
            <w:r>
              <w:rPr>
                <w:rFonts w:hint="eastAsia"/>
              </w:rPr>
              <w:t>)</w:t>
            </w:r>
            <w:r w:rsidR="00DC679D" w:rsidRPr="00DC679D">
              <w:rPr>
                <w:rFonts w:cs="Arial"/>
              </w:rPr>
              <w:t xml:space="preserve"> 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14:paraId="3838C315" w14:textId="0EB7617D" w:rsidR="00F97997" w:rsidRDefault="00A316B3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14:paraId="4CADCF15" w14:textId="77777777" w:rsidR="00F97997" w:rsidRDefault="00F97997" w:rsidP="005D0838">
            <w:r>
              <w:rPr>
                <w:rFonts w:hint="eastAsia"/>
              </w:rPr>
              <w:t>體重</w:t>
            </w:r>
          </w:p>
          <w:p w14:paraId="69A328BD" w14:textId="3D0A6EFD" w:rsidR="00F97997" w:rsidRDefault="00F97997" w:rsidP="005D083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選填</w:t>
            </w:r>
            <w:r>
              <w:rPr>
                <w:rFonts w:hint="eastAsia"/>
              </w:rPr>
              <w:t>)</w:t>
            </w:r>
            <w:r w:rsidR="00DC679D" w:rsidRPr="00DC679D">
              <w:rPr>
                <w:rFonts w:cs="Arial"/>
              </w:rPr>
              <w:t xml:space="preserve"> 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14:paraId="21036336" w14:textId="6F1B99EB" w:rsidR="00F97997" w:rsidRDefault="00A316B3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35EC356" w14:textId="0A5BE99C" w:rsidR="00F97997" w:rsidRDefault="00F97997" w:rsidP="005D0838">
            <w:r>
              <w:rPr>
                <w:rFonts w:hint="eastAsia"/>
              </w:rPr>
              <w:t>電子郵件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1EC3876C" w14:textId="673A5788" w:rsidR="00F97997" w:rsidRDefault="00F97997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="00EE4C4C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14:paraId="7E82CCEA" w14:textId="4F76E1DC" w:rsidR="00F97997" w:rsidRPr="002303FC" w:rsidRDefault="00F97997" w:rsidP="005D0838"/>
        </w:tc>
      </w:tr>
      <w:tr w:rsidR="006012AA" w:rsidRPr="002303FC" w14:paraId="421EE0C7" w14:textId="7EB20A59" w:rsidTr="00B24F74">
        <w:trPr>
          <w:trHeight w:val="1134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45504F33" w14:textId="77777777" w:rsidR="00BF25B0" w:rsidRDefault="006012AA" w:rsidP="005D0838">
            <w:r>
              <w:rPr>
                <w:rFonts w:hint="eastAsia"/>
              </w:rPr>
              <w:t>兵役</w:t>
            </w:r>
          </w:p>
          <w:p w14:paraId="5F237FD3" w14:textId="63720066" w:rsidR="006012AA" w:rsidRPr="00F6693A" w:rsidRDefault="006012AA" w:rsidP="005D083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女性免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14:paraId="6B9AF131" w14:textId="6D1F1E9E" w:rsidR="006012AA" w:rsidRPr="00F6693A" w:rsidRDefault="00000000" w:rsidP="005D0838">
            <w:sdt>
              <w:sdtPr>
                <w:rPr>
                  <w:rFonts w:hint="eastAsia"/>
                  <w:shd w:val="clear" w:color="auto" w:fill="BFBFBF" w:themeFill="background1" w:themeFillShade="BF"/>
                </w:rPr>
                <w:alias w:val="兵役狀況"/>
                <w:tag w:val="兵役狀況"/>
                <w:id w:val="-1353800874"/>
                <w:placeholder>
                  <w:docPart w:val="27315F1E14414295A78C7C516DB32644"/>
                </w:placeholder>
                <w:dropDownList>
                  <w:listItem w:displayText="請選填" w:value="請選填"/>
                  <w:listItem w:displayText="役畢" w:value="役畢"/>
                  <w:listItem w:displayText="服役中" w:value="服役中"/>
                  <w:listItem w:displayText="未役" w:value="未役"/>
                  <w:listItem w:displayText="免役" w:value="免役"/>
                </w:dropDownList>
              </w:sdtPr>
              <w:sdtContent>
                <w:r w:rsidR="00EE4C4C" w:rsidRPr="00AD315B">
                  <w:rPr>
                    <w:rFonts w:hint="eastAsia"/>
                    <w:shd w:val="clear" w:color="auto" w:fill="BFBFBF" w:themeFill="background1" w:themeFillShade="BF"/>
                  </w:rPr>
                  <w:t>請選填</w:t>
                </w:r>
              </w:sdtContent>
            </w:sdt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6FEBBB8F" w14:textId="0B7781CC" w:rsidR="006012AA" w:rsidRPr="002303FC" w:rsidRDefault="006012AA" w:rsidP="005D0838">
            <w:r>
              <w:rPr>
                <w:rFonts w:hint="eastAsia"/>
              </w:rPr>
              <w:t>入伍日期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948" w:type="pct"/>
            <w:gridSpan w:val="2"/>
            <w:shd w:val="clear" w:color="auto" w:fill="auto"/>
            <w:vAlign w:val="center"/>
          </w:tcPr>
          <w:p w14:paraId="2A49573F" w14:textId="785D63F2" w:rsidR="006012AA" w:rsidRPr="002303FC" w:rsidRDefault="00000000" w:rsidP="005D0838">
            <w:sdt>
              <w:sdtPr>
                <w:rPr>
                  <w:rFonts w:hint="eastAsia"/>
                </w:rPr>
                <w:alias w:val="入伍日期"/>
                <w:tag w:val="入伍日期"/>
                <w:id w:val="-2028323919"/>
                <w:placeholder>
                  <w:docPart w:val="65A89790EC40473E97E0B10FA549ABC9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EE4C4C" w:rsidRPr="00EE4C4C">
                  <w:t>(</w:t>
                </w:r>
                <w:proofErr w:type="spellStart"/>
                <w:r w:rsidR="00EE4C4C" w:rsidRPr="00EE4C4C">
                  <w:t>yyyy</w:t>
                </w:r>
                <w:proofErr w:type="spellEnd"/>
                <w:r w:rsidR="00EE4C4C" w:rsidRPr="00EE4C4C">
                  <w:t>/mm/dd)</w:t>
                </w:r>
              </w:sdtContent>
            </w:sdt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1874B18" w14:textId="36806887" w:rsidR="006012AA" w:rsidRPr="002303FC" w:rsidRDefault="006012AA" w:rsidP="005D0838">
            <w:r>
              <w:rPr>
                <w:rFonts w:hint="eastAsia"/>
              </w:rPr>
              <w:t>退伍日期</w:t>
            </w:r>
            <w:r w:rsidR="0074332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255A6ECA" w14:textId="56C70C6D" w:rsidR="006012AA" w:rsidRPr="002303FC" w:rsidRDefault="00000000" w:rsidP="005D0838">
            <w:sdt>
              <w:sdtPr>
                <w:rPr>
                  <w:rFonts w:hint="eastAsia"/>
                </w:rPr>
                <w:alias w:val="退伍日期"/>
                <w:tag w:val="退伍日期"/>
                <w:id w:val="2028133805"/>
                <w:placeholder>
                  <w:docPart w:val="278F2D65353B4DA7A4311C3826F7AF71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r w:rsidR="00EE4C4C" w:rsidRPr="00EE4C4C">
                  <w:t>(</w:t>
                </w:r>
                <w:proofErr w:type="spellStart"/>
                <w:r w:rsidR="00EE4C4C" w:rsidRPr="00EE4C4C">
                  <w:t>yyyy</w:t>
                </w:r>
                <w:proofErr w:type="spellEnd"/>
                <w:r w:rsidR="00EE4C4C" w:rsidRPr="00EE4C4C">
                  <w:t>/mm/dd)</w:t>
                </w:r>
              </w:sdtContent>
            </w:sdt>
            <w:r w:rsidR="00DC679D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16D1DD9" w14:textId="36A060C7" w:rsidR="006012AA" w:rsidRPr="002303FC" w:rsidRDefault="006012AA" w:rsidP="005D0838">
            <w:r>
              <w:rPr>
                <w:rFonts w:hint="eastAsia"/>
              </w:rPr>
              <w:t>免役原因</w:t>
            </w:r>
            <w:r w:rsidR="00DC679D" w:rsidRPr="0074332D">
              <w:rPr>
                <w:color w:val="FFFFFF" w:themeColor="background1"/>
                <w:sz w:val="2"/>
                <w:szCs w:val="2"/>
              </w:rPr>
              <w:t>&lt;b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0F43E41A" w14:textId="7E0A2881" w:rsidR="006012AA" w:rsidRPr="002303FC" w:rsidRDefault="007D6BC3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DC679D" w:rsidRPr="0074332D">
              <w:rPr>
                <w:rFonts w:ascii="標楷體" w:hAnsi="標楷體"/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4FEA2504" w14:textId="7371792C" w:rsidR="002B57C9" w:rsidRPr="002303FC" w:rsidRDefault="00487DB7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教育程度</w:t>
      </w:r>
      <w:r w:rsidR="0009139B">
        <w:rPr>
          <w:rFonts w:cs="Arial" w:hint="eastAsia"/>
          <w:b/>
          <w:sz w:val="28"/>
        </w:rPr>
        <w:t xml:space="preserve"> </w:t>
      </w:r>
      <w:bookmarkStart w:id="2" w:name="_Hlk213867148"/>
      <w:r w:rsidR="00AE2802" w:rsidRPr="0009139B">
        <w:rPr>
          <w:rFonts w:cs="Arial"/>
          <w:bCs/>
          <w:szCs w:val="22"/>
        </w:rPr>
        <w:t>(</w:t>
      </w:r>
      <w:r w:rsidR="00AE49D4" w:rsidRPr="0009139B">
        <w:rPr>
          <w:rFonts w:cs="Arial" w:hint="eastAsia"/>
          <w:bCs/>
          <w:szCs w:val="22"/>
        </w:rPr>
        <w:t>請</w:t>
      </w:r>
      <w:r w:rsidR="00B1424E">
        <w:rPr>
          <w:rFonts w:cs="Arial" w:hint="eastAsia"/>
          <w:bCs/>
          <w:szCs w:val="22"/>
        </w:rPr>
        <w:t>由最高至次高</w:t>
      </w:r>
      <w:r w:rsidR="00AE49D4" w:rsidRPr="0009139B">
        <w:rPr>
          <w:rFonts w:cs="Arial" w:hint="eastAsia"/>
          <w:bCs/>
          <w:szCs w:val="22"/>
        </w:rPr>
        <w:t>學歷</w:t>
      </w:r>
      <w:r w:rsidR="00B1424E">
        <w:rPr>
          <w:rFonts w:cs="Arial" w:hint="eastAsia"/>
          <w:bCs/>
          <w:szCs w:val="22"/>
        </w:rPr>
        <w:t>依序填寫</w:t>
      </w:r>
      <w:r w:rsidR="00E34B50">
        <w:rPr>
          <w:rFonts w:cs="Arial" w:hint="eastAsia"/>
          <w:bCs/>
          <w:szCs w:val="22"/>
        </w:rPr>
        <w:t>，報到時須繳交符合報名條件之畢業證書，</w:t>
      </w:r>
      <w:r w:rsidR="00E34B50" w:rsidRPr="00E32974">
        <w:rPr>
          <w:rFonts w:cs="Arial" w:hint="eastAsia"/>
          <w:bCs/>
          <w:sz w:val="20"/>
          <w:szCs w:val="20"/>
        </w:rPr>
        <w:t>否則喪失錄取資格</w:t>
      </w:r>
      <w:r w:rsidR="00AE2802" w:rsidRPr="0009139B">
        <w:rPr>
          <w:rFonts w:cs="Arial"/>
          <w:bCs/>
          <w:szCs w:val="22"/>
        </w:rPr>
        <w:t>)</w:t>
      </w:r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7"/>
        <w:gridCol w:w="1417"/>
        <w:gridCol w:w="1742"/>
        <w:gridCol w:w="2115"/>
        <w:gridCol w:w="1547"/>
        <w:gridCol w:w="1538"/>
      </w:tblGrid>
      <w:tr w:rsidR="0086576D" w:rsidRPr="00F70458" w14:paraId="0E4EF958" w14:textId="19F8E520" w:rsidTr="004D6B44">
        <w:trPr>
          <w:trHeight w:val="361"/>
          <w:jc w:val="center"/>
        </w:trPr>
        <w:tc>
          <w:tcPr>
            <w:tcW w:w="336" w:type="pct"/>
            <w:vAlign w:val="center"/>
          </w:tcPr>
          <w:p w14:paraId="051D0CAB" w14:textId="77777777" w:rsidR="007447EB" w:rsidRPr="00F70458" w:rsidRDefault="007447EB" w:rsidP="00BF25B0"/>
        </w:tc>
        <w:tc>
          <w:tcPr>
            <w:tcW w:w="676" w:type="pct"/>
            <w:vAlign w:val="center"/>
          </w:tcPr>
          <w:p w14:paraId="0166C87B" w14:textId="61C7C456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學位</w:t>
            </w:r>
          </w:p>
        </w:tc>
        <w:tc>
          <w:tcPr>
            <w:tcW w:w="676" w:type="pct"/>
            <w:vAlign w:val="center"/>
          </w:tcPr>
          <w:p w14:paraId="61903DB6" w14:textId="45F99664" w:rsidR="007447EB" w:rsidRDefault="007447EB" w:rsidP="00BF25B0">
            <w:pPr>
              <w:jc w:val="center"/>
            </w:pPr>
            <w:r>
              <w:rPr>
                <w:rFonts w:hint="eastAsia"/>
              </w:rPr>
              <w:t>國家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6C750D0" w14:textId="03BC1578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47741374" w14:textId="77777777" w:rsidR="007447EB" w:rsidRPr="00F70458" w:rsidRDefault="007447EB" w:rsidP="00BF25B0">
            <w:pPr>
              <w:jc w:val="center"/>
            </w:pPr>
            <w:r w:rsidRPr="00F70458">
              <w:t>科</w:t>
            </w:r>
            <w:r w:rsidRPr="00F70458">
              <w:t xml:space="preserve"> </w:t>
            </w:r>
            <w:r w:rsidRPr="00F70458">
              <w:t>系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B78A496" w14:textId="47288611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入學日期</w:t>
            </w:r>
          </w:p>
        </w:tc>
        <w:tc>
          <w:tcPr>
            <w:tcW w:w="734" w:type="pct"/>
            <w:vAlign w:val="center"/>
          </w:tcPr>
          <w:p w14:paraId="7C7ACEF8" w14:textId="408A00AE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畢業日期</w:t>
            </w:r>
          </w:p>
        </w:tc>
      </w:tr>
      <w:tr w:rsidR="000D081A" w:rsidRPr="00F70458" w14:paraId="52A8B16C" w14:textId="0E62F1D7" w:rsidTr="004D6B44">
        <w:trPr>
          <w:trHeight w:val="454"/>
          <w:jc w:val="center"/>
        </w:trPr>
        <w:tc>
          <w:tcPr>
            <w:tcW w:w="336" w:type="pct"/>
            <w:vAlign w:val="center"/>
          </w:tcPr>
          <w:p w14:paraId="123D300F" w14:textId="7909463C" w:rsidR="007447EB" w:rsidRPr="00F70458" w:rsidRDefault="007447EB" w:rsidP="00BF25B0">
            <w:r>
              <w:rPr>
                <w:rFonts w:hint="eastAsia"/>
              </w:rPr>
              <w:t>最高學歷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4B5D300" w14:textId="05762721" w:rsidR="007447EB" w:rsidRPr="00F70458" w:rsidRDefault="00000000" w:rsidP="00BF25B0">
            <w:pPr>
              <w:jc w:val="center"/>
            </w:pPr>
            <w:sdt>
              <w:sdtPr>
                <w:rPr>
                  <w:rFonts w:hint="eastAsia"/>
                  <w:szCs w:val="20"/>
                  <w:shd w:val="clear" w:color="auto" w:fill="BFBFBF" w:themeFill="background1" w:themeFillShade="BF"/>
                </w:rPr>
                <w:alias w:val="最高學歷學位"/>
                <w:tag w:val="最高學歷學位"/>
                <w:id w:val="2025128814"/>
                <w:placeholder>
                  <w:docPart w:val="DefaultPlaceholder_-1854013438"/>
                </w:placeholder>
                <w:dropDownList>
                  <w:listItem w:displayText="請選填" w:value="請選填"/>
                  <w:listItem w:displayText="博士" w:value="博士"/>
                  <w:listItem w:displayText="碩士" w:value="碩士"/>
                  <w:listItem w:displayText="學士" w:value="學士"/>
                  <w:listItem w:displayText="副學士" w:value="副學士"/>
                  <w:listItem w:displayText="高中(職)" w:value="高中(職)"/>
                </w:dropDownList>
              </w:sdtPr>
              <w:sdtContent>
                <w:r w:rsidR="00FC0B35" w:rsidRPr="006436A6">
                  <w:rPr>
                    <w:rFonts w:hint="eastAsia"/>
                    <w:szCs w:val="20"/>
                    <w:shd w:val="clear" w:color="auto" w:fill="BFBFBF" w:themeFill="background1" w:themeFillShade="BF"/>
                  </w:rPr>
                  <w:t>請選填</w:t>
                </w:r>
              </w:sdtContent>
            </w:sdt>
            <w:r w:rsidR="00E20A21" w:rsidRPr="006436A6">
              <w:rPr>
                <w:color w:val="FFFFFF" w:themeColor="background1"/>
                <w:sz w:val="2"/>
                <w:szCs w:val="2"/>
                <w:shd w:val="clear" w:color="auto" w:fill="BFBFBF" w:themeFill="background1" w:themeFillShade="BF"/>
              </w:rPr>
              <w:t>&lt;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b&gt;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94B5DCC" w14:textId="141D6967" w:rsidR="007447EB" w:rsidRPr="00DF717B" w:rsidRDefault="002202B2" w:rsidP="00BF25B0">
            <w:pPr>
              <w:jc w:val="center"/>
              <w:rPr>
                <w:rFonts w:ascii="標楷體" w:hAnsi="標楷體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6811F13" w14:textId="1D2CDE48" w:rsidR="007447EB" w:rsidRPr="00B465D1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B465D1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5D1">
              <w:rPr>
                <w:rFonts w:ascii="標楷體" w:hAnsi="標楷體"/>
                <w:szCs w:val="22"/>
              </w:rPr>
              <w:instrText xml:space="preserve"> </w:instrText>
            </w:r>
            <w:r w:rsidRPr="00B465D1">
              <w:rPr>
                <w:rFonts w:ascii="標楷體" w:hAnsi="標楷體" w:hint="eastAsia"/>
                <w:szCs w:val="22"/>
              </w:rPr>
              <w:instrText>FORMTEXT</w:instrText>
            </w:r>
            <w:r w:rsidRPr="00B465D1">
              <w:rPr>
                <w:rFonts w:ascii="標楷體" w:hAnsi="標楷體"/>
                <w:szCs w:val="22"/>
              </w:rPr>
              <w:instrText xml:space="preserve"> </w:instrText>
            </w:r>
            <w:r w:rsidRPr="00B465D1">
              <w:rPr>
                <w:rFonts w:ascii="標楷體" w:hAnsi="標楷體"/>
                <w:szCs w:val="22"/>
              </w:rPr>
            </w:r>
            <w:r w:rsidRPr="00B465D1">
              <w:rPr>
                <w:rFonts w:ascii="標楷體" w:hAnsi="標楷體"/>
                <w:szCs w:val="22"/>
              </w:rPr>
              <w:fldChar w:fldCharType="separate"/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Pr="00B465D1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291C843" w14:textId="3313A5E2" w:rsidR="007447EB" w:rsidRPr="00C62A2C" w:rsidRDefault="00377BAB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4DBC7A32" w14:textId="3C989646" w:rsidR="007447EB" w:rsidRPr="00F70458" w:rsidRDefault="00000000" w:rsidP="00BF25B0">
            <w:pPr>
              <w:jc w:val="center"/>
            </w:pPr>
            <w:sdt>
              <w:sdtPr>
                <w:rPr>
                  <w:rFonts w:hint="eastAsia"/>
                </w:rPr>
                <w:alias w:val="最高學歷入學日期"/>
                <w:tag w:val="最高學歷入學日期"/>
                <w:id w:val="1208675598"/>
                <w:placeholder>
                  <w:docPart w:val="DefaultPlaceholder_-1854013437"/>
                </w:placeholder>
                <w:date>
                  <w:dateFormat w:val="yyyy/MM"/>
                  <w:lid w:val="zh-TW"/>
                  <w:storeMappedDataAs w:val="dateTime"/>
                  <w:calendar w:val="gregorian"/>
                </w:date>
              </w:sdtPr>
              <w:sdtContent>
                <w:r w:rsidR="00C619D8">
                  <w:t>(</w:t>
                </w:r>
                <w:proofErr w:type="spellStart"/>
                <w:r w:rsidR="00C619D8">
                  <w:t>yyyy</w:t>
                </w:r>
                <w:proofErr w:type="spellEnd"/>
                <w:r w:rsidR="00C619D8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4E46E65" w14:textId="7CB1356D" w:rsidR="007447EB" w:rsidRPr="00F70458" w:rsidRDefault="00000000" w:rsidP="00BF25B0">
            <w:pPr>
              <w:jc w:val="center"/>
            </w:pPr>
            <w:sdt>
              <w:sdtPr>
                <w:rPr>
                  <w:rFonts w:hint="eastAsia"/>
                </w:rPr>
                <w:alias w:val="最高學歷畢業日期"/>
                <w:tag w:val="最高學歷畢業日期"/>
                <w:id w:val="-1318192736"/>
                <w:placeholder>
                  <w:docPart w:val="DefaultPlaceholder_-1854013437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08518C">
                  <w:t>(</w:t>
                </w:r>
                <w:proofErr w:type="spellStart"/>
                <w:r w:rsidR="0008518C">
                  <w:t>yyyy</w:t>
                </w:r>
                <w:proofErr w:type="spellEnd"/>
                <w:r w:rsidR="0008518C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86576D" w:rsidRPr="00F70458" w14:paraId="7FF7C1A2" w14:textId="4A6BCF64" w:rsidTr="004D6B44">
        <w:trPr>
          <w:trHeight w:val="454"/>
          <w:jc w:val="center"/>
        </w:trPr>
        <w:tc>
          <w:tcPr>
            <w:tcW w:w="336" w:type="pct"/>
            <w:vAlign w:val="center"/>
          </w:tcPr>
          <w:p w14:paraId="76F38508" w14:textId="521B5D81" w:rsidR="007447EB" w:rsidRPr="00F70458" w:rsidRDefault="007447EB" w:rsidP="00BF25B0">
            <w:r>
              <w:rPr>
                <w:rFonts w:hint="eastAsia"/>
              </w:rPr>
              <w:t>次高學歷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76" w:type="pct"/>
            <w:vAlign w:val="center"/>
          </w:tcPr>
          <w:p w14:paraId="71CB9E77" w14:textId="2F7235ED" w:rsidR="007447EB" w:rsidRPr="00F70458" w:rsidRDefault="00000000" w:rsidP="00BF25B0">
            <w:pPr>
              <w:jc w:val="center"/>
            </w:pPr>
            <w:sdt>
              <w:sdtPr>
                <w:rPr>
                  <w:rFonts w:hint="eastAsia"/>
                  <w:szCs w:val="20"/>
                  <w:shd w:val="clear" w:color="auto" w:fill="BFBFBF" w:themeFill="background1" w:themeFillShade="BF"/>
                </w:rPr>
                <w:alias w:val="次高學歷學位"/>
                <w:tag w:val="次高學歷學位"/>
                <w:id w:val="440353565"/>
                <w:placeholder>
                  <w:docPart w:val="F4334C6BBE374223A6E50B1B05FBFDAE"/>
                </w:placeholder>
                <w:dropDownList>
                  <w:listItem w:displayText="請選填" w:value="請選填"/>
                  <w:listItem w:displayText="博士" w:value="博士"/>
                  <w:listItem w:displayText="碩士" w:value="碩士"/>
                  <w:listItem w:displayText="學士" w:value="學士"/>
                  <w:listItem w:displayText="副學士" w:value="副學士"/>
                  <w:listItem w:displayText="高中(職)" w:value="高中(職)"/>
                </w:dropDownList>
              </w:sdtPr>
              <w:sdtContent>
                <w:r w:rsidR="00FC0B35" w:rsidRPr="006436A6">
                  <w:rPr>
                    <w:rFonts w:hint="eastAsia"/>
                    <w:szCs w:val="20"/>
                    <w:shd w:val="clear" w:color="auto" w:fill="BFBFBF" w:themeFill="background1" w:themeFillShade="BF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76" w:type="pct"/>
            <w:vAlign w:val="center"/>
          </w:tcPr>
          <w:p w14:paraId="3AAECDFD" w14:textId="50D76A5F" w:rsidR="007447EB" w:rsidRPr="006D4DC1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6D4DC1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 w:hint="eastAsia"/>
                <w:szCs w:val="22"/>
              </w:rPr>
              <w:instrText>FORMTEXT</w:instrText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/>
                <w:szCs w:val="22"/>
              </w:rPr>
            </w:r>
            <w:r w:rsidRPr="006D4DC1">
              <w:rPr>
                <w:rFonts w:ascii="標楷體" w:hAnsi="標楷體"/>
                <w:szCs w:val="22"/>
              </w:rPr>
              <w:fldChar w:fldCharType="separate"/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Pr="006D4DC1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99F59B2" w14:textId="1BD43313" w:rsidR="007447EB" w:rsidRPr="00A86FF1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A86FF1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6FF1">
              <w:rPr>
                <w:rFonts w:ascii="標楷體" w:hAnsi="標楷體"/>
                <w:szCs w:val="22"/>
              </w:rPr>
              <w:instrText xml:space="preserve"> </w:instrText>
            </w:r>
            <w:r w:rsidRPr="00A86FF1">
              <w:rPr>
                <w:rFonts w:ascii="標楷體" w:hAnsi="標楷體" w:hint="eastAsia"/>
                <w:szCs w:val="22"/>
              </w:rPr>
              <w:instrText>FORMTEXT</w:instrText>
            </w:r>
            <w:r w:rsidRPr="00A86FF1">
              <w:rPr>
                <w:rFonts w:ascii="標楷體" w:hAnsi="標楷體"/>
                <w:szCs w:val="22"/>
              </w:rPr>
              <w:instrText xml:space="preserve"> </w:instrText>
            </w:r>
            <w:r w:rsidRPr="00A86FF1">
              <w:rPr>
                <w:rFonts w:ascii="標楷體" w:hAnsi="標楷體"/>
                <w:szCs w:val="22"/>
              </w:rPr>
            </w:r>
            <w:r w:rsidRPr="00A86FF1">
              <w:rPr>
                <w:rFonts w:ascii="標楷體" w:hAnsi="標楷體"/>
                <w:szCs w:val="22"/>
              </w:rPr>
              <w:fldChar w:fldCharType="separate"/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Pr="00A86FF1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6140CA0B" w14:textId="54EA6F0D" w:rsidR="007447EB" w:rsidRPr="008D52D9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="004C3F06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93F3AC" w14:textId="62416FA3" w:rsidR="007447EB" w:rsidRPr="00F70458" w:rsidRDefault="00000000" w:rsidP="00BF25B0">
            <w:pPr>
              <w:jc w:val="center"/>
            </w:pPr>
            <w:sdt>
              <w:sdtPr>
                <w:rPr>
                  <w:rFonts w:hint="eastAsia"/>
                </w:rPr>
                <w:alias w:val="次高學歷入學日期"/>
                <w:tag w:val="次高學歷入學日期"/>
                <w:id w:val="1304508718"/>
                <w:placeholder>
                  <w:docPart w:val="DefaultPlaceholder_-1854013437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C619D8" w:rsidRPr="00C619D8">
                  <w:t>(</w:t>
                </w:r>
                <w:proofErr w:type="spellStart"/>
                <w:r w:rsidR="00C619D8" w:rsidRPr="00C619D8">
                  <w:t>yyyy</w:t>
                </w:r>
                <w:proofErr w:type="spellEnd"/>
                <w:r w:rsidR="00C619D8" w:rsidRPr="00C619D8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4" w:type="pct"/>
            <w:vAlign w:val="center"/>
          </w:tcPr>
          <w:p w14:paraId="24FFF9BC" w14:textId="2A897899" w:rsidR="007447EB" w:rsidRPr="00F70458" w:rsidRDefault="00000000" w:rsidP="00BF25B0">
            <w:pPr>
              <w:jc w:val="center"/>
            </w:pPr>
            <w:sdt>
              <w:sdtPr>
                <w:rPr>
                  <w:rFonts w:hint="eastAsia"/>
                </w:rPr>
                <w:alias w:val="次高學歷畢業日期"/>
                <w:tag w:val="次高學歷畢業日期"/>
                <w:id w:val="216783985"/>
                <w:placeholder>
                  <w:docPart w:val="DefaultPlaceholder_-1854013437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F0408E">
                  <w:rPr>
                    <w:rFonts w:hint="eastAsia"/>
                  </w:rPr>
                  <w:t>(</w:t>
                </w:r>
                <w:proofErr w:type="spellStart"/>
                <w:r w:rsidR="0008518C">
                  <w:t>yyyy</w:t>
                </w:r>
                <w:proofErr w:type="spellEnd"/>
                <w:r w:rsidR="0008518C">
                  <w:t>/mm</w:t>
                </w:r>
                <w:r w:rsidR="00C907FD" w:rsidRPr="0086576D">
                  <w:rPr>
                    <w:rFonts w:hint="eastAsia"/>
                  </w:rPr>
                  <w:t>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86576D" w:rsidRPr="00F70458" w14:paraId="1D34058F" w14:textId="77777777" w:rsidTr="004D6B44">
        <w:trPr>
          <w:trHeight w:val="454"/>
          <w:jc w:val="center"/>
        </w:trPr>
        <w:tc>
          <w:tcPr>
            <w:tcW w:w="336" w:type="pct"/>
            <w:vAlign w:val="center"/>
          </w:tcPr>
          <w:p w14:paraId="71816AEA" w14:textId="6E62942C" w:rsidR="00AE49D4" w:rsidRDefault="00E20A21" w:rsidP="00BF25B0"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CEF905E" w14:textId="47B87AFC" w:rsidR="00AE49D4" w:rsidRPr="006D4DC1" w:rsidRDefault="00772A98" w:rsidP="00BF25B0">
            <w:pPr>
              <w:jc w:val="center"/>
              <w:rPr>
                <w:color w:val="000000" w:themeColor="text1"/>
                <w:szCs w:val="22"/>
              </w:rPr>
            </w:pPr>
            <w:r w:rsidRPr="006D4DC1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 w:hint="eastAsia"/>
                <w:szCs w:val="22"/>
              </w:rPr>
              <w:instrText>FORMTEXT</w:instrText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/>
                <w:szCs w:val="22"/>
              </w:rPr>
            </w:r>
            <w:r w:rsidRPr="006D4DC1">
              <w:rPr>
                <w:rFonts w:ascii="標楷體" w:hAnsi="標楷體"/>
                <w:szCs w:val="22"/>
              </w:rPr>
              <w:fldChar w:fldCharType="separate"/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76" w:type="pct"/>
            <w:vAlign w:val="center"/>
          </w:tcPr>
          <w:p w14:paraId="5D821547" w14:textId="4DAAB059" w:rsidR="00AE49D4" w:rsidRPr="006D4DC1" w:rsidRDefault="00772A98" w:rsidP="00BF25B0">
            <w:pPr>
              <w:jc w:val="center"/>
              <w:rPr>
                <w:color w:val="000000" w:themeColor="text1"/>
                <w:szCs w:val="22"/>
              </w:rPr>
            </w:pPr>
            <w:r w:rsidRPr="006D4DC1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 w:hint="eastAsia"/>
                <w:szCs w:val="22"/>
              </w:rPr>
              <w:instrText>FORMTEXT</w:instrText>
            </w:r>
            <w:r w:rsidRPr="006D4DC1">
              <w:rPr>
                <w:rFonts w:ascii="標楷體" w:hAnsi="標楷體"/>
                <w:szCs w:val="22"/>
              </w:rPr>
              <w:instrText xml:space="preserve"> </w:instrText>
            </w:r>
            <w:r w:rsidRPr="006D4DC1">
              <w:rPr>
                <w:rFonts w:ascii="標楷體" w:hAnsi="標楷體"/>
                <w:szCs w:val="22"/>
              </w:rPr>
            </w:r>
            <w:r w:rsidRPr="006D4DC1">
              <w:rPr>
                <w:rFonts w:ascii="標楷體" w:hAnsi="標楷體"/>
                <w:szCs w:val="22"/>
              </w:rPr>
              <w:fldChar w:fldCharType="separate"/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noProof/>
                <w:szCs w:val="22"/>
              </w:rPr>
              <w:t> </w:t>
            </w:r>
            <w:r w:rsidRPr="006D4DC1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277284C" w14:textId="52367CD0" w:rsidR="00AE49D4" w:rsidRPr="002625E9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2625E9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E9">
              <w:rPr>
                <w:rFonts w:ascii="標楷體" w:hAnsi="標楷體"/>
                <w:szCs w:val="22"/>
              </w:rPr>
              <w:instrText xml:space="preserve"> </w:instrText>
            </w:r>
            <w:r w:rsidRPr="002625E9">
              <w:rPr>
                <w:rFonts w:ascii="標楷體" w:hAnsi="標楷體" w:hint="eastAsia"/>
                <w:szCs w:val="22"/>
              </w:rPr>
              <w:instrText>FORMTEXT</w:instrText>
            </w:r>
            <w:r w:rsidRPr="002625E9">
              <w:rPr>
                <w:rFonts w:ascii="標楷體" w:hAnsi="標楷體"/>
                <w:szCs w:val="22"/>
              </w:rPr>
              <w:instrText xml:space="preserve"> </w:instrText>
            </w:r>
            <w:r w:rsidRPr="002625E9">
              <w:rPr>
                <w:rFonts w:ascii="標楷體" w:hAnsi="標楷體"/>
                <w:szCs w:val="22"/>
              </w:rPr>
            </w:r>
            <w:r w:rsidRPr="002625E9">
              <w:rPr>
                <w:rFonts w:ascii="標楷體" w:hAnsi="標楷體"/>
                <w:szCs w:val="22"/>
              </w:rPr>
              <w:fldChar w:fldCharType="separate"/>
            </w:r>
            <w:r w:rsidRPr="002625E9">
              <w:rPr>
                <w:rFonts w:ascii="標楷體" w:hAnsi="標楷體"/>
                <w:noProof/>
                <w:szCs w:val="22"/>
              </w:rPr>
              <w:t> </w:t>
            </w:r>
            <w:r w:rsidRPr="002625E9">
              <w:rPr>
                <w:rFonts w:ascii="標楷體" w:hAnsi="標楷體"/>
                <w:noProof/>
                <w:szCs w:val="22"/>
              </w:rPr>
              <w:t> </w:t>
            </w:r>
            <w:r w:rsidRPr="002625E9">
              <w:rPr>
                <w:rFonts w:ascii="標楷體" w:hAnsi="標楷體"/>
                <w:noProof/>
                <w:szCs w:val="22"/>
              </w:rPr>
              <w:t> </w:t>
            </w:r>
            <w:r w:rsidRPr="002625E9">
              <w:rPr>
                <w:rFonts w:ascii="標楷體" w:hAnsi="標楷體"/>
                <w:noProof/>
                <w:szCs w:val="22"/>
              </w:rPr>
              <w:t> </w:t>
            </w:r>
            <w:r w:rsidRPr="002625E9">
              <w:rPr>
                <w:rFonts w:ascii="標楷體" w:hAnsi="標楷體"/>
                <w:noProof/>
                <w:szCs w:val="22"/>
              </w:rPr>
              <w:t> </w:t>
            </w:r>
            <w:r w:rsidRPr="002625E9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1051CDD8" w14:textId="1C36A9B9" w:rsidR="00AE49D4" w:rsidRPr="00234F77" w:rsidRDefault="00772A98" w:rsidP="00BF25B0">
            <w:pPr>
              <w:jc w:val="center"/>
              <w:rPr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2D528FF7" w14:textId="4FAC8822" w:rsidR="00AE49D4" w:rsidRPr="00F70458" w:rsidRDefault="00000000" w:rsidP="00BF25B0">
            <w:pPr>
              <w:jc w:val="center"/>
            </w:pPr>
            <w:sdt>
              <w:sdtPr>
                <w:alias w:val="其他自行填寫入學日期"/>
                <w:tag w:val="其他自行填寫入學日期"/>
                <w:id w:val="-930735808"/>
                <w:placeholder>
                  <w:docPart w:val="DefaultPlaceholder_-1854013437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C907FD" w:rsidRPr="000D081A">
                  <w:t>(</w:t>
                </w:r>
                <w:proofErr w:type="spellStart"/>
                <w:r w:rsidR="00C907FD" w:rsidRPr="000D081A">
                  <w:t>yyyy</w:t>
                </w:r>
                <w:proofErr w:type="spellEnd"/>
                <w:r w:rsidR="00C907FD" w:rsidRPr="000D081A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34" w:type="pct"/>
            <w:vAlign w:val="center"/>
          </w:tcPr>
          <w:p w14:paraId="5369CEEC" w14:textId="7FAEEF20" w:rsidR="00AE49D4" w:rsidRPr="00F70458" w:rsidRDefault="00000000" w:rsidP="00BF25B0">
            <w:pPr>
              <w:jc w:val="center"/>
            </w:pPr>
            <w:sdt>
              <w:sdtPr>
                <w:alias w:val="其他自行填寫畢業日期"/>
                <w:tag w:val="其他自行填寫畢業日期"/>
                <w:id w:val="-361827476"/>
                <w:placeholder>
                  <w:docPart w:val="DefaultPlaceholder_-1854013437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C907FD" w:rsidRPr="0086576D">
                  <w:t>(</w:t>
                </w:r>
                <w:proofErr w:type="spellStart"/>
                <w:r w:rsidR="00C907FD" w:rsidRPr="0086576D">
                  <w:t>yyyy</w:t>
                </w:r>
                <w:proofErr w:type="spellEnd"/>
                <w:r w:rsidR="00C907FD" w:rsidRPr="0086576D">
                  <w:t>/mm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0E27B9D0" w14:textId="49B97540" w:rsidR="004C7A7E" w:rsidRPr="004C7A7E" w:rsidRDefault="005D0DEE" w:rsidP="000E4AB6">
      <w:pPr>
        <w:numPr>
          <w:ilvl w:val="0"/>
          <w:numId w:val="1"/>
        </w:numPr>
        <w:spacing w:line="400" w:lineRule="exact"/>
        <w:ind w:left="418" w:hangingChars="149" w:hanging="418"/>
        <w:contextualSpacing/>
        <w:rPr>
          <w:rFonts w:cs="Arial"/>
          <w:sz w:val="28"/>
        </w:rPr>
      </w:pPr>
      <w:r w:rsidRPr="002303FC">
        <w:rPr>
          <w:rFonts w:cs="Arial"/>
          <w:b/>
          <w:sz w:val="28"/>
        </w:rPr>
        <w:t>語言能力</w:t>
      </w:r>
      <w:r w:rsidR="0009139B">
        <w:rPr>
          <w:rFonts w:cs="Arial" w:hint="eastAsia"/>
          <w:b/>
          <w:sz w:val="28"/>
        </w:rPr>
        <w:t xml:space="preserve"> </w:t>
      </w:r>
      <w:r w:rsidR="006C65E9" w:rsidRPr="006C65E9">
        <w:rPr>
          <w:rFonts w:cs="Arial" w:hint="eastAsia"/>
          <w:szCs w:val="22"/>
        </w:rPr>
        <w:t>(</w:t>
      </w:r>
      <w:r w:rsidR="006C65E9" w:rsidRPr="006C65E9">
        <w:rPr>
          <w:rFonts w:cs="Arial" w:hint="eastAsia"/>
          <w:szCs w:val="22"/>
        </w:rPr>
        <w:t>請由最近期間應考開始填寫</w:t>
      </w:r>
      <w:r w:rsidR="006C65E9" w:rsidRPr="006C65E9">
        <w:rPr>
          <w:rFonts w:cs="Arial" w:hint="eastAsia"/>
          <w:szCs w:val="22"/>
        </w:rPr>
        <w:t>)</w:t>
      </w:r>
      <w:r w:rsidR="00A65069">
        <w:rPr>
          <w:rFonts w:cs="Arial" w:hint="eastAsia"/>
          <w:szCs w:val="22"/>
        </w:rPr>
        <w:t xml:space="preserve"> </w:t>
      </w:r>
    </w:p>
    <w:p w14:paraId="20C27491" w14:textId="73D174F8" w:rsidR="004C7A7E" w:rsidRPr="00D257DC" w:rsidRDefault="00CE3A74" w:rsidP="006436A6">
      <w:pPr>
        <w:spacing w:line="320" w:lineRule="exact"/>
        <w:ind w:left="284"/>
        <w:contextualSpacing/>
        <w:jc w:val="both"/>
        <w:rPr>
          <w:rFonts w:cs="Arial"/>
          <w:bCs/>
          <w:sz w:val="20"/>
          <w:szCs w:val="20"/>
        </w:rPr>
      </w:pPr>
      <w:r w:rsidRPr="00D257DC">
        <w:rPr>
          <w:rFonts w:cs="Arial" w:hint="eastAsia"/>
          <w:bCs/>
          <w:sz w:val="20"/>
          <w:szCs w:val="20"/>
        </w:rPr>
        <w:t>說明</w:t>
      </w:r>
      <w:bookmarkStart w:id="3" w:name="_Hlk213867274"/>
      <w:r w:rsidR="00D257DC">
        <w:rPr>
          <w:rFonts w:cs="Arial" w:hint="eastAsia"/>
          <w:bCs/>
          <w:sz w:val="20"/>
          <w:szCs w:val="20"/>
        </w:rPr>
        <w:t>：</w:t>
      </w:r>
      <w:bookmarkStart w:id="4" w:name="_Hlk213867260"/>
      <w:bookmarkEnd w:id="3"/>
      <w:r w:rsidR="00E32974">
        <w:rPr>
          <w:rFonts w:cs="Arial" w:hint="eastAsia"/>
          <w:bCs/>
          <w:sz w:val="20"/>
          <w:szCs w:val="20"/>
        </w:rPr>
        <w:t>報名時</w:t>
      </w:r>
      <w:r w:rsidR="00E32974" w:rsidRPr="00E32974">
        <w:rPr>
          <w:rFonts w:cs="Arial" w:hint="eastAsia"/>
          <w:bCs/>
          <w:sz w:val="20"/>
          <w:szCs w:val="20"/>
        </w:rPr>
        <w:t>應繳交</w:t>
      </w:r>
      <w:r w:rsidR="00E32974" w:rsidRPr="00E32974">
        <w:rPr>
          <w:rFonts w:cs="Arial" w:hint="eastAsia"/>
          <w:bCs/>
          <w:sz w:val="20"/>
          <w:szCs w:val="20"/>
        </w:rPr>
        <w:t>2024</w:t>
      </w:r>
      <w:r w:rsidR="00E32974" w:rsidRPr="00E32974">
        <w:rPr>
          <w:rFonts w:cs="Arial" w:hint="eastAsia"/>
          <w:bCs/>
          <w:sz w:val="20"/>
          <w:szCs w:val="20"/>
        </w:rPr>
        <w:t>年起取得之</w:t>
      </w:r>
      <w:r w:rsidR="00E32974">
        <w:rPr>
          <w:rFonts w:cs="Arial" w:hint="eastAsia"/>
          <w:bCs/>
          <w:sz w:val="20"/>
          <w:szCs w:val="20"/>
        </w:rPr>
        <w:t>TOEIC 800</w:t>
      </w:r>
      <w:r w:rsidR="00E32974">
        <w:rPr>
          <w:rFonts w:cs="Arial" w:hint="eastAsia"/>
          <w:bCs/>
          <w:sz w:val="20"/>
          <w:szCs w:val="20"/>
        </w:rPr>
        <w:t>分、全民英檢中高級、</w:t>
      </w:r>
      <w:r w:rsidR="006436A6">
        <w:rPr>
          <w:rFonts w:cs="Arial" w:hint="eastAsia"/>
          <w:bCs/>
          <w:sz w:val="20"/>
          <w:szCs w:val="20"/>
        </w:rPr>
        <w:t>雅思</w:t>
      </w:r>
      <w:r w:rsidR="006436A6">
        <w:rPr>
          <w:rFonts w:cs="Arial" w:hint="eastAsia"/>
          <w:bCs/>
          <w:sz w:val="20"/>
          <w:szCs w:val="20"/>
        </w:rPr>
        <w:t>6</w:t>
      </w:r>
      <w:r w:rsidR="006436A6">
        <w:rPr>
          <w:rFonts w:cs="Arial" w:hint="eastAsia"/>
          <w:bCs/>
          <w:sz w:val="20"/>
          <w:szCs w:val="20"/>
        </w:rPr>
        <w:t>分、托福</w:t>
      </w:r>
      <w:r w:rsidR="006436A6">
        <w:rPr>
          <w:rFonts w:cs="Arial" w:hint="eastAsia"/>
          <w:bCs/>
          <w:sz w:val="20"/>
          <w:szCs w:val="20"/>
        </w:rPr>
        <w:t>ITP 550</w:t>
      </w:r>
      <w:r w:rsidR="006436A6">
        <w:rPr>
          <w:rFonts w:cs="Arial" w:hint="eastAsia"/>
          <w:bCs/>
          <w:sz w:val="20"/>
          <w:szCs w:val="20"/>
        </w:rPr>
        <w:t>分、托福</w:t>
      </w:r>
      <w:r w:rsidR="006436A6">
        <w:rPr>
          <w:rFonts w:cs="Arial" w:hint="eastAsia"/>
          <w:bCs/>
          <w:sz w:val="20"/>
          <w:szCs w:val="20"/>
        </w:rPr>
        <w:t>iBT 87</w:t>
      </w:r>
      <w:r w:rsidR="006436A6">
        <w:rPr>
          <w:rFonts w:cs="Arial" w:hint="eastAsia"/>
          <w:bCs/>
          <w:sz w:val="20"/>
          <w:szCs w:val="20"/>
        </w:rPr>
        <w:t>分以上</w:t>
      </w:r>
      <w:r w:rsidR="00E34B50">
        <w:rPr>
          <w:rFonts w:cs="Arial" w:hint="eastAsia"/>
          <w:bCs/>
          <w:sz w:val="20"/>
          <w:szCs w:val="20"/>
        </w:rPr>
        <w:t>證書</w:t>
      </w:r>
      <w:r w:rsidR="006436A6">
        <w:rPr>
          <w:rFonts w:cs="Arial" w:hint="eastAsia"/>
          <w:bCs/>
          <w:sz w:val="20"/>
          <w:szCs w:val="20"/>
        </w:rPr>
        <w:t>（</w:t>
      </w:r>
      <w:r w:rsidR="00E32974" w:rsidRPr="00E32974">
        <w:rPr>
          <w:rFonts w:cs="Arial" w:hint="eastAsia"/>
          <w:bCs/>
          <w:sz w:val="20"/>
          <w:szCs w:val="20"/>
        </w:rPr>
        <w:t>擇一符合即可</w:t>
      </w:r>
      <w:r w:rsidR="006436A6">
        <w:rPr>
          <w:rFonts w:cs="Arial" w:hint="eastAsia"/>
          <w:bCs/>
          <w:sz w:val="20"/>
          <w:szCs w:val="20"/>
        </w:rPr>
        <w:t>）</w:t>
      </w:r>
      <w:r w:rsidR="00E32974" w:rsidRPr="00E32974">
        <w:rPr>
          <w:rFonts w:cs="Arial" w:hint="eastAsia"/>
          <w:bCs/>
          <w:sz w:val="20"/>
          <w:szCs w:val="20"/>
        </w:rPr>
        <w:t>。無法提出符合語言能力條件之證書者，可先以報考</w:t>
      </w:r>
      <w:r w:rsidR="006436A6">
        <w:rPr>
          <w:rFonts w:cs="Arial" w:hint="eastAsia"/>
          <w:bCs/>
          <w:sz w:val="20"/>
          <w:szCs w:val="20"/>
        </w:rPr>
        <w:t>上述考試之</w:t>
      </w:r>
      <w:r w:rsidR="00E34B50">
        <w:rPr>
          <w:rFonts w:cs="Arial" w:hint="eastAsia"/>
          <w:bCs/>
          <w:sz w:val="20"/>
          <w:szCs w:val="20"/>
        </w:rPr>
        <w:t>2026</w:t>
      </w:r>
      <w:r w:rsidR="00E34B50">
        <w:rPr>
          <w:rFonts w:cs="Arial" w:hint="eastAsia"/>
          <w:bCs/>
          <w:sz w:val="20"/>
          <w:szCs w:val="20"/>
        </w:rPr>
        <w:t>年場次之繳費證明</w:t>
      </w:r>
      <w:r w:rsidR="00E32974" w:rsidRPr="00E32974">
        <w:rPr>
          <w:rFonts w:cs="Arial" w:hint="eastAsia"/>
          <w:bCs/>
          <w:sz w:val="20"/>
          <w:szCs w:val="20"/>
        </w:rPr>
        <w:t>佐證之</w:t>
      </w:r>
      <w:r w:rsidR="006436A6">
        <w:rPr>
          <w:rFonts w:cs="Arial" w:hint="eastAsia"/>
          <w:bCs/>
          <w:sz w:val="20"/>
          <w:szCs w:val="20"/>
        </w:rPr>
        <w:t>，並</w:t>
      </w:r>
      <w:r w:rsidR="00E32974" w:rsidRPr="00E32974">
        <w:rPr>
          <w:rFonts w:cs="Arial" w:hint="eastAsia"/>
          <w:bCs/>
          <w:sz w:val="20"/>
          <w:szCs w:val="20"/>
        </w:rPr>
        <w:t>需於</w:t>
      </w:r>
      <w:r w:rsidR="006436A6">
        <w:rPr>
          <w:rFonts w:cs="Arial" w:hint="eastAsia"/>
          <w:bCs/>
          <w:sz w:val="20"/>
          <w:szCs w:val="20"/>
        </w:rPr>
        <w:t>錄取通知</w:t>
      </w:r>
      <w:r w:rsidR="00E32974" w:rsidRPr="00E32974">
        <w:rPr>
          <w:rFonts w:cs="Arial" w:hint="eastAsia"/>
          <w:bCs/>
          <w:sz w:val="20"/>
          <w:szCs w:val="20"/>
        </w:rPr>
        <w:t>簽聘時繳交符合語言能力條件之證明文件，否則喪失錄取資格</w:t>
      </w:r>
      <w:r w:rsidR="00E34B50">
        <w:rPr>
          <w:rFonts w:cs="Arial" w:hint="eastAsia"/>
          <w:bCs/>
          <w:sz w:val="20"/>
          <w:szCs w:val="20"/>
        </w:rPr>
        <w:t>不予簽聘</w:t>
      </w:r>
      <w:r w:rsidR="00E32974" w:rsidRPr="00E32974">
        <w:rPr>
          <w:rFonts w:cs="Arial" w:hint="eastAsia"/>
          <w:bCs/>
          <w:sz w:val="20"/>
          <w:szCs w:val="20"/>
        </w:rPr>
        <w:t>。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2903"/>
        <w:gridCol w:w="2337"/>
        <w:gridCol w:w="2620"/>
      </w:tblGrid>
      <w:tr w:rsidR="006B780A" w:rsidRPr="00F70458" w14:paraId="19F65908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5ED4651D" w14:textId="210BC3E4" w:rsidR="006B780A" w:rsidRPr="00F70458" w:rsidRDefault="006B780A" w:rsidP="00EB131D">
            <w:pPr>
              <w:jc w:val="center"/>
            </w:pPr>
            <w:r w:rsidRPr="00F70458">
              <w:t>語</w:t>
            </w:r>
            <w:r w:rsidR="005459BA" w:rsidRPr="00F70458">
              <w:t xml:space="preserve"> </w:t>
            </w:r>
            <w:r w:rsidRPr="00F70458">
              <w:t>言</w:t>
            </w:r>
            <w:r w:rsidR="005459BA" w:rsidRPr="00F70458">
              <w:t xml:space="preserve"> </w:t>
            </w:r>
            <w:r w:rsidRPr="00F70458">
              <w:t>種</w:t>
            </w:r>
            <w:r w:rsidR="005459BA" w:rsidRPr="00F70458">
              <w:t xml:space="preserve"> </w:t>
            </w:r>
            <w:r w:rsidRPr="00F70458">
              <w:t>類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537E21A" w14:textId="1778E4BB" w:rsidR="006B780A" w:rsidRPr="00F70458" w:rsidRDefault="00383CC0" w:rsidP="00EB131D">
            <w:pPr>
              <w:jc w:val="center"/>
            </w:pPr>
            <w:r>
              <w:rPr>
                <w:rFonts w:hint="eastAsia"/>
              </w:rPr>
              <w:t>語言能力檢測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1BE9CDBF" w14:textId="4230061A" w:rsidR="006B780A" w:rsidRPr="00F70458" w:rsidRDefault="00383CC0" w:rsidP="00EB131D">
            <w:pPr>
              <w:jc w:val="center"/>
            </w:pPr>
            <w:r>
              <w:rPr>
                <w:rFonts w:hint="eastAsia"/>
              </w:rPr>
              <w:t>檢測成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86EB1B" w14:textId="44709C28" w:rsidR="006B780A" w:rsidRPr="00F70458" w:rsidRDefault="00383CC0" w:rsidP="00EB131D">
            <w:pPr>
              <w:jc w:val="center"/>
            </w:pPr>
            <w:r>
              <w:rPr>
                <w:rFonts w:hint="eastAsia"/>
              </w:rPr>
              <w:t>應考</w:t>
            </w:r>
            <w:r w:rsidR="006B780A" w:rsidRPr="00F70458">
              <w:t>年份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6B780A" w:rsidRPr="00F70458" w14:paraId="02DF589C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1AC242E1" w14:textId="7C862DAF" w:rsidR="006B780A" w:rsidRPr="00F70458" w:rsidRDefault="006B780A" w:rsidP="00EB131D">
            <w:pPr>
              <w:jc w:val="center"/>
            </w:pPr>
            <w:r w:rsidRPr="00F70458">
              <w:t>英</w:t>
            </w:r>
            <w:r w:rsidR="00011EF2" w:rsidRPr="00F70458">
              <w:t xml:space="preserve"> </w:t>
            </w:r>
            <w:r w:rsidR="005C02A2" w:rsidRPr="00F70458">
              <w:t>文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98C6358" w14:textId="7CE90E35" w:rsidR="006B780A" w:rsidRPr="00F70458" w:rsidRDefault="00000000" w:rsidP="00EB131D">
            <w:pPr>
              <w:jc w:val="center"/>
            </w:pPr>
            <w:sdt>
              <w:sdtPr>
                <w:rPr>
                  <w:rFonts w:hint="eastAsia"/>
                  <w:shd w:val="clear" w:color="auto" w:fill="BFBFBF" w:themeFill="background1" w:themeFillShade="BF"/>
                </w:rPr>
                <w:alias w:val="英文能力檢測種類"/>
                <w:tag w:val="英文能力檢測種類"/>
                <w:id w:val="401641195"/>
                <w:placeholder>
                  <w:docPart w:val="DefaultPlaceholder_-1854013438"/>
                </w:placeholder>
                <w:dropDownList>
                  <w:listItem w:displayText="請選填" w:value="請選填"/>
                  <w:listItem w:displayText="多益" w:value="多益"/>
                  <w:listItem w:displayText="托福" w:value="托福"/>
                  <w:listItem w:displayText="雅思" w:value="雅思"/>
                  <w:listItem w:displayText="全民英檢" w:value="全民英檢"/>
                </w:dropDownList>
              </w:sdtPr>
              <w:sdtContent>
                <w:r w:rsidR="00825425" w:rsidRPr="006436A6">
                  <w:rPr>
                    <w:rFonts w:hint="eastAsia"/>
                    <w:shd w:val="clear" w:color="auto" w:fill="BFBFBF" w:themeFill="background1" w:themeFillShade="BF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09CBE3E4" w14:textId="216D49B4" w:rsidR="006B780A" w:rsidRPr="00F70458" w:rsidRDefault="005D0838" w:rsidP="00EB131D">
            <w:pPr>
              <w:jc w:val="center"/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825425">
              <w:rPr>
                <w:szCs w:val="22"/>
              </w:rPr>
              <w:t> </w:t>
            </w:r>
            <w:r w:rsidR="00825425">
              <w:rPr>
                <w:szCs w:val="22"/>
              </w:rPr>
              <w:t> </w:t>
            </w:r>
            <w:r w:rsidR="00825425">
              <w:rPr>
                <w:szCs w:val="22"/>
              </w:rPr>
              <w:t> </w:t>
            </w:r>
            <w:r w:rsidR="00825425">
              <w:rPr>
                <w:szCs w:val="22"/>
              </w:rPr>
              <w:t> </w:t>
            </w:r>
            <w:r w:rsidR="00825425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DF248CA" w14:textId="5CF31EF6" w:rsidR="006B780A" w:rsidRPr="00F70458" w:rsidRDefault="00000000" w:rsidP="00EB131D">
            <w:pPr>
              <w:jc w:val="center"/>
            </w:pPr>
            <w:sdt>
              <w:sdtPr>
                <w:rPr>
                  <w:rFonts w:hint="eastAsia"/>
                </w:rPr>
                <w:id w:val="972788255"/>
                <w:placeholder>
                  <w:docPart w:val="DefaultPlaceholder_-1854013437"/>
                </w:placeholder>
                <w:date>
                  <w:dateFormat w:val="yyyy"/>
                  <w:lid w:val="zh-TW"/>
                  <w:storeMappedDataAs w:val="dateTime"/>
                  <w:calendar w:val="gregorian"/>
                </w:date>
              </w:sdtPr>
              <w:sdtContent>
                <w:r w:rsidR="00825425">
                  <w:t>(</w:t>
                </w:r>
                <w:proofErr w:type="spellStart"/>
                <w:r w:rsidR="00825425">
                  <w:t>yyyy</w:t>
                </w:r>
                <w:proofErr w:type="spellEnd"/>
                <w:r w:rsidR="00825425">
                  <w:t>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6B780A" w:rsidRPr="00F70458" w14:paraId="41DB36DF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4D570973" w14:textId="08BB33F2" w:rsidR="006B780A" w:rsidRPr="006D1EEC" w:rsidRDefault="001F2750" w:rsidP="00F0408E">
            <w:pPr>
              <w:jc w:val="center"/>
              <w:rPr>
                <w:color w:val="FFFFFF" w:themeColor="background1"/>
                <w:szCs w:val="22"/>
              </w:rPr>
            </w:pPr>
            <w:r w:rsidRPr="00F516FC">
              <w:rPr>
                <w:rFonts w:ascii="標楷體" w:hAnsi="標楷體"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6FC">
              <w:rPr>
                <w:rFonts w:ascii="標楷體" w:hAnsi="標楷體"/>
                <w:color w:val="000000" w:themeColor="text1"/>
                <w:szCs w:val="22"/>
              </w:rPr>
              <w:instrText xml:space="preserve"> </w:instrText>
            </w:r>
            <w:r w:rsidRPr="00F516FC">
              <w:rPr>
                <w:rFonts w:ascii="標楷體" w:hAnsi="標楷體" w:hint="eastAsia"/>
                <w:color w:val="000000" w:themeColor="text1"/>
                <w:szCs w:val="22"/>
              </w:rPr>
              <w:instrText>FORMTEXT</w:instrText>
            </w:r>
            <w:r w:rsidRPr="00F516FC">
              <w:rPr>
                <w:rFonts w:ascii="標楷體" w:hAnsi="標楷體"/>
                <w:color w:val="000000" w:themeColor="text1"/>
                <w:szCs w:val="22"/>
              </w:rPr>
              <w:instrText xml:space="preserve"> </w:instrText>
            </w:r>
            <w:r w:rsidRPr="00F516FC">
              <w:rPr>
                <w:rFonts w:ascii="標楷體" w:hAnsi="標楷體"/>
                <w:color w:val="000000" w:themeColor="text1"/>
                <w:szCs w:val="22"/>
              </w:rPr>
            </w:r>
            <w:r w:rsidRPr="00F516FC">
              <w:rPr>
                <w:rFonts w:ascii="標楷體" w:hAnsi="標楷體"/>
                <w:color w:val="000000" w:themeColor="text1"/>
                <w:szCs w:val="22"/>
              </w:rPr>
              <w:fldChar w:fldCharType="separate"/>
            </w:r>
            <w:r w:rsidR="00825425">
              <w:rPr>
                <w:rFonts w:ascii="標楷體" w:hAnsi="標楷體"/>
                <w:color w:val="000000" w:themeColor="text1"/>
                <w:szCs w:val="22"/>
              </w:rPr>
              <w:t> </w:t>
            </w:r>
            <w:r w:rsidR="00825425">
              <w:rPr>
                <w:rFonts w:ascii="標楷體" w:hAnsi="標楷體"/>
                <w:color w:val="000000" w:themeColor="text1"/>
                <w:szCs w:val="22"/>
              </w:rPr>
              <w:t> </w:t>
            </w:r>
            <w:r w:rsidR="00825425">
              <w:rPr>
                <w:rFonts w:ascii="標楷體" w:hAnsi="標楷體"/>
                <w:color w:val="000000" w:themeColor="text1"/>
                <w:szCs w:val="22"/>
              </w:rPr>
              <w:t> </w:t>
            </w:r>
            <w:r w:rsidR="00825425">
              <w:rPr>
                <w:rFonts w:ascii="標楷體" w:hAnsi="標楷體"/>
                <w:color w:val="000000" w:themeColor="text1"/>
                <w:szCs w:val="22"/>
              </w:rPr>
              <w:t> </w:t>
            </w:r>
            <w:r w:rsidR="00825425">
              <w:rPr>
                <w:rFonts w:ascii="標楷體" w:hAnsi="標楷體"/>
                <w:color w:val="000000" w:themeColor="text1"/>
                <w:szCs w:val="22"/>
              </w:rPr>
              <w:t> </w:t>
            </w:r>
            <w:r w:rsidRPr="00F516FC">
              <w:rPr>
                <w:rFonts w:ascii="標楷體" w:hAnsi="標楷體"/>
                <w:color w:val="000000" w:themeColor="text1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F126423" w14:textId="5C45DE9A" w:rsidR="006B780A" w:rsidRPr="00F20B55" w:rsidRDefault="00770E36" w:rsidP="00EB131D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825425">
              <w:rPr>
                <w:rFonts w:ascii="標楷體" w:hAnsi="標楷體"/>
                <w:szCs w:val="22"/>
              </w:rPr>
              <w:t> </w:t>
            </w:r>
            <w:r w:rsidR="00825425">
              <w:rPr>
                <w:rFonts w:ascii="標楷體" w:hAnsi="標楷體"/>
                <w:szCs w:val="22"/>
              </w:rPr>
              <w:t> </w:t>
            </w:r>
            <w:r w:rsidR="00825425">
              <w:rPr>
                <w:rFonts w:ascii="標楷體" w:hAnsi="標楷體"/>
                <w:szCs w:val="22"/>
              </w:rPr>
              <w:t> </w:t>
            </w:r>
            <w:r w:rsidR="00825425">
              <w:rPr>
                <w:rFonts w:ascii="標楷體" w:hAnsi="標楷體"/>
                <w:szCs w:val="22"/>
              </w:rPr>
              <w:t> </w:t>
            </w:r>
            <w:r w:rsidR="00825425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1F9857A7" w14:textId="451FD1CA" w:rsidR="006B780A" w:rsidRPr="00F20B55" w:rsidRDefault="005D0838" w:rsidP="00EB131D">
            <w:pPr>
              <w:jc w:val="center"/>
              <w:rPr>
                <w:color w:val="000000" w:themeColor="text1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825425">
              <w:rPr>
                <w:szCs w:val="22"/>
              </w:rPr>
              <w:t> </w:t>
            </w:r>
            <w:r w:rsidR="00825425">
              <w:rPr>
                <w:szCs w:val="22"/>
              </w:rPr>
              <w:t> </w:t>
            </w:r>
            <w:r w:rsidR="00825425">
              <w:rPr>
                <w:szCs w:val="22"/>
              </w:rPr>
              <w:t> </w:t>
            </w:r>
            <w:r w:rsidR="00825425">
              <w:rPr>
                <w:szCs w:val="22"/>
              </w:rPr>
              <w:t> </w:t>
            </w:r>
            <w:r w:rsidR="00825425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2675957" w14:textId="4C90FDE6" w:rsidR="006B780A" w:rsidRPr="00F70458" w:rsidRDefault="00000000" w:rsidP="00EB131D">
            <w:pPr>
              <w:jc w:val="center"/>
            </w:pPr>
            <w:sdt>
              <w:sdtPr>
                <w:rPr>
                  <w:rFonts w:hint="eastAsia"/>
                </w:rPr>
                <w:id w:val="-382410216"/>
                <w:placeholder>
                  <w:docPart w:val="DefaultPlaceholder_-1854013437"/>
                </w:placeholder>
                <w:date>
                  <w:dateFormat w:val="yyyy"/>
                  <w:lid w:val="zh-TW"/>
                  <w:storeMappedDataAs w:val="dateTime"/>
                  <w:calendar w:val="gregorian"/>
                </w:date>
              </w:sdtPr>
              <w:sdtContent>
                <w:r w:rsidR="00825425">
                  <w:t>(</w:t>
                </w:r>
                <w:proofErr w:type="spellStart"/>
                <w:r w:rsidR="00825425">
                  <w:t>yyyy</w:t>
                </w:r>
                <w:proofErr w:type="spellEnd"/>
                <w:r w:rsidR="00825425">
                  <w:t>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155515" w:rsidRPr="00F70458" w14:paraId="708598ED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2223E39B" w14:textId="729BC17B" w:rsidR="00155515" w:rsidRPr="00F20B55" w:rsidRDefault="00770E36" w:rsidP="00EB131D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="00F0408E">
              <w:rPr>
                <w:rFonts w:ascii="標楷體" w:hAnsi="標楷體"/>
                <w:szCs w:val="22"/>
              </w:rPr>
              <w:t> </w:t>
            </w:r>
            <w:r w:rsidR="00F0408E">
              <w:rPr>
                <w:rFonts w:ascii="標楷體" w:hAnsi="標楷體"/>
                <w:szCs w:val="22"/>
              </w:rPr>
              <w:t> </w:t>
            </w:r>
            <w:r w:rsidR="00F0408E">
              <w:rPr>
                <w:rFonts w:ascii="標楷體" w:hAnsi="標楷體"/>
                <w:szCs w:val="22"/>
              </w:rPr>
              <w:t> </w:t>
            </w:r>
            <w:r w:rsidR="00F0408E">
              <w:rPr>
                <w:rFonts w:ascii="標楷體" w:hAnsi="標楷體"/>
                <w:szCs w:val="22"/>
              </w:rPr>
              <w:t> </w:t>
            </w:r>
            <w:r w:rsidR="00F0408E"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5DF8155" w14:textId="10CDC572" w:rsidR="00155515" w:rsidRPr="00F20B55" w:rsidRDefault="00770E36" w:rsidP="00EB131D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7A71736A" w14:textId="229CE76A" w:rsidR="00155515" w:rsidRPr="00F20B55" w:rsidRDefault="005D0838" w:rsidP="00EB131D">
            <w:pPr>
              <w:jc w:val="center"/>
              <w:rPr>
                <w:color w:val="000000" w:themeColor="text1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D65AC08" w14:textId="12CB27B1" w:rsidR="00155515" w:rsidRPr="00E0446C" w:rsidRDefault="00000000" w:rsidP="00EB131D">
            <w:pPr>
              <w:jc w:val="center"/>
            </w:pPr>
            <w:sdt>
              <w:sdtPr>
                <w:id w:val="-1857568936"/>
                <w:placeholder>
                  <w:docPart w:val="DefaultPlaceholder_-1854013437"/>
                </w:placeholder>
                <w:date>
                  <w:dateFormat w:val="yyyy"/>
                  <w:lid w:val="zh-TW"/>
                  <w:storeMappedDataAs w:val="dateTime"/>
                  <w:calendar w:val="gregorian"/>
                </w:date>
              </w:sdtPr>
              <w:sdtContent>
                <w:r w:rsidR="00DC679D" w:rsidRPr="006037B3">
                  <w:t>(</w:t>
                </w:r>
                <w:proofErr w:type="spellStart"/>
                <w:r w:rsidR="00DC679D" w:rsidRPr="006037B3">
                  <w:t>yyyy</w:t>
                </w:r>
                <w:proofErr w:type="spellEnd"/>
                <w:r w:rsidR="00DC679D" w:rsidRPr="006037B3">
                  <w:t>)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3E09677D" w14:textId="58546A51" w:rsidR="00921208" w:rsidRDefault="00921208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lastRenderedPageBreak/>
        <w:t>證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916"/>
        <w:gridCol w:w="1735"/>
        <w:gridCol w:w="558"/>
        <w:gridCol w:w="3094"/>
        <w:gridCol w:w="1618"/>
      </w:tblGrid>
      <w:tr w:rsidR="00921208" w:rsidRPr="00F70458" w14:paraId="699B8F8C" w14:textId="77777777" w:rsidTr="006436A6">
        <w:trPr>
          <w:trHeight w:val="454"/>
        </w:trPr>
        <w:tc>
          <w:tcPr>
            <w:tcW w:w="267" w:type="pct"/>
            <w:shd w:val="clear" w:color="auto" w:fill="auto"/>
            <w:vAlign w:val="center"/>
          </w:tcPr>
          <w:p w14:paraId="648BAD28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 w:hint="eastAsia"/>
                <w:sz w:val="20"/>
                <w:szCs w:val="22"/>
              </w:rPr>
              <w:t>N</w:t>
            </w:r>
            <w:r w:rsidRPr="00F70458">
              <w:rPr>
                <w:rFonts w:cs="Arial"/>
                <w:sz w:val="20"/>
                <w:szCs w:val="22"/>
              </w:rPr>
              <w:t>O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D7ED689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證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照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名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稱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5F91B09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取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得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日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期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08F1D3C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 w:hint="eastAsia"/>
                <w:sz w:val="20"/>
                <w:szCs w:val="22"/>
              </w:rPr>
              <w:t>N</w:t>
            </w:r>
            <w:r w:rsidRPr="00F70458">
              <w:rPr>
                <w:rFonts w:cs="Arial"/>
                <w:sz w:val="20"/>
                <w:szCs w:val="22"/>
              </w:rPr>
              <w:t>O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2D614F07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證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照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名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稱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9219D48" w14:textId="77777777" w:rsidR="00921208" w:rsidRPr="00F70458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取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得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日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期</w:t>
            </w:r>
          </w:p>
        </w:tc>
      </w:tr>
      <w:tr w:rsidR="00B1424E" w:rsidRPr="00F70458" w14:paraId="1B1A52A4" w14:textId="77777777" w:rsidTr="006436A6">
        <w:trPr>
          <w:trHeight w:val="454"/>
        </w:trPr>
        <w:tc>
          <w:tcPr>
            <w:tcW w:w="267" w:type="pct"/>
            <w:shd w:val="clear" w:color="auto" w:fill="auto"/>
            <w:vAlign w:val="center"/>
          </w:tcPr>
          <w:p w14:paraId="0FDED723" w14:textId="42FE50F6" w:rsidR="00B1424E" w:rsidRPr="00F70458" w:rsidRDefault="00B1424E" w:rsidP="00B1424E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1</w:t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2F0150E" w14:textId="749C9C3C" w:rsidR="00B1424E" w:rsidRPr="00A42602" w:rsidRDefault="00B1424E" w:rsidP="00B1424E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A42602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/>
                <w:szCs w:val="22"/>
              </w:rPr>
            </w:r>
            <w:r w:rsidRPr="00A42602">
              <w:rPr>
                <w:rFonts w:ascii="標楷體" w:hAnsi="標楷體" w:cs="Arial"/>
                <w:szCs w:val="22"/>
              </w:rPr>
              <w:fldChar w:fldCharType="separate"/>
            </w:r>
            <w:r>
              <w:rPr>
                <w:rFonts w:ascii="標楷體" w:hAnsi="標楷體" w:cs="Arial"/>
                <w:szCs w:val="22"/>
              </w:rPr>
              <w:t> </w:t>
            </w:r>
            <w:r>
              <w:rPr>
                <w:rFonts w:ascii="標楷體" w:hAnsi="標楷體" w:cs="Arial"/>
                <w:szCs w:val="22"/>
              </w:rPr>
              <w:t> </w:t>
            </w:r>
            <w:r>
              <w:rPr>
                <w:rFonts w:ascii="標楷體" w:hAnsi="標楷體" w:cs="Arial"/>
                <w:szCs w:val="22"/>
              </w:rPr>
              <w:t> </w:t>
            </w:r>
            <w:r>
              <w:rPr>
                <w:rFonts w:ascii="標楷體" w:hAnsi="標楷體" w:cs="Arial"/>
                <w:szCs w:val="22"/>
              </w:rPr>
              <w:t> </w:t>
            </w:r>
            <w:r>
              <w:rPr>
                <w:rFonts w:ascii="標楷體" w:hAnsi="標楷體" w:cs="Arial"/>
                <w:szCs w:val="22"/>
              </w:rPr>
              <w:t> </w:t>
            </w:r>
            <w:r w:rsidRPr="00A42602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F64B4E4" w14:textId="51807F6D" w:rsidR="00B1424E" w:rsidRPr="00F70458" w:rsidRDefault="00000000" w:rsidP="00B1424E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證照1取得"/>
                <w:tag w:val="證照1取得"/>
                <w:id w:val="584191933"/>
                <w:placeholder>
                  <w:docPart w:val="EB5521A335A1487B9B4DF554B21C3D23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B1424E">
                  <w:t>(</w:t>
                </w:r>
                <w:proofErr w:type="spellStart"/>
                <w:r w:rsidR="00B1424E">
                  <w:t>yyyy</w:t>
                </w:r>
                <w:proofErr w:type="spellEnd"/>
                <w:r w:rsidR="00B1424E">
                  <w:t>/mm)</w:t>
                </w:r>
              </w:sdtContent>
            </w:sdt>
            <w:r w:rsidR="00B1424E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57C83F1" w14:textId="1B157ECA" w:rsidR="00B1424E" w:rsidRPr="00F70458" w:rsidRDefault="00B1424E" w:rsidP="00B1424E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4</w:t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24DE8ACC" w14:textId="4AB9DB96" w:rsidR="00B1424E" w:rsidRPr="00AB60D5" w:rsidRDefault="00B1424E" w:rsidP="00B1424E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AB60D5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/>
                <w:szCs w:val="22"/>
              </w:rPr>
            </w:r>
            <w:r w:rsidRPr="00AB60D5">
              <w:rPr>
                <w:rFonts w:ascii="標楷體" w:hAnsi="標楷體" w:cs="Arial"/>
                <w:szCs w:val="22"/>
              </w:rPr>
              <w:fldChar w:fldCharType="separate"/>
            </w:r>
            <w:r w:rsidRPr="00AB60D5">
              <w:rPr>
                <w:rFonts w:ascii="標楷體" w:hAnsi="標楷體" w:cs="Arial"/>
                <w:szCs w:val="22"/>
              </w:rPr>
              <w:t> </w:t>
            </w:r>
            <w:r w:rsidRPr="00AB60D5">
              <w:rPr>
                <w:rFonts w:ascii="標楷體" w:hAnsi="標楷體" w:cs="Arial"/>
                <w:szCs w:val="22"/>
              </w:rPr>
              <w:t> </w:t>
            </w:r>
            <w:r w:rsidRPr="00AB60D5">
              <w:rPr>
                <w:rFonts w:ascii="標楷體" w:hAnsi="標楷體" w:cs="Arial"/>
                <w:szCs w:val="22"/>
              </w:rPr>
              <w:t> </w:t>
            </w:r>
            <w:r w:rsidRPr="00AB60D5">
              <w:rPr>
                <w:rFonts w:ascii="標楷體" w:hAnsi="標楷體" w:cs="Arial"/>
                <w:szCs w:val="22"/>
              </w:rPr>
              <w:t> </w:t>
            </w:r>
            <w:r w:rsidRPr="00AB60D5">
              <w:rPr>
                <w:rFonts w:ascii="標楷體" w:hAnsi="標楷體" w:cs="Arial"/>
                <w:szCs w:val="22"/>
              </w:rPr>
              <w:t> </w:t>
            </w:r>
            <w:r w:rsidRPr="00AB60D5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87F6A36" w14:textId="7AD83E82" w:rsidR="00B1424E" w:rsidRPr="00F70458" w:rsidRDefault="00000000" w:rsidP="00B1424E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證照4取得"/>
                <w:tag w:val="證照4取得"/>
                <w:id w:val="1182394158"/>
                <w:placeholder>
                  <w:docPart w:val="363C5B679F244FC78059D7595720824D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B1424E" w:rsidRPr="00AF0010">
                  <w:rPr>
                    <w:rFonts w:cs="Arial"/>
                    <w:szCs w:val="22"/>
                  </w:rPr>
                  <w:t>(</w:t>
                </w:r>
                <w:proofErr w:type="spellStart"/>
                <w:r w:rsidR="00B1424E" w:rsidRPr="00AF0010">
                  <w:rPr>
                    <w:rFonts w:cs="Arial"/>
                    <w:szCs w:val="22"/>
                  </w:rPr>
                  <w:t>yyyy</w:t>
                </w:r>
                <w:proofErr w:type="spellEnd"/>
                <w:r w:rsidR="00B1424E" w:rsidRPr="00AF0010">
                  <w:rPr>
                    <w:rFonts w:cs="Arial"/>
                    <w:szCs w:val="22"/>
                  </w:rPr>
                  <w:t>/mm)</w:t>
                </w:r>
              </w:sdtContent>
            </w:sdt>
            <w:r w:rsidR="00B1424E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B1424E" w:rsidRPr="00F70458" w14:paraId="476AE4AF" w14:textId="77777777" w:rsidTr="006436A6">
        <w:trPr>
          <w:trHeight w:val="454"/>
        </w:trPr>
        <w:tc>
          <w:tcPr>
            <w:tcW w:w="267" w:type="pct"/>
            <w:shd w:val="clear" w:color="auto" w:fill="auto"/>
            <w:vAlign w:val="center"/>
          </w:tcPr>
          <w:p w14:paraId="5BE119D2" w14:textId="69E55896" w:rsidR="00B1424E" w:rsidRPr="00F70458" w:rsidRDefault="00B1424E" w:rsidP="00B1424E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2</w:t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5A868A0" w14:textId="31002D83" w:rsidR="00B1424E" w:rsidRPr="00A42602" w:rsidRDefault="00B1424E" w:rsidP="00B1424E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A42602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/>
                <w:szCs w:val="22"/>
              </w:rPr>
            </w:r>
            <w:r w:rsidRPr="00A42602">
              <w:rPr>
                <w:rFonts w:ascii="標楷體" w:hAnsi="標楷體" w:cs="Arial"/>
                <w:szCs w:val="22"/>
              </w:rPr>
              <w:fldChar w:fldCharType="separate"/>
            </w:r>
            <w:r>
              <w:rPr>
                <w:rFonts w:ascii="標楷體" w:hAnsi="標楷體" w:cs="Arial"/>
                <w:szCs w:val="22"/>
              </w:rPr>
              <w:t> </w:t>
            </w:r>
            <w:r>
              <w:rPr>
                <w:rFonts w:ascii="標楷體" w:hAnsi="標楷體" w:cs="Arial"/>
                <w:szCs w:val="22"/>
              </w:rPr>
              <w:t> </w:t>
            </w:r>
            <w:r>
              <w:rPr>
                <w:rFonts w:ascii="標楷體" w:hAnsi="標楷體" w:cs="Arial"/>
                <w:szCs w:val="22"/>
              </w:rPr>
              <w:t> </w:t>
            </w:r>
            <w:r>
              <w:rPr>
                <w:rFonts w:ascii="標楷體" w:hAnsi="標楷體" w:cs="Arial"/>
                <w:szCs w:val="22"/>
              </w:rPr>
              <w:t> </w:t>
            </w:r>
            <w:r>
              <w:rPr>
                <w:rFonts w:ascii="標楷體" w:hAnsi="標楷體" w:cs="Arial"/>
                <w:szCs w:val="22"/>
              </w:rPr>
              <w:t> </w:t>
            </w:r>
            <w:r w:rsidRPr="00A42602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8C2AC14" w14:textId="7CF1D4E3" w:rsidR="00B1424E" w:rsidRPr="00F70458" w:rsidRDefault="00000000" w:rsidP="00B1424E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證照2取得"/>
                <w:tag w:val="證照2取得"/>
                <w:id w:val="-932742007"/>
                <w:placeholder>
                  <w:docPart w:val="47F9EF335356452790FB5EEA751CFCB4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B1424E">
                  <w:t>(</w:t>
                </w:r>
                <w:proofErr w:type="spellStart"/>
                <w:r w:rsidR="00B1424E">
                  <w:t>yyyy</w:t>
                </w:r>
                <w:proofErr w:type="spellEnd"/>
                <w:r w:rsidR="00B1424E">
                  <w:t>/mm)</w:t>
                </w:r>
              </w:sdtContent>
            </w:sdt>
            <w:r w:rsidR="00B1424E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F502899" w14:textId="0203871E" w:rsidR="00B1424E" w:rsidRPr="00F70458" w:rsidRDefault="00B1424E" w:rsidP="00B1424E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5</w:t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31324B4D" w14:textId="7EA6FC78" w:rsidR="00B1424E" w:rsidRPr="00AB60D5" w:rsidRDefault="00B1424E" w:rsidP="00B1424E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AB60D5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/>
                <w:szCs w:val="22"/>
              </w:rPr>
            </w:r>
            <w:r w:rsidRPr="00AB60D5">
              <w:rPr>
                <w:rFonts w:ascii="標楷體" w:hAnsi="標楷體" w:cs="Arial"/>
                <w:szCs w:val="22"/>
              </w:rPr>
              <w:fldChar w:fldCharType="separate"/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7F9B04" w14:textId="221F9D21" w:rsidR="00B1424E" w:rsidRPr="00F70458" w:rsidRDefault="00000000" w:rsidP="00B1424E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證照5取得"/>
                <w:tag w:val="證照5取得"/>
                <w:id w:val="757410665"/>
                <w:placeholder>
                  <w:docPart w:val="E4713FDC10E44165BE67FFBC1FC5C18C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B1424E" w:rsidRPr="00AF0010">
                  <w:rPr>
                    <w:rFonts w:cs="Arial"/>
                    <w:szCs w:val="22"/>
                  </w:rPr>
                  <w:t>(</w:t>
                </w:r>
                <w:proofErr w:type="spellStart"/>
                <w:r w:rsidR="00B1424E" w:rsidRPr="00AF0010">
                  <w:rPr>
                    <w:rFonts w:cs="Arial"/>
                    <w:szCs w:val="22"/>
                  </w:rPr>
                  <w:t>yyyy</w:t>
                </w:r>
                <w:proofErr w:type="spellEnd"/>
                <w:r w:rsidR="00B1424E" w:rsidRPr="00AF0010">
                  <w:rPr>
                    <w:rFonts w:cs="Arial"/>
                    <w:szCs w:val="22"/>
                  </w:rPr>
                  <w:t>/mm)</w:t>
                </w:r>
              </w:sdtContent>
            </w:sdt>
            <w:r w:rsidR="00B1424E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B1424E" w:rsidRPr="00F70458" w14:paraId="68AD7D4F" w14:textId="77777777" w:rsidTr="006436A6">
        <w:trPr>
          <w:trHeight w:val="454"/>
        </w:trPr>
        <w:tc>
          <w:tcPr>
            <w:tcW w:w="267" w:type="pct"/>
            <w:shd w:val="clear" w:color="auto" w:fill="auto"/>
            <w:vAlign w:val="center"/>
          </w:tcPr>
          <w:p w14:paraId="6AD3EDB4" w14:textId="55F53917" w:rsidR="00B1424E" w:rsidRPr="00F70458" w:rsidRDefault="00B1424E" w:rsidP="00B1424E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3</w:t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F531451" w14:textId="40F5E21E" w:rsidR="00B1424E" w:rsidRPr="00A42602" w:rsidRDefault="00B1424E" w:rsidP="00B1424E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A42602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42602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42602">
              <w:rPr>
                <w:rFonts w:ascii="標楷體" w:hAnsi="標楷體" w:cs="Arial"/>
                <w:szCs w:val="22"/>
              </w:rPr>
            </w:r>
            <w:r w:rsidRPr="00A42602">
              <w:rPr>
                <w:rFonts w:ascii="標楷體" w:hAnsi="標楷體" w:cs="Arial"/>
                <w:szCs w:val="22"/>
              </w:rPr>
              <w:fldChar w:fldCharType="separate"/>
            </w:r>
            <w:r>
              <w:rPr>
                <w:rFonts w:ascii="標楷體" w:hAnsi="標楷體" w:cs="Arial"/>
                <w:szCs w:val="22"/>
              </w:rPr>
              <w:t> </w:t>
            </w:r>
            <w:r>
              <w:rPr>
                <w:rFonts w:ascii="標楷體" w:hAnsi="標楷體" w:cs="Arial"/>
                <w:szCs w:val="22"/>
              </w:rPr>
              <w:t> </w:t>
            </w:r>
            <w:r>
              <w:rPr>
                <w:rFonts w:ascii="標楷體" w:hAnsi="標楷體" w:cs="Arial"/>
                <w:szCs w:val="22"/>
              </w:rPr>
              <w:t> </w:t>
            </w:r>
            <w:r>
              <w:rPr>
                <w:rFonts w:ascii="標楷體" w:hAnsi="標楷體" w:cs="Arial"/>
                <w:szCs w:val="22"/>
              </w:rPr>
              <w:t> </w:t>
            </w:r>
            <w:r>
              <w:rPr>
                <w:rFonts w:ascii="標楷體" w:hAnsi="標楷體" w:cs="Arial"/>
                <w:szCs w:val="22"/>
              </w:rPr>
              <w:t> </w:t>
            </w:r>
            <w:r w:rsidRPr="00A42602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13F4012" w14:textId="14019DC2" w:rsidR="00B1424E" w:rsidRPr="00F70458" w:rsidRDefault="00000000" w:rsidP="00B1424E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證照3取得"/>
                <w:tag w:val="證照3取得"/>
                <w:id w:val="2036076199"/>
                <w:placeholder>
                  <w:docPart w:val="473BC46D72BD4946869C211DB671960F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B1424E">
                  <w:t>(</w:t>
                </w:r>
                <w:proofErr w:type="spellStart"/>
                <w:r w:rsidR="00B1424E">
                  <w:t>yyyy</w:t>
                </w:r>
                <w:proofErr w:type="spellEnd"/>
                <w:r w:rsidR="00B1424E">
                  <w:t>/mm)</w:t>
                </w:r>
              </w:sdtContent>
            </w:sdt>
            <w:r w:rsidR="00B1424E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289A172" w14:textId="684FE55D" w:rsidR="00B1424E" w:rsidRPr="00F70458" w:rsidRDefault="00B1424E" w:rsidP="00B1424E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6</w:t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35036104" w14:textId="64A8BD2E" w:rsidR="00B1424E" w:rsidRPr="00AB60D5" w:rsidRDefault="00B1424E" w:rsidP="00B1424E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AB60D5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AB60D5">
              <w:rPr>
                <w:rFonts w:ascii="標楷體" w:hAnsi="標楷體" w:cs="Arial"/>
                <w:szCs w:val="22"/>
              </w:rPr>
              <w:instrText xml:space="preserve"> </w:instrText>
            </w:r>
            <w:r w:rsidRPr="00AB60D5">
              <w:rPr>
                <w:rFonts w:ascii="標楷體" w:hAnsi="標楷體" w:cs="Arial"/>
                <w:szCs w:val="22"/>
              </w:rPr>
            </w:r>
            <w:r w:rsidRPr="00AB60D5">
              <w:rPr>
                <w:rFonts w:ascii="標楷體" w:hAnsi="標楷體" w:cs="Arial"/>
                <w:szCs w:val="22"/>
              </w:rPr>
              <w:fldChar w:fldCharType="separate"/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noProof/>
                <w:szCs w:val="22"/>
              </w:rPr>
              <w:t> </w:t>
            </w:r>
            <w:r w:rsidRPr="00AB60D5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DAD9EAF" w14:textId="55C365C1" w:rsidR="00B1424E" w:rsidRPr="00F70458" w:rsidRDefault="00000000" w:rsidP="00B1424E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證照6取得"/>
                <w:tag w:val="證照6取得"/>
                <w:id w:val="1181244548"/>
                <w:placeholder>
                  <w:docPart w:val="F119ECED1DED48BC81BFAAE81B2FA399"/>
                </w:placeholder>
                <w:date>
                  <w:dateFormat w:val="yyyy/M"/>
                  <w:lid w:val="zh-TW"/>
                  <w:storeMappedDataAs w:val="dateTime"/>
                  <w:calendar w:val="gregorian"/>
                </w:date>
              </w:sdtPr>
              <w:sdtContent>
                <w:r w:rsidR="00B1424E" w:rsidRPr="00AF0010">
                  <w:rPr>
                    <w:rFonts w:cs="Arial"/>
                    <w:szCs w:val="22"/>
                  </w:rPr>
                  <w:t>(</w:t>
                </w:r>
                <w:proofErr w:type="spellStart"/>
                <w:r w:rsidR="00B1424E" w:rsidRPr="00AF0010">
                  <w:rPr>
                    <w:rFonts w:cs="Arial"/>
                    <w:szCs w:val="22"/>
                  </w:rPr>
                  <w:t>yyyy</w:t>
                </w:r>
                <w:proofErr w:type="spellEnd"/>
                <w:r w:rsidR="00B1424E" w:rsidRPr="00AF0010">
                  <w:rPr>
                    <w:rFonts w:cs="Arial"/>
                    <w:szCs w:val="22"/>
                  </w:rPr>
                  <w:t>/mm)</w:t>
                </w:r>
              </w:sdtContent>
            </w:sdt>
            <w:r w:rsidR="00B1424E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270FA56B" w14:textId="4689CE27" w:rsidR="00921208" w:rsidRDefault="00921208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社團經驗</w:t>
      </w:r>
      <w:r w:rsidR="00E35EAC">
        <w:rPr>
          <w:rFonts w:cs="Arial" w:hint="eastAsia"/>
          <w:b/>
          <w:sz w:val="28"/>
        </w:rPr>
        <w:t xml:space="preserve"> </w:t>
      </w:r>
      <w:r w:rsidR="00AA7320" w:rsidRPr="00AA7320">
        <w:rPr>
          <w:rFonts w:cs="Arial" w:hint="eastAsia"/>
          <w:szCs w:val="22"/>
        </w:rPr>
        <w:t>(</w:t>
      </w:r>
      <w:r w:rsidR="00AA7320" w:rsidRPr="00AA7320">
        <w:rPr>
          <w:rFonts w:cs="Arial" w:hint="eastAsia"/>
          <w:szCs w:val="22"/>
        </w:rPr>
        <w:t>請</w:t>
      </w:r>
      <w:r w:rsidR="006C65E9">
        <w:rPr>
          <w:rFonts w:cs="Arial" w:hint="eastAsia"/>
          <w:szCs w:val="22"/>
        </w:rPr>
        <w:t>由最近的社團經驗</w:t>
      </w:r>
      <w:r w:rsidR="00AA7320" w:rsidRPr="00AA7320">
        <w:rPr>
          <w:rFonts w:cs="Arial" w:hint="eastAsia"/>
          <w:szCs w:val="22"/>
        </w:rPr>
        <w:t>開始填寫</w:t>
      </w:r>
      <w:r w:rsidR="00AA7320" w:rsidRPr="00AA7320">
        <w:rPr>
          <w:rFonts w:cs="Arial" w:hint="eastAsia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495"/>
        <w:gridCol w:w="2419"/>
        <w:gridCol w:w="2813"/>
      </w:tblGrid>
      <w:tr w:rsidR="001A11B1" w:rsidRPr="001A11B1" w14:paraId="6EC17923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5AFEE0EB" w14:textId="77777777" w:rsidR="00921208" w:rsidRPr="001A11B1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社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團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名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稱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F076E0F" w14:textId="77777777" w:rsidR="00921208" w:rsidRPr="001A11B1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擔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任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職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務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5B163BB8" w14:textId="77777777" w:rsidR="00921208" w:rsidRPr="001A11B1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參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加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期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間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7EFDEEDC" w14:textId="2C53EC90" w:rsidR="00921208" w:rsidRPr="001A11B1" w:rsidRDefault="0092120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期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間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個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人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成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就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1A11B1" w:rsidRPr="001A11B1" w14:paraId="1054D2D2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0F512070" w14:textId="07D4A765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5631BE" w14:textId="5190B0DF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23BF23B0" w14:textId="54C07765" w:rsidR="00921208" w:rsidRPr="001A11B1" w:rsidRDefault="005D083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921208"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76C8CC5C" w14:textId="1A2BCE5B" w:rsidR="00921208" w:rsidRPr="001A11B1" w:rsidRDefault="00770E36" w:rsidP="008F6A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8F6A11">
              <w:rPr>
                <w:rFonts w:cs="Arial"/>
                <w:szCs w:val="22"/>
              </w:rPr>
              <w:t> </w:t>
            </w:r>
            <w:r w:rsidR="008F6A11">
              <w:rPr>
                <w:rFonts w:cs="Arial"/>
                <w:szCs w:val="22"/>
              </w:rPr>
              <w:t> </w:t>
            </w:r>
            <w:r w:rsidR="008F6A11">
              <w:rPr>
                <w:rFonts w:cs="Arial"/>
                <w:szCs w:val="22"/>
              </w:rPr>
              <w:t> </w:t>
            </w:r>
            <w:r w:rsidR="008F6A11">
              <w:rPr>
                <w:rFonts w:cs="Arial"/>
                <w:szCs w:val="22"/>
              </w:rPr>
              <w:t> </w:t>
            </w:r>
            <w:r w:rsidR="008F6A11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1A11B1" w:rsidRPr="001A11B1" w14:paraId="0B12709E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21287D43" w14:textId="652A3734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95A24F2" w14:textId="28C429E3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024814D6" w14:textId="1133697E" w:rsidR="00921208" w:rsidRPr="001A11B1" w:rsidRDefault="005D0838" w:rsidP="00DC679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921208"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2253FCB5" w14:textId="593908F9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CB37DA" w:rsidRPr="001A11B1" w14:paraId="29212868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17FC3040" w14:textId="497704D4" w:rsidR="00CB37DA" w:rsidRPr="00673D9A" w:rsidRDefault="00CB37DA" w:rsidP="00CB37DA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0D3D507" w14:textId="76011493" w:rsidR="00CB37DA" w:rsidRPr="00673D9A" w:rsidRDefault="00CB37DA" w:rsidP="00CB37DA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19A035DA" w14:textId="227F4A42" w:rsidR="00CB37DA" w:rsidRPr="005D0838" w:rsidRDefault="00CB37DA" w:rsidP="00CB37DA">
            <w:pPr>
              <w:spacing w:line="400" w:lineRule="exact"/>
              <w:contextualSpacing/>
              <w:jc w:val="center"/>
              <w:rPr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323EAA89" w14:textId="08508D63" w:rsidR="00CB37DA" w:rsidRDefault="00CB37DA" w:rsidP="00CB37DA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CB37DA" w:rsidRPr="001A11B1" w14:paraId="5B2D366D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1F0FA055" w14:textId="154CC66A" w:rsidR="00CB37DA" w:rsidRPr="00673D9A" w:rsidRDefault="00CB37DA" w:rsidP="00CB37DA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5869C92" w14:textId="3D6493DE" w:rsidR="00CB37DA" w:rsidRPr="00673D9A" w:rsidRDefault="00CB37DA" w:rsidP="00CB37DA">
            <w:pPr>
              <w:spacing w:line="400" w:lineRule="exact"/>
              <w:contextualSpacing/>
              <w:rPr>
                <w:rFonts w:ascii="標楷體" w:hAnsi="標楷體"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08314FA7" w14:textId="568990CD" w:rsidR="00CB37DA" w:rsidRPr="005D0838" w:rsidRDefault="00CB37DA" w:rsidP="00CB37DA">
            <w:pPr>
              <w:spacing w:line="400" w:lineRule="exact"/>
              <w:contextualSpacing/>
              <w:jc w:val="center"/>
              <w:rPr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66C97F80" w14:textId="7684EA8D" w:rsidR="00CB37DA" w:rsidRDefault="00CB37DA" w:rsidP="00CB37DA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11D4E1CE" w14:textId="42960CFA" w:rsidR="0023755C" w:rsidRPr="002303FC" w:rsidRDefault="0023755C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工作經</w:t>
      </w:r>
      <w:r w:rsidR="00487DB7" w:rsidRPr="002303FC">
        <w:rPr>
          <w:rFonts w:cs="Arial"/>
          <w:b/>
          <w:sz w:val="28"/>
        </w:rPr>
        <w:t>歷</w:t>
      </w:r>
      <w:r w:rsidR="0058261D" w:rsidRPr="00AA7320">
        <w:rPr>
          <w:rFonts w:cs="Arial" w:hint="eastAsia"/>
        </w:rPr>
        <w:t xml:space="preserve"> </w:t>
      </w:r>
      <w:r w:rsidR="00AA7320" w:rsidRPr="00AA7320">
        <w:rPr>
          <w:rFonts w:cs="Arial" w:hint="eastAsia"/>
        </w:rPr>
        <w:t>(</w:t>
      </w:r>
      <w:r w:rsidR="00AA7320">
        <w:rPr>
          <w:rFonts w:cs="Arial" w:hint="eastAsia"/>
        </w:rPr>
        <w:t>請由最近</w:t>
      </w:r>
      <w:r w:rsidR="0058261D">
        <w:rPr>
          <w:rFonts w:cs="Arial" w:hint="eastAsia"/>
        </w:rPr>
        <w:t>工作經歷</w:t>
      </w:r>
      <w:r w:rsidR="00AA7320">
        <w:rPr>
          <w:rFonts w:cs="Arial" w:hint="eastAsia"/>
        </w:rPr>
        <w:t>開始填寫</w:t>
      </w:r>
      <w:r w:rsidR="00AA7320">
        <w:rPr>
          <w:rFonts w:cs="Arial"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354"/>
        <w:gridCol w:w="1434"/>
        <w:gridCol w:w="1816"/>
        <w:gridCol w:w="1449"/>
        <w:gridCol w:w="2217"/>
      </w:tblGrid>
      <w:tr w:rsidR="005459BA" w:rsidRPr="00F70458" w14:paraId="45253AC5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2EE758AE" w14:textId="77777777" w:rsidR="0023755C" w:rsidRPr="003375AF" w:rsidRDefault="005459BA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服</w:t>
            </w:r>
            <w:r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務</w:t>
            </w:r>
            <w:r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機</w:t>
            </w:r>
            <w:r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構</w:t>
            </w:r>
            <w:r w:rsidR="0023755C" w:rsidRPr="003375AF">
              <w:rPr>
                <w:rFonts w:cs="Arial"/>
                <w:szCs w:val="22"/>
              </w:rPr>
              <w:t xml:space="preserve"> </w:t>
            </w:r>
            <w:r w:rsidR="0023755C" w:rsidRPr="003375AF">
              <w:rPr>
                <w:rFonts w:cs="Arial"/>
                <w:szCs w:val="22"/>
              </w:rPr>
              <w:t>名</w:t>
            </w:r>
            <w:r w:rsidR="0023755C" w:rsidRPr="003375AF">
              <w:rPr>
                <w:rFonts w:cs="Arial"/>
                <w:szCs w:val="22"/>
              </w:rPr>
              <w:t xml:space="preserve"> </w:t>
            </w:r>
            <w:r w:rsidR="0023755C" w:rsidRPr="003375AF">
              <w:rPr>
                <w:rFonts w:cs="Arial"/>
                <w:szCs w:val="22"/>
              </w:rPr>
              <w:t>稱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C41D191" w14:textId="77777777" w:rsidR="0023755C" w:rsidRPr="003375AF" w:rsidRDefault="005459BA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職</w:t>
            </w:r>
            <w:r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稱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4119706" w14:textId="7777777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工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作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性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質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1DB71A9" w14:textId="7777777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服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務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期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間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AA427E0" w14:textId="7777777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最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後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薪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資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69AA128" w14:textId="67C1661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離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職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原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="005459BA" w:rsidRPr="003375AF">
              <w:rPr>
                <w:rFonts w:cs="Arial"/>
                <w:szCs w:val="22"/>
              </w:rPr>
              <w:t>因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5459BA" w:rsidRPr="00F70458" w14:paraId="5B1BB37F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404C7D18" w14:textId="6C1A2720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167E047" w14:textId="3D682337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913E67A" w14:textId="485BA5A7" w:rsidR="0023755C" w:rsidRPr="003375AF" w:rsidRDefault="00000000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1"/>
                <w:tag w:val="工作性質1"/>
                <w:id w:val="1323392735"/>
                <w:placeholder>
                  <w:docPart w:val="DefaultPlaceholder_-1854013438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Content>
                <w:r w:rsidR="008F6A11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B7D9244" w14:textId="49252589" w:rsidR="0023755C" w:rsidRPr="003375AF" w:rsidRDefault="005D0838" w:rsidP="008F2017">
            <w:pPr>
              <w:spacing w:line="400" w:lineRule="exact"/>
              <w:contextualSpacing/>
              <w:jc w:val="center"/>
              <w:rPr>
                <w:rFonts w:cs="Arial"/>
                <w:szCs w:val="22"/>
                <w:shd w:val="pct15" w:color="auto" w:fill="FFFFFF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23755C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B60FA2C" w14:textId="60593A04" w:rsidR="0023755C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="008F6A11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226A17B1" w14:textId="3A3DDC4C" w:rsidR="0023755C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5459BA" w:rsidRPr="00F70458" w14:paraId="4FB7BD34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50C1F2F1" w14:textId="417D9C91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B91DF4B" w14:textId="6F2FD1C5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6300E9E" w14:textId="033ECC71" w:rsidR="0023755C" w:rsidRPr="003375AF" w:rsidRDefault="00000000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2"/>
                <w:tag w:val="工作性質2"/>
                <w:id w:val="241845378"/>
                <w:placeholder>
                  <w:docPart w:val="F4BDCC6FF8834B7AAF61108BDD1C605D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Content>
                <w:r w:rsidR="00003DBD" w:rsidRPr="00AF0010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CADC373" w14:textId="0CB75C93" w:rsidR="0023755C" w:rsidRPr="003375AF" w:rsidRDefault="005D0838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8F2017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12FFCE1" w14:textId="58924A10" w:rsidR="0023755C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904FF01" w14:textId="7DAF6C36" w:rsidR="0023755C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4D5FA6" w:rsidRPr="00F70458" w14:paraId="7140E04C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2D60EABD" w14:textId="24CFD57D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A1A2D39" w14:textId="51EDC46B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945D85F" w14:textId="76992133" w:rsidR="004D5FA6" w:rsidRPr="003375AF" w:rsidRDefault="00000000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3"/>
                <w:tag w:val="工作性質3"/>
                <w:id w:val="417991651"/>
                <w:placeholder>
                  <w:docPart w:val="877872ADA62346688A55B6B1AE376C8C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Content>
                <w:r w:rsidR="000F09E4" w:rsidRPr="00AF0010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78A874E" w14:textId="2092B1A6" w:rsidR="004D5FA6" w:rsidRPr="003375AF" w:rsidRDefault="005D0838" w:rsidP="008A55C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8F2017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875B086" w14:textId="026FCAEF" w:rsidR="004D5FA6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601E1D0" w14:textId="57BD5C36" w:rsidR="004D5FA6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4D5FA6" w:rsidRPr="00F70458" w14:paraId="523B538A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1892B015" w14:textId="6587A4AA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E79D8B0" w14:textId="56224679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37AC795" w14:textId="4A67CDD3" w:rsidR="004D5FA6" w:rsidRPr="003375AF" w:rsidRDefault="00000000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4"/>
                <w:tag w:val="工作性質4"/>
                <w:id w:val="1508713530"/>
                <w:placeholder>
                  <w:docPart w:val="8AC28DF06C244373BF5AEC27AE18FE23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Content>
                <w:r w:rsidR="000F09E4" w:rsidRPr="00AF0010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8476B56" w14:textId="7E1500F1" w:rsidR="004D5FA6" w:rsidRPr="003375AF" w:rsidRDefault="005D0838" w:rsidP="008F2017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8F2017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6ED6B4E" w14:textId="755B1BDE" w:rsidR="004D5FA6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4D3A577E" w14:textId="6404AD0F" w:rsidR="004D5FA6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362F9FA7" w14:textId="781C281D" w:rsidR="00FB244D" w:rsidRPr="002303FC" w:rsidRDefault="00F8195D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請您分享曾經參與的</w:t>
      </w:r>
      <w:r w:rsidR="000B76F8" w:rsidRPr="002303FC">
        <w:rPr>
          <w:rFonts w:cs="Arial"/>
          <w:b/>
          <w:sz w:val="28"/>
        </w:rPr>
        <w:t>活動或</w:t>
      </w:r>
      <w:r w:rsidRPr="002303FC">
        <w:rPr>
          <w:rFonts w:cs="Arial"/>
          <w:b/>
          <w:sz w:val="28"/>
        </w:rPr>
        <w:t>工作</w:t>
      </w:r>
      <w:r w:rsidR="000B76F8" w:rsidRPr="002303FC">
        <w:rPr>
          <w:rFonts w:cs="Arial"/>
          <w:b/>
          <w:sz w:val="28"/>
        </w:rPr>
        <w:t>中</w:t>
      </w:r>
      <w:r w:rsidRPr="002303FC">
        <w:rPr>
          <w:rFonts w:cs="Arial"/>
          <w:b/>
          <w:sz w:val="28"/>
        </w:rPr>
        <w:t>最大的收獲</w:t>
      </w:r>
      <w:r w:rsidR="00083D73">
        <w:rPr>
          <w:rFonts w:cs="Arial" w:hint="eastAsia"/>
          <w:b/>
          <w:sz w:val="28"/>
        </w:rPr>
        <w:t>/</w:t>
      </w:r>
      <w:r w:rsidR="00083D73">
        <w:rPr>
          <w:rFonts w:cs="Arial" w:hint="eastAsia"/>
          <w:b/>
          <w:sz w:val="28"/>
        </w:rPr>
        <w:t>成就</w:t>
      </w:r>
      <w:r w:rsidRPr="002303FC">
        <w:rPr>
          <w:rFonts w:cs="Arial"/>
          <w:b/>
          <w:sz w:val="28"/>
        </w:rPr>
        <w:t>，對您</w:t>
      </w:r>
      <w:r w:rsidR="003F2EE9">
        <w:rPr>
          <w:rFonts w:cs="Arial" w:hint="eastAsia"/>
          <w:b/>
          <w:sz w:val="28"/>
        </w:rPr>
        <w:t>勝任</w:t>
      </w:r>
      <w:r w:rsidR="002F16B5">
        <w:rPr>
          <w:rFonts w:cs="Arial" w:hint="eastAsia"/>
          <w:b/>
          <w:sz w:val="28"/>
        </w:rPr>
        <w:t>MA</w:t>
      </w:r>
      <w:r w:rsidRPr="002303FC">
        <w:rPr>
          <w:rFonts w:cs="Arial"/>
          <w:b/>
          <w:sz w:val="28"/>
        </w:rPr>
        <w:t>的</w:t>
      </w:r>
      <w:r w:rsidR="00E144D3">
        <w:rPr>
          <w:rFonts w:cs="Arial" w:hint="eastAsia"/>
          <w:b/>
          <w:sz w:val="28"/>
        </w:rPr>
        <w:t>幫助</w:t>
      </w:r>
      <w:r w:rsidRPr="002303FC">
        <w:rPr>
          <w:rFonts w:cs="Arial"/>
          <w:b/>
          <w:sz w:val="28"/>
        </w:rPr>
        <w:t>？</w:t>
      </w:r>
      <w:r w:rsidR="0032637E" w:rsidRPr="0074332D">
        <w:rPr>
          <w:color w:val="FFFFFF" w:themeColor="background1"/>
          <w:sz w:val="2"/>
          <w:szCs w:val="2"/>
        </w:rPr>
        <w:t>&lt;b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671AF1" w:rsidRPr="002303FC" w14:paraId="6C4E1F5F" w14:textId="77777777" w:rsidTr="00333D4D">
        <w:trPr>
          <w:trHeight w:val="2268"/>
        </w:trPr>
        <w:tc>
          <w:tcPr>
            <w:tcW w:w="5000" w:type="pct"/>
            <w:shd w:val="clear" w:color="auto" w:fill="auto"/>
            <w:vAlign w:val="center"/>
          </w:tcPr>
          <w:p w14:paraId="5C0CA621" w14:textId="21E32B68" w:rsidR="00A6098F" w:rsidRPr="00A6098F" w:rsidRDefault="00EB131D" w:rsidP="008F6A11">
            <w:pPr>
              <w:rPr>
                <w:rFonts w:ascii="標楷體" w:hAnsi="標楷體"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A6098F">
              <w:rPr>
                <w:rFonts w:ascii="標楷體" w:hAnsi="標楷體" w:cs="Arial" w:hint="eastAsia"/>
                <w:szCs w:val="22"/>
              </w:rPr>
              <w:t xml:space="preserve"> 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733DE25C" w14:textId="7882E683" w:rsidR="0050485E" w:rsidRPr="004E670E" w:rsidRDefault="00984ECA" w:rsidP="004E670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請說明您</w:t>
      </w:r>
      <w:r w:rsidR="007F58C6">
        <w:rPr>
          <w:rFonts w:cs="Arial" w:hint="eastAsia"/>
          <w:b/>
          <w:sz w:val="28"/>
        </w:rPr>
        <w:t>有何種特質或專業強項</w:t>
      </w:r>
      <w:r w:rsidR="002F16B5">
        <w:rPr>
          <w:rFonts w:cs="Arial" w:hint="eastAsia"/>
          <w:b/>
          <w:sz w:val="28"/>
        </w:rPr>
        <w:t>適合擔任永豐</w:t>
      </w:r>
      <w:r w:rsidR="002F16B5">
        <w:rPr>
          <w:rFonts w:cs="Arial" w:hint="eastAsia"/>
          <w:b/>
          <w:sz w:val="28"/>
        </w:rPr>
        <w:t>MA</w:t>
      </w:r>
      <w:r w:rsidRPr="006C0E5E">
        <w:rPr>
          <w:rFonts w:cs="Arial"/>
          <w:b/>
          <w:sz w:val="28"/>
        </w:rPr>
        <w:t>？</w:t>
      </w:r>
      <w:r w:rsidR="00942590">
        <w:rPr>
          <w:rFonts w:cs="Arial" w:hint="eastAsia"/>
          <w:b/>
          <w:sz w:val="28"/>
        </w:rPr>
        <w:t>其中的</w:t>
      </w:r>
      <w:r w:rsidR="002F16B5">
        <w:rPr>
          <w:rFonts w:cs="Arial" w:hint="eastAsia"/>
          <w:b/>
          <w:sz w:val="28"/>
        </w:rPr>
        <w:t>機會與挑戰</w:t>
      </w:r>
      <w:r w:rsidR="004E670E" w:rsidRPr="006C0E5E">
        <w:rPr>
          <w:rFonts w:cs="Arial" w:hint="eastAsia"/>
          <w:b/>
          <w:sz w:val="28"/>
        </w:rPr>
        <w:t>為何</w:t>
      </w:r>
      <w:r w:rsidR="004E670E" w:rsidRPr="006C0E5E">
        <w:rPr>
          <w:rFonts w:cs="Arial" w:hint="eastAsia"/>
          <w:b/>
          <w:sz w:val="28"/>
        </w:rPr>
        <w:t>?</w:t>
      </w:r>
      <w:r w:rsidR="00A6098F" w:rsidRPr="00A6098F">
        <w:rPr>
          <w:rFonts w:ascii="標楷體" w:hAnsi="標楷體" w:cs="Arial"/>
          <w:szCs w:val="22"/>
        </w:rPr>
        <w:t xml:space="preserve"> </w:t>
      </w:r>
      <w:r w:rsidR="0032637E" w:rsidRPr="0074332D">
        <w:rPr>
          <w:color w:val="FFFFFF" w:themeColor="background1"/>
          <w:sz w:val="2"/>
          <w:szCs w:val="2"/>
        </w:rPr>
        <w:t>&lt;b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FF7D66" w:rsidRPr="002303FC" w14:paraId="25AC8BBF" w14:textId="77777777" w:rsidTr="002F16B5">
        <w:trPr>
          <w:trHeight w:val="1796"/>
        </w:trPr>
        <w:tc>
          <w:tcPr>
            <w:tcW w:w="5000" w:type="pct"/>
            <w:shd w:val="clear" w:color="auto" w:fill="auto"/>
            <w:vAlign w:val="center"/>
          </w:tcPr>
          <w:p w14:paraId="51BEF43C" w14:textId="40167B56" w:rsidR="00FF7D66" w:rsidRPr="002303FC" w:rsidRDefault="00EB131D" w:rsidP="008F6A11">
            <w:pPr>
              <w:rPr>
                <w:rFonts w:cs="Arial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A6098F">
              <w:rPr>
                <w:rFonts w:ascii="標楷體" w:hAnsi="標楷體" w:cs="Arial" w:hint="eastAsia"/>
                <w:szCs w:val="22"/>
              </w:rPr>
              <w:t xml:space="preserve"> 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6C3EFA6E" w14:textId="542826D1" w:rsidR="00C448B2" w:rsidRPr="004E670E" w:rsidRDefault="002F16B5" w:rsidP="00C448B2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未來五年的職涯規劃</w:t>
      </w:r>
      <w:r w:rsidR="00C448B2">
        <w:rPr>
          <w:rFonts w:cs="Arial" w:hint="eastAsia"/>
          <w:b/>
          <w:sz w:val="28"/>
        </w:rPr>
        <w:t>？</w:t>
      </w:r>
      <w:r w:rsidR="00A6098F">
        <w:rPr>
          <w:rFonts w:cs="Arial" w:hint="eastAsia"/>
          <w:b/>
          <w:sz w:val="28"/>
        </w:rPr>
        <w:t xml:space="preserve"> </w:t>
      </w:r>
      <w:r w:rsidR="0032637E" w:rsidRPr="0074332D">
        <w:rPr>
          <w:color w:val="FFFFFF" w:themeColor="background1"/>
          <w:sz w:val="2"/>
          <w:szCs w:val="2"/>
        </w:rPr>
        <w:t>&lt;b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C448B2" w:rsidRPr="002303FC" w14:paraId="5310C2CD" w14:textId="77777777" w:rsidTr="00DC679D">
        <w:trPr>
          <w:trHeight w:val="2268"/>
        </w:trPr>
        <w:tc>
          <w:tcPr>
            <w:tcW w:w="5000" w:type="pct"/>
            <w:shd w:val="clear" w:color="auto" w:fill="auto"/>
            <w:vAlign w:val="center"/>
          </w:tcPr>
          <w:p w14:paraId="471A3284" w14:textId="740CFD63" w:rsidR="00C448B2" w:rsidRPr="002303FC" w:rsidRDefault="00C448B2" w:rsidP="008F6A11">
            <w:pPr>
              <w:rPr>
                <w:rFonts w:cs="Arial"/>
              </w:rPr>
            </w:pPr>
            <w:r w:rsidRPr="00673D9A">
              <w:rPr>
                <w:rFonts w:ascii="標楷體" w:hAnsi="標楷體" w:cs="Arial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="008F6A11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  <w:r w:rsidR="00A6098F">
              <w:rPr>
                <w:rFonts w:ascii="標楷體" w:hAnsi="標楷體" w:cs="Arial" w:hint="eastAsia"/>
                <w:szCs w:val="22"/>
              </w:rPr>
              <w:t xml:space="preserve"> 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</w:tbl>
    <w:p w14:paraId="370CC2C3" w14:textId="77777777" w:rsidR="002303FC" w:rsidRPr="002303FC" w:rsidRDefault="002303FC" w:rsidP="002303FC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應徵資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9935"/>
      </w:tblGrid>
      <w:tr w:rsidR="002B57C9" w:rsidRPr="00F70458" w14:paraId="65ACADD1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36A896" w14:textId="77777777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之前是否曾經面試本行職務？</w:t>
            </w:r>
          </w:p>
          <w:p w14:paraId="24EE512B" w14:textId="789FBF3A" w:rsidR="002B57C9" w:rsidRPr="00F70458" w:rsidRDefault="00000000" w:rsidP="0013502E">
            <w:pPr>
              <w:spacing w:beforeLines="50" w:before="180"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54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否</w:t>
            </w:r>
            <w:r w:rsidR="002B57C9" w:rsidRPr="00F70458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1882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A1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是，於西元</w:t>
            </w:r>
            <w:sdt>
              <w:sdtPr>
                <w:rPr>
                  <w:rFonts w:cs="Arial" w:hint="eastAsia"/>
                  <w:szCs w:val="22"/>
                </w:rPr>
                <w:id w:val="-453795270"/>
                <w:placeholder>
                  <w:docPart w:val="00E741C612B9424C8B315650DE3D8DD2"/>
                </w:placeholder>
                <w:showingPlcHdr/>
                <w:text/>
              </w:sdtPr>
              <w:sdtContent>
                <w:r w:rsidR="008F6A11" w:rsidRPr="008F6A11">
                  <w:rPr>
                    <w:rFonts w:hint="eastAsia"/>
                  </w:rPr>
                  <w:t xml:space="preserve"> 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>年</w:t>
            </w:r>
            <w:r w:rsidR="00C6663D" w:rsidRPr="00F70458">
              <w:rPr>
                <w:rFonts w:cs="Arial" w:hint="eastAsia"/>
                <w:szCs w:val="22"/>
              </w:rPr>
              <w:t>，職位：</w:t>
            </w:r>
            <w:sdt>
              <w:sdtPr>
                <w:rPr>
                  <w:rFonts w:cs="Arial" w:hint="eastAsia"/>
                  <w:szCs w:val="22"/>
                </w:rPr>
                <w:id w:val="-1313409937"/>
                <w:placeholder>
                  <w:docPart w:val="866A5A9D81024551BC885647BD236B02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8F6A11" w:rsidRPr="008F6A11">
                  <w:rPr>
                    <w:rFonts w:hint="eastAsia"/>
                  </w:rPr>
                  <w:t xml:space="preserve"> </w:t>
                </w:r>
              </w:sdtContent>
            </w:sdt>
          </w:p>
        </w:tc>
      </w:tr>
      <w:tr w:rsidR="002B57C9" w:rsidRPr="00F70458" w14:paraId="7F96891C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C952AE8" w14:textId="77777777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是否有親人、朋友或同學在本行服務？</w:t>
            </w:r>
          </w:p>
          <w:p w14:paraId="719BC30C" w14:textId="5C40B0C1" w:rsidR="002B57C9" w:rsidRPr="00F70458" w:rsidRDefault="00000000" w:rsidP="0013502E">
            <w:pPr>
              <w:spacing w:beforeLines="50" w:before="180"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0250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否</w:t>
            </w:r>
            <w:r w:rsidR="002B57C9" w:rsidRPr="00F70458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358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A1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是，</w:t>
            </w:r>
            <w:r w:rsidR="009854FF">
              <w:rPr>
                <w:rFonts w:cs="Arial" w:hint="eastAsia"/>
                <w:szCs w:val="22"/>
              </w:rPr>
              <w:t>請說明</w:t>
            </w:r>
            <w:r w:rsidR="009854FF">
              <w:rPr>
                <w:rFonts w:cs="Arial" w:hint="eastAsia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姓名：</w:t>
            </w:r>
            <w:sdt>
              <w:sdtPr>
                <w:rPr>
                  <w:rFonts w:cs="Arial" w:hint="eastAsia"/>
                  <w:szCs w:val="22"/>
                </w:rPr>
                <w:id w:val="148563928"/>
                <w:placeholder>
                  <w:docPart w:val="5CFF259F44624E14A1CCB2B2ECE7EC36"/>
                </w:placeholder>
                <w:showingPlcHdr/>
                <w:text/>
              </w:sdtPr>
              <w:sdtContent>
                <w:r w:rsidR="00AC597A" w:rsidRPr="008F6A11">
                  <w:rPr>
                    <w:rStyle w:val="af0"/>
                    <w:rFonts w:hint="eastAsia"/>
                  </w:rPr>
                  <w:t xml:space="preserve">   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單位：</w:t>
            </w:r>
            <w:sdt>
              <w:sdtPr>
                <w:rPr>
                  <w:rFonts w:cs="Arial" w:hint="eastAsia"/>
                  <w:szCs w:val="22"/>
                </w:rPr>
                <w:id w:val="1150792655"/>
                <w:placeholder>
                  <w:docPart w:val="C5B77BFE49ED4472A210810399F9F1FD"/>
                </w:placeholder>
                <w:showingPlcHdr/>
                <w:text/>
              </w:sdtPr>
              <w:sdtContent>
                <w:r w:rsidR="00AC597A" w:rsidRPr="008F6A11">
                  <w:rPr>
                    <w:rStyle w:val="af0"/>
                    <w:rFonts w:hint="eastAsia"/>
                  </w:rPr>
                  <w:t xml:space="preserve">   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關係：</w:t>
            </w:r>
            <w:sdt>
              <w:sdtPr>
                <w:rPr>
                  <w:rFonts w:cs="Arial" w:hint="eastAsia"/>
                  <w:szCs w:val="22"/>
                </w:rPr>
                <w:id w:val="-202629129"/>
                <w:placeholder>
                  <w:docPart w:val="FCF208727B7B4993B7D789853384EEBF"/>
                </w:placeholder>
                <w:showingPlcHdr/>
                <w:text/>
              </w:sdtPr>
              <w:sdtContent>
                <w:r w:rsidR="008F6A11" w:rsidRPr="008F6A11">
                  <w:rPr>
                    <w:rStyle w:val="af0"/>
                    <w:rFonts w:hint="eastAsia"/>
                  </w:rPr>
                  <w:t xml:space="preserve">    </w:t>
                </w:r>
              </w:sdtContent>
            </w:sdt>
          </w:p>
        </w:tc>
      </w:tr>
      <w:tr w:rsidR="002B57C9" w:rsidRPr="00F70458" w14:paraId="7134D84D" w14:textId="77777777" w:rsidTr="00333D4D">
        <w:trPr>
          <w:trHeight w:val="141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16EAC9" w14:textId="2560F7C0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如接到錄取通知後，可報到日期</w:t>
            </w:r>
            <w:r w:rsidR="006176CA" w:rsidRPr="00F70458">
              <w:rPr>
                <w:rFonts w:cs="Arial"/>
                <w:szCs w:val="22"/>
              </w:rPr>
              <w:t>？</w:t>
            </w:r>
          </w:p>
          <w:p w14:paraId="033A055A" w14:textId="035EB847" w:rsidR="002B57C9" w:rsidRPr="00F70458" w:rsidRDefault="00A3231D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A3231D">
              <w:rPr>
                <w:rFonts w:hint="eastAsia"/>
                <w:color w:val="FFFFFF" w:themeColor="background1"/>
                <w:sz w:val="2"/>
                <w:szCs w:val="2"/>
              </w:rPr>
              <w:t>&lt;</w:t>
            </w:r>
            <w:r w:rsidR="00B916FE" w:rsidRPr="00A3231D">
              <w:rPr>
                <w:color w:val="FFFFFF" w:themeColor="background1"/>
                <w:sz w:val="2"/>
                <w:szCs w:val="2"/>
              </w:rPr>
              <w:t>b&gt;</w:t>
            </w:r>
            <w:sdt>
              <w:sdtPr>
                <w:rPr>
                  <w:rFonts w:cs="Arial"/>
                  <w:szCs w:val="22"/>
                </w:rPr>
                <w:id w:val="1083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0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916FE" w:rsidRPr="00A3231D">
              <w:rPr>
                <w:color w:val="FF0000"/>
                <w:sz w:val="12"/>
                <w:szCs w:val="2"/>
              </w:rPr>
              <w:t xml:space="preserve"> </w:t>
            </w:r>
            <w:r w:rsidRPr="00A3231D">
              <w:rPr>
                <w:rFonts w:hint="eastAsia"/>
                <w:color w:val="FFFFFF" w:themeColor="background1"/>
                <w:sz w:val="2"/>
                <w:szCs w:val="2"/>
              </w:rPr>
              <w:t>&lt;</w:t>
            </w:r>
            <w:r w:rsidR="00B916FE" w:rsidRPr="00A3231D">
              <w:rPr>
                <w:color w:val="FFFFFF" w:themeColor="background1"/>
                <w:sz w:val="2"/>
                <w:szCs w:val="2"/>
              </w:rPr>
              <w:t>b&gt;</w:t>
            </w:r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可依規定報到，報到日：</w:t>
            </w:r>
            <w:r w:rsidR="002B57C9" w:rsidRPr="00F70458">
              <w:rPr>
                <w:rFonts w:cs="Arial"/>
                <w:szCs w:val="22"/>
              </w:rPr>
              <w:t>20</w:t>
            </w:r>
            <w:r w:rsidR="00E10C12">
              <w:rPr>
                <w:rFonts w:cs="Arial" w:hint="eastAsia"/>
                <w:szCs w:val="22"/>
              </w:rPr>
              <w:t>2</w:t>
            </w:r>
            <w:r w:rsidR="006436A6">
              <w:rPr>
                <w:rFonts w:cs="Arial" w:hint="eastAsia"/>
                <w:szCs w:val="22"/>
              </w:rPr>
              <w:t>6</w:t>
            </w:r>
            <w:r w:rsidR="002303FC" w:rsidRPr="00F70458">
              <w:rPr>
                <w:rFonts w:cs="Arial" w:hint="eastAsia"/>
                <w:szCs w:val="22"/>
              </w:rPr>
              <w:t xml:space="preserve">/ </w:t>
            </w:r>
            <w:r w:rsidR="002B57C9" w:rsidRPr="00F70458">
              <w:rPr>
                <w:rFonts w:cs="Arial" w:hint="eastAsia"/>
                <w:szCs w:val="22"/>
              </w:rPr>
              <w:t>07/</w:t>
            </w:r>
            <w:r w:rsidR="002303FC" w:rsidRPr="00F70458">
              <w:rPr>
                <w:rFonts w:cs="Arial" w:hint="eastAsia"/>
                <w:szCs w:val="22"/>
              </w:rPr>
              <w:t xml:space="preserve"> </w:t>
            </w:r>
            <w:r w:rsidR="00C87978">
              <w:rPr>
                <w:rFonts w:cs="Arial" w:hint="eastAsia"/>
                <w:szCs w:val="22"/>
              </w:rPr>
              <w:t>01</w:t>
            </w:r>
            <w:r w:rsidR="00FA3164">
              <w:rPr>
                <w:rFonts w:cs="Arial" w:hint="eastAsia"/>
                <w:szCs w:val="22"/>
              </w:rPr>
              <w:t xml:space="preserve"> (</w:t>
            </w:r>
            <w:r w:rsidR="006436A6">
              <w:rPr>
                <w:rFonts w:cs="Arial" w:hint="eastAsia"/>
                <w:szCs w:val="22"/>
              </w:rPr>
              <w:t>三</w:t>
            </w:r>
            <w:r w:rsidR="00FA3164">
              <w:rPr>
                <w:rFonts w:cs="Arial" w:hint="eastAsia"/>
                <w:szCs w:val="22"/>
              </w:rPr>
              <w:t>)</w:t>
            </w:r>
          </w:p>
          <w:p w14:paraId="63EC097C" w14:textId="1C5971B0" w:rsidR="002B57C9" w:rsidRPr="00A6098F" w:rsidRDefault="00A3231D" w:rsidP="00635047">
            <w:pPr>
              <w:spacing w:line="600" w:lineRule="exact"/>
              <w:contextualSpacing/>
              <w:rPr>
                <w:rFonts w:cs="Arial"/>
                <w:b/>
                <w:sz w:val="28"/>
              </w:rPr>
            </w:pPr>
            <w:r w:rsidRPr="00A3231D">
              <w:rPr>
                <w:rFonts w:hint="eastAsia"/>
                <w:color w:val="FFFFFF" w:themeColor="background1"/>
                <w:sz w:val="2"/>
                <w:szCs w:val="2"/>
              </w:rPr>
              <w:t>&lt;</w:t>
            </w:r>
            <w:r w:rsidR="00B916FE" w:rsidRPr="00A3231D">
              <w:rPr>
                <w:color w:val="FFFFFF" w:themeColor="background1"/>
                <w:sz w:val="2"/>
                <w:szCs w:val="2"/>
              </w:rPr>
              <w:t>b&gt;</w:t>
            </w:r>
            <w:sdt>
              <w:sdtPr>
                <w:rPr>
                  <w:rFonts w:cs="Arial"/>
                  <w:szCs w:val="22"/>
                </w:rPr>
                <w:id w:val="-10715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A1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916FE" w:rsidRPr="00A3231D">
              <w:rPr>
                <w:color w:val="FF0000"/>
                <w:sz w:val="10"/>
                <w:szCs w:val="2"/>
              </w:rPr>
              <w:t xml:space="preserve"> </w:t>
            </w:r>
            <w:r w:rsidRPr="00A3231D">
              <w:rPr>
                <w:rFonts w:hint="eastAsia"/>
                <w:color w:val="FFFFFF" w:themeColor="background1"/>
                <w:sz w:val="2"/>
                <w:szCs w:val="2"/>
              </w:rPr>
              <w:t>&lt;</w:t>
            </w:r>
            <w:r w:rsidR="00B916FE" w:rsidRPr="00A3231D">
              <w:rPr>
                <w:color w:val="FFFFFF" w:themeColor="background1"/>
                <w:sz w:val="2"/>
                <w:szCs w:val="2"/>
              </w:rPr>
              <w:t>b&gt;</w:t>
            </w:r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無法依規定報到日報到，原因：</w:t>
            </w:r>
            <w:sdt>
              <w:sdtPr>
                <w:rPr>
                  <w:rFonts w:cs="Arial" w:hint="eastAsia"/>
                  <w:szCs w:val="22"/>
                </w:rPr>
                <w:id w:val="-1823884710"/>
                <w:placeholder>
                  <w:docPart w:val="02AF1EBA64754DE0864C3FA5EF1451C1"/>
                </w:placeholder>
                <w:text/>
              </w:sdtPr>
              <w:sdtContent>
                <w:r w:rsidR="006436A6">
                  <w:rPr>
                    <w:rFonts w:cs="Arial" w:hint="eastAsia"/>
                    <w:szCs w:val="22"/>
                  </w:rPr>
                  <w:t xml:space="preserve">      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>，可報到日期：</w:t>
            </w:r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  <w:sdt>
              <w:sdtPr>
                <w:rPr>
                  <w:rFonts w:cs="Arial" w:hint="eastAsia"/>
                  <w:szCs w:val="22"/>
                </w:rPr>
                <w:alias w:val="可報到日期"/>
                <w:tag w:val="可報到日期"/>
                <w:id w:val="-1158615078"/>
                <w:placeholder>
                  <w:docPart w:val="1D6D7B778EE241558F7FF41AB77520A5"/>
                </w:placeholder>
                <w:showingPlcHdr/>
                <w:date w:fullDate="2026-08-01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r w:rsidR="008F6A11" w:rsidRPr="008F6A11">
                  <w:rPr>
                    <w:rStyle w:val="af0"/>
                    <w:rFonts w:hint="eastAsia"/>
                  </w:rPr>
                  <w:t xml:space="preserve"> </w:t>
                </w:r>
              </w:sdtContent>
            </w:sdt>
            <w:r w:rsidR="00E20A21" w:rsidRPr="0074332D">
              <w:rPr>
                <w:color w:val="FFFFFF" w:themeColor="background1"/>
                <w:sz w:val="2"/>
                <w:szCs w:val="2"/>
              </w:rPr>
              <w:t>&lt;b&gt;</w:t>
            </w:r>
          </w:p>
        </w:tc>
      </w:tr>
      <w:tr w:rsidR="002B57C9" w:rsidRPr="00F70458" w14:paraId="222B35E2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5AF54A" w14:textId="77777777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是否同意推介至永豐金控集團其他職位？</w:t>
            </w:r>
          </w:p>
          <w:p w14:paraId="2380E057" w14:textId="04090D14" w:rsidR="002B57C9" w:rsidRPr="00F70458" w:rsidRDefault="00000000" w:rsidP="0013502E">
            <w:pPr>
              <w:spacing w:beforeLines="50" w:before="180"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5004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A1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否</w:t>
            </w:r>
            <w:r w:rsidR="002B57C9" w:rsidRPr="00F70458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78946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是，請說明：</w:t>
            </w:r>
            <w:sdt>
              <w:sdtPr>
                <w:rPr>
                  <w:rFonts w:cs="Arial"/>
                  <w:szCs w:val="22"/>
                </w:rPr>
                <w:id w:val="689728721"/>
                <w:placeholder>
                  <w:docPart w:val="6E7127580C7B40D1B1EE7D6B50798821"/>
                </w:placeholder>
                <w:showingPlcHdr/>
                <w:text/>
              </w:sdtPr>
              <w:sdtContent>
                <w:r w:rsidR="00780FD3">
                  <w:rPr>
                    <w:rStyle w:val="af0"/>
                    <w:rFonts w:hint="eastAsia"/>
                  </w:rPr>
                  <w:t xml:space="preserve"> </w:t>
                </w:r>
              </w:sdtContent>
            </w:sdt>
          </w:p>
        </w:tc>
      </w:tr>
      <w:tr w:rsidR="0018388E" w:rsidRPr="00F70458" w14:paraId="5E23A1A9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1C406B" w14:textId="749987D9" w:rsidR="0018388E" w:rsidRPr="00B75881" w:rsidRDefault="0018388E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如何得知本次徵才訊息？</w:t>
            </w:r>
            <w:r w:rsidRPr="00F70458">
              <w:rPr>
                <w:rFonts w:cs="Arial"/>
                <w:szCs w:val="22"/>
              </w:rPr>
              <w:t>(</w:t>
            </w:r>
            <w:r w:rsidRPr="00F70458">
              <w:rPr>
                <w:rFonts w:cs="Arial"/>
                <w:szCs w:val="22"/>
              </w:rPr>
              <w:t>可複選</w:t>
            </w:r>
            <w:r w:rsidRPr="00F70458">
              <w:rPr>
                <w:rFonts w:cs="Arial"/>
                <w:szCs w:val="22"/>
              </w:rPr>
              <w:t>)</w:t>
            </w:r>
          </w:p>
          <w:p w14:paraId="06E04960" w14:textId="785ECE75" w:rsidR="0018388E" w:rsidRPr="00F70458" w:rsidRDefault="00000000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6413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A1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永豐銀行</w:t>
            </w:r>
            <w:r w:rsidR="0018388E" w:rsidRPr="00F70458">
              <w:rPr>
                <w:rFonts w:cs="Arial"/>
                <w:szCs w:val="22"/>
              </w:rPr>
              <w:t>/</w:t>
            </w:r>
            <w:r w:rsidR="0018388E" w:rsidRPr="00F70458">
              <w:rPr>
                <w:rFonts w:cs="Arial"/>
                <w:szCs w:val="22"/>
              </w:rPr>
              <w:t>金控</w:t>
            </w:r>
            <w:r w:rsidR="00DC3C0A">
              <w:rPr>
                <w:rFonts w:cs="Arial" w:hint="eastAsia"/>
                <w:szCs w:val="22"/>
              </w:rPr>
              <w:t>招募</w:t>
            </w:r>
            <w:r w:rsidR="0018388E" w:rsidRPr="00F70458">
              <w:rPr>
                <w:rFonts w:cs="Arial"/>
                <w:szCs w:val="22"/>
              </w:rPr>
              <w:t>網站</w:t>
            </w:r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>
              <w:rPr>
                <w:rFonts w:cs="Arial" w:hint="eastAsia"/>
                <w:szCs w:val="22"/>
              </w:rPr>
              <w:t xml:space="preserve"> </w:t>
            </w:r>
            <w:sdt>
              <w:sdtPr>
                <w:rPr>
                  <w:rFonts w:cs="Arial" w:hint="eastAsia"/>
                  <w:szCs w:val="22"/>
                </w:rPr>
                <w:id w:val="7782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9009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854FF">
              <w:rPr>
                <w:rFonts w:cs="Arial" w:hint="eastAsia"/>
                <w:szCs w:val="22"/>
              </w:rPr>
              <w:t>1</w:t>
            </w:r>
            <w:r w:rsidR="009854FF">
              <w:rPr>
                <w:rFonts w:cs="Arial"/>
                <w:szCs w:val="22"/>
              </w:rPr>
              <w:t>04</w:t>
            </w:r>
            <w:r w:rsidR="0018388E" w:rsidRPr="00F70458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 w:hint="eastAsia"/>
                  <w:szCs w:val="22"/>
                </w:rPr>
                <w:id w:val="-85041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930A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854FF">
              <w:rPr>
                <w:rFonts w:cs="Arial"/>
                <w:szCs w:val="22"/>
              </w:rPr>
              <w:t xml:space="preserve"> CakeResume  </w:t>
            </w:r>
            <w:sdt>
              <w:sdtPr>
                <w:rPr>
                  <w:rFonts w:cs="Arial" w:hint="eastAsia"/>
                  <w:szCs w:val="22"/>
                </w:rPr>
                <w:id w:val="-130538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8F6A1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854FF">
              <w:rPr>
                <w:rFonts w:cs="Arial"/>
                <w:szCs w:val="22"/>
              </w:rPr>
              <w:t xml:space="preserve"> Yourator </w:t>
            </w:r>
            <w:r w:rsidR="0018388E" w:rsidRPr="00F70458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7537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A5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854FF">
              <w:rPr>
                <w:rFonts w:cs="Arial"/>
                <w:szCs w:val="22"/>
              </w:rPr>
              <w:t xml:space="preserve"> </w:t>
            </w:r>
            <w:r w:rsidR="009854FF">
              <w:rPr>
                <w:rFonts w:cs="Arial" w:hint="eastAsia"/>
                <w:szCs w:val="22"/>
              </w:rPr>
              <w:t>D</w:t>
            </w:r>
            <w:r w:rsidR="009854FF">
              <w:rPr>
                <w:rFonts w:cs="Arial"/>
                <w:szCs w:val="22"/>
              </w:rPr>
              <w:t>card</w:t>
            </w:r>
            <w:r w:rsidR="0018388E">
              <w:rPr>
                <w:rFonts w:cs="Arial" w:hint="eastAsia"/>
                <w:szCs w:val="22"/>
              </w:rPr>
              <w:t xml:space="preserve">  </w:t>
            </w:r>
            <w:sdt>
              <w:sdtPr>
                <w:rPr>
                  <w:rFonts w:cs="Arial" w:hint="eastAsia"/>
                  <w:szCs w:val="22"/>
                </w:rPr>
                <w:id w:val="20048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13357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C3C0A" w:rsidRPr="00F70458">
              <w:rPr>
                <w:rFonts w:cs="Arial"/>
                <w:szCs w:val="22"/>
              </w:rPr>
              <w:t xml:space="preserve"> </w:t>
            </w:r>
            <w:r w:rsidR="00DC3C0A">
              <w:rPr>
                <w:rFonts w:cs="Arial" w:hint="eastAsia"/>
                <w:szCs w:val="22"/>
              </w:rPr>
              <w:t>新聞媒體</w:t>
            </w:r>
            <w:r w:rsidR="00DC3C0A">
              <w:rPr>
                <w:rFonts w:cs="Arial" w:hint="eastAsia"/>
                <w:szCs w:val="22"/>
              </w:rPr>
              <w:t xml:space="preserve">  </w:t>
            </w:r>
          </w:p>
          <w:p w14:paraId="70148448" w14:textId="3901C383" w:rsidR="0018388E" w:rsidRPr="00F70458" w:rsidRDefault="00000000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248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27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>
              <w:rPr>
                <w:rFonts w:cs="Arial" w:hint="eastAsia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校園博覽會</w:t>
            </w:r>
            <w:r w:rsidR="0018388E" w:rsidRPr="00F70458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0577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12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校園說明會</w:t>
            </w:r>
            <w:r w:rsidR="0018388E" w:rsidRPr="00F70458">
              <w:rPr>
                <w:rFonts w:cs="Arial" w:hint="eastAsia"/>
                <w:szCs w:val="22"/>
              </w:rPr>
              <w:t xml:space="preserve"> </w:t>
            </w:r>
            <w:r w:rsidR="00DC3C0A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 w:hint="eastAsia"/>
                  <w:szCs w:val="22"/>
                </w:rPr>
                <w:id w:val="20622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BD7FE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C3C0A" w:rsidRPr="00F70458">
              <w:rPr>
                <w:rFonts w:cs="Arial"/>
                <w:szCs w:val="22"/>
              </w:rPr>
              <w:t xml:space="preserve"> </w:t>
            </w:r>
            <w:r w:rsidR="00DC3C0A" w:rsidRPr="00F70458">
              <w:rPr>
                <w:rFonts w:cs="Arial"/>
                <w:szCs w:val="22"/>
              </w:rPr>
              <w:t>學校公告</w:t>
            </w:r>
            <w:r w:rsidR="0018388E" w:rsidRPr="00F70458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5247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A1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親友</w:t>
            </w:r>
            <w:r w:rsidR="0018388E" w:rsidRPr="00F70458">
              <w:rPr>
                <w:rFonts w:cs="Arial"/>
                <w:szCs w:val="22"/>
              </w:rPr>
              <w:t>/</w:t>
            </w:r>
            <w:r w:rsidR="0018388E" w:rsidRPr="00F70458">
              <w:rPr>
                <w:rFonts w:cs="Arial"/>
                <w:szCs w:val="22"/>
              </w:rPr>
              <w:t>學長姐推薦</w:t>
            </w:r>
            <w:r w:rsidR="00DC3C0A">
              <w:rPr>
                <w:rFonts w:cs="Arial" w:hint="eastAsia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166022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A1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C3C0A" w:rsidRPr="00F70458">
              <w:rPr>
                <w:rFonts w:cs="Arial"/>
                <w:szCs w:val="22"/>
              </w:rPr>
              <w:t xml:space="preserve"> </w:t>
            </w:r>
            <w:r w:rsidR="00DC3C0A" w:rsidRPr="00F70458">
              <w:rPr>
                <w:rFonts w:cs="Arial"/>
                <w:szCs w:val="22"/>
              </w:rPr>
              <w:t>其他</w:t>
            </w:r>
            <w:sdt>
              <w:sdtPr>
                <w:rPr>
                  <w:rFonts w:cs="Arial" w:hint="eastAsia"/>
                  <w:szCs w:val="22"/>
                </w:rPr>
                <w:id w:val="349221825"/>
                <w:placeholder>
                  <w:docPart w:val="85B248CDA8E4414A9ED05781669D3683"/>
                </w:placeholder>
                <w:showingPlcHdr/>
                <w:text/>
              </w:sdtPr>
              <w:sdtContent>
                <w:r w:rsidR="008F6A11" w:rsidRPr="008F6A11">
                  <w:rPr>
                    <w:rFonts w:hint="eastAsia"/>
                  </w:rPr>
                  <w:t xml:space="preserve"> </w:t>
                </w:r>
              </w:sdtContent>
            </w:sdt>
            <w:r w:rsidR="00776ACC">
              <w:rPr>
                <w:rFonts w:cs="Arial" w:hint="eastAsia"/>
                <w:szCs w:val="22"/>
              </w:rPr>
              <w:t xml:space="preserve"> </w:t>
            </w:r>
            <w:r w:rsidR="00776ACC">
              <w:rPr>
                <w:rFonts w:cs="Arial"/>
                <w:szCs w:val="22"/>
              </w:rPr>
              <w:t xml:space="preserve"> </w:t>
            </w:r>
            <w:r w:rsidR="0018388E">
              <w:rPr>
                <w:rFonts w:cs="Arial"/>
                <w:szCs w:val="22"/>
              </w:rPr>
              <w:t xml:space="preserve"> </w:t>
            </w:r>
          </w:p>
        </w:tc>
      </w:tr>
      <w:tr w:rsidR="009854FF" w:rsidRPr="00F70458" w14:paraId="1135AE33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1E0F4DB" w14:textId="77777777" w:rsidR="009854FF" w:rsidRDefault="009854FF" w:rsidP="009854F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否有行內任職同仁擔任推薦人</w:t>
            </w:r>
          </w:p>
          <w:p w14:paraId="574BC79D" w14:textId="2AF60900" w:rsidR="009854FF" w:rsidRPr="00F70458" w:rsidRDefault="00000000" w:rsidP="009854FF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167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12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0312B" w:rsidRPr="00F70458">
              <w:rPr>
                <w:rFonts w:cs="Arial"/>
                <w:szCs w:val="22"/>
              </w:rPr>
              <w:t xml:space="preserve"> </w:t>
            </w:r>
            <w:r w:rsidR="0030312B" w:rsidRPr="00F70458">
              <w:rPr>
                <w:rFonts w:cs="Arial"/>
                <w:szCs w:val="22"/>
              </w:rPr>
              <w:t>否</w:t>
            </w:r>
            <w:r w:rsidR="0030312B" w:rsidRPr="00F70458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56099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4B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0312B" w:rsidRPr="00F70458">
              <w:rPr>
                <w:rFonts w:cs="Arial"/>
                <w:szCs w:val="22"/>
              </w:rPr>
              <w:t xml:space="preserve"> </w:t>
            </w:r>
            <w:r w:rsidR="0030312B" w:rsidRPr="00F70458">
              <w:rPr>
                <w:rFonts w:cs="Arial"/>
                <w:szCs w:val="22"/>
              </w:rPr>
              <w:t>是，</w:t>
            </w:r>
            <w:r w:rsidR="0030312B">
              <w:rPr>
                <w:rFonts w:cs="Arial" w:hint="eastAsia"/>
                <w:szCs w:val="22"/>
              </w:rPr>
              <w:t>請說明</w:t>
            </w:r>
            <w:r w:rsidR="0030312B">
              <w:rPr>
                <w:rFonts w:cs="Arial" w:hint="eastAsia"/>
                <w:szCs w:val="22"/>
              </w:rPr>
              <w:t xml:space="preserve"> </w:t>
            </w:r>
            <w:r w:rsidR="0030312B" w:rsidRPr="00F70458">
              <w:rPr>
                <w:rFonts w:cs="Arial"/>
                <w:szCs w:val="22"/>
              </w:rPr>
              <w:t>姓名：</w:t>
            </w:r>
            <w:sdt>
              <w:sdtPr>
                <w:rPr>
                  <w:rFonts w:cs="Arial" w:hint="eastAsia"/>
                  <w:szCs w:val="22"/>
                </w:rPr>
                <w:id w:val="1001013404"/>
                <w:placeholder>
                  <w:docPart w:val="190314BF3E72431D912F11C4E34274AC"/>
                </w:placeholder>
                <w:showingPlcHdr/>
                <w:text/>
              </w:sdtPr>
              <w:sdtContent>
                <w:r w:rsidR="005404B8" w:rsidRPr="005404B8">
                  <w:rPr>
                    <w:rStyle w:val="af0"/>
                    <w:rFonts w:hint="eastAsia"/>
                  </w:rPr>
                  <w:t xml:space="preserve">  </w:t>
                </w:r>
              </w:sdtContent>
            </w:sdt>
            <w:r w:rsidR="0030312B" w:rsidRPr="00F70458">
              <w:rPr>
                <w:rFonts w:cs="Arial"/>
                <w:szCs w:val="22"/>
              </w:rPr>
              <w:t xml:space="preserve"> </w:t>
            </w:r>
            <w:r w:rsidR="0030312B" w:rsidRPr="00F70458">
              <w:rPr>
                <w:rFonts w:cs="Arial"/>
                <w:szCs w:val="22"/>
              </w:rPr>
              <w:t>單位：</w:t>
            </w:r>
            <w:sdt>
              <w:sdtPr>
                <w:rPr>
                  <w:rFonts w:cs="Arial" w:hint="eastAsia"/>
                  <w:szCs w:val="22"/>
                </w:rPr>
                <w:id w:val="315230910"/>
                <w:placeholder>
                  <w:docPart w:val="3C3CC42D249649C3A152A98155A24FC2"/>
                </w:placeholder>
                <w:showingPlcHdr/>
                <w:text/>
              </w:sdtPr>
              <w:sdtContent>
                <w:r w:rsidR="00AC597A" w:rsidRPr="008F6A11">
                  <w:rPr>
                    <w:rStyle w:val="af0"/>
                    <w:rFonts w:hint="eastAsia"/>
                  </w:rPr>
                  <w:t xml:space="preserve">    </w:t>
                </w:r>
              </w:sdtContent>
            </w:sdt>
            <w:r w:rsidR="0030312B" w:rsidRPr="00F70458">
              <w:rPr>
                <w:rFonts w:cs="Arial"/>
                <w:szCs w:val="22"/>
              </w:rPr>
              <w:t xml:space="preserve"> </w:t>
            </w:r>
            <w:r w:rsidR="0030312B" w:rsidRPr="00F70458">
              <w:rPr>
                <w:rFonts w:cs="Arial"/>
                <w:szCs w:val="22"/>
              </w:rPr>
              <w:t>關係：</w:t>
            </w:r>
            <w:sdt>
              <w:sdtPr>
                <w:rPr>
                  <w:rFonts w:cs="Arial" w:hint="eastAsia"/>
                  <w:szCs w:val="22"/>
                </w:rPr>
                <w:id w:val="-420715305"/>
                <w:placeholder>
                  <w:docPart w:val="3B6042746ACD48BDB24280544B0FFB54"/>
                </w:placeholder>
                <w:showingPlcHdr/>
                <w:text/>
              </w:sdtPr>
              <w:sdtContent>
                <w:r w:rsidR="005404B8" w:rsidRPr="005404B8">
                  <w:rPr>
                    <w:rStyle w:val="af0"/>
                    <w:rFonts w:hint="eastAsia"/>
                  </w:rPr>
                  <w:t xml:space="preserve">    </w:t>
                </w:r>
              </w:sdtContent>
            </w:sdt>
          </w:p>
        </w:tc>
      </w:tr>
      <w:tr w:rsidR="002B57C9" w:rsidRPr="00E532AF" w14:paraId="3D54B05D" w14:textId="77777777" w:rsidTr="005F359A">
        <w:trPr>
          <w:trHeight w:val="629"/>
        </w:trPr>
        <w:tc>
          <w:tcPr>
            <w:tcW w:w="260" w:type="pct"/>
            <w:vAlign w:val="center"/>
          </w:tcPr>
          <w:p w14:paraId="6EBEF57E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聲</w:t>
            </w:r>
          </w:p>
          <w:p w14:paraId="2EDCCD2C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明</w:t>
            </w:r>
          </w:p>
          <w:p w14:paraId="67B7E820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事</w:t>
            </w:r>
          </w:p>
          <w:p w14:paraId="1550F6FC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項</w:t>
            </w:r>
          </w:p>
        </w:tc>
        <w:tc>
          <w:tcPr>
            <w:tcW w:w="4740" w:type="pct"/>
          </w:tcPr>
          <w:p w14:paraId="5E1FCF7A" w14:textId="77777777" w:rsidR="002B57C9" w:rsidRPr="00EE1222" w:rsidRDefault="002B57C9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/>
                <w:sz w:val="20"/>
                <w:szCs w:val="20"/>
              </w:rPr>
              <w:t>本人同意於報到前繳交聯徵中心之『綜合信用報告』、報到時繳交『警察刑事紀錄證明</w:t>
            </w:r>
            <w:r w:rsidRPr="00EE1222">
              <w:rPr>
                <w:rFonts w:cs="Arial"/>
                <w:sz w:val="20"/>
                <w:szCs w:val="20"/>
              </w:rPr>
              <w:t>(</w:t>
            </w:r>
            <w:r w:rsidRPr="00EE1222">
              <w:rPr>
                <w:rFonts w:cs="Arial"/>
                <w:sz w:val="20"/>
                <w:szCs w:val="20"/>
              </w:rPr>
              <w:t>良民證</w:t>
            </w:r>
            <w:r w:rsidRPr="00EE1222">
              <w:rPr>
                <w:rFonts w:cs="Arial"/>
                <w:sz w:val="20"/>
                <w:szCs w:val="20"/>
              </w:rPr>
              <w:t>)</w:t>
            </w:r>
            <w:r w:rsidRPr="00EE1222">
              <w:rPr>
                <w:rFonts w:cs="Arial"/>
                <w:sz w:val="20"/>
                <w:szCs w:val="20"/>
              </w:rPr>
              <w:t>』。並同意自到職日起二年內，不得主動申請服務單位</w:t>
            </w:r>
            <w:r w:rsidRPr="00EE1222">
              <w:rPr>
                <w:rFonts w:cs="Arial"/>
                <w:sz w:val="20"/>
                <w:szCs w:val="20"/>
              </w:rPr>
              <w:t>/</w:t>
            </w:r>
            <w:r w:rsidRPr="00EE1222">
              <w:rPr>
                <w:rFonts w:cs="Arial"/>
                <w:sz w:val="20"/>
                <w:szCs w:val="20"/>
              </w:rPr>
              <w:t>地點調整。</w:t>
            </w:r>
          </w:p>
          <w:p w14:paraId="6A98BC51" w14:textId="77777777" w:rsidR="0009262B" w:rsidRDefault="0009262B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9262B">
              <w:rPr>
                <w:rFonts w:cs="Arial" w:hint="eastAsia"/>
                <w:sz w:val="20"/>
                <w:szCs w:val="20"/>
              </w:rPr>
              <w:t>本人未曾涉及民刑事案件、遭金融機構通報逾期、催收、呆帳或受主管機關</w:t>
            </w:r>
            <w:r w:rsidRPr="0009262B">
              <w:rPr>
                <w:rFonts w:cs="Arial" w:hint="eastAsia"/>
                <w:sz w:val="20"/>
                <w:szCs w:val="20"/>
              </w:rPr>
              <w:t>/</w:t>
            </w:r>
            <w:r w:rsidRPr="0009262B">
              <w:rPr>
                <w:rFonts w:cs="Arial" w:hint="eastAsia"/>
                <w:sz w:val="20"/>
                <w:szCs w:val="20"/>
              </w:rPr>
              <w:t>外部機構違記錄處分等記錄，且同意永豐銀行在符合法令規範之前提下，執行相關照會程序。</w:t>
            </w:r>
          </w:p>
          <w:p w14:paraId="6A37A0AC" w14:textId="4053D17F" w:rsidR="002B57C9" w:rsidRPr="00EE1222" w:rsidRDefault="002B57C9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/>
                <w:sz w:val="20"/>
                <w:szCs w:val="20"/>
              </w:rPr>
              <w:t>本表所填報資料均屬真實，如有謊報或隱瞞之情事，願負法律之責，</w:t>
            </w:r>
            <w:r w:rsidRPr="00EE1222">
              <w:rPr>
                <w:rFonts w:cs="Arial"/>
                <w:sz w:val="20"/>
                <w:szCs w:val="20"/>
              </w:rPr>
              <w:t xml:space="preserve"> </w:t>
            </w:r>
            <w:r w:rsidRPr="00EE1222">
              <w:rPr>
                <w:rFonts w:cs="Arial"/>
                <w:sz w:val="20"/>
                <w:szCs w:val="20"/>
              </w:rPr>
              <w:t>貴公司並得無條件終止僱用契約。</w:t>
            </w:r>
          </w:p>
          <w:p w14:paraId="731BE5B6" w14:textId="2A766244" w:rsidR="00EE1222" w:rsidRPr="00EE1222" w:rsidRDefault="00EE1222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 w:hint="eastAsia"/>
                <w:sz w:val="20"/>
                <w:szCs w:val="20"/>
              </w:rPr>
              <w:t>永豐銀行</w:t>
            </w:r>
            <w:r w:rsidR="00F955B8">
              <w:rPr>
                <w:rFonts w:cs="Arial" w:hint="eastAsia"/>
                <w:sz w:val="20"/>
                <w:szCs w:val="20"/>
              </w:rPr>
              <w:t>已確實履行個人資料保護法第八條第一項告知義務，本人謹此確認並同意，永豐銀行有權依下述告知內容蒐集、處理、利用及國際傳輸本人個人資料：</w:t>
            </w:r>
          </w:p>
          <w:p w14:paraId="3BC015ED" w14:textId="77777777" w:rsidR="00B1424E" w:rsidRPr="00EE1222" w:rsidRDefault="00EE1222" w:rsidP="00B1424E">
            <w:pPr>
              <w:pStyle w:val="ae"/>
              <w:spacing w:line="240" w:lineRule="exact"/>
              <w:ind w:leftChars="0" w:left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 w:hint="eastAsia"/>
                <w:sz w:val="20"/>
                <w:szCs w:val="20"/>
              </w:rPr>
              <w:t>依據個人資料保護法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以下稱個資法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第八條第一項規定，說明本公司蒐集、處理、利用及</w:t>
            </w:r>
            <w:r w:rsidRPr="00EE1222">
              <w:rPr>
                <w:rFonts w:cs="Arial" w:hint="eastAsia"/>
                <w:sz w:val="20"/>
                <w:szCs w:val="20"/>
              </w:rPr>
              <w:t>/</w:t>
            </w:r>
            <w:r w:rsidRPr="00EE1222">
              <w:rPr>
                <w:rFonts w:cs="Arial" w:hint="eastAsia"/>
                <w:sz w:val="20"/>
                <w:szCs w:val="20"/>
              </w:rPr>
              <w:t>或國際傳輸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所提供個人資料之管理方針，以及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權利如下：本公司基於招募任用之人事管理目的，在業務執行之範圍及期間內，以書面或電子等形式，供本公司所屬金融控股公司、本公司關係企業，於其所在國境內之地區，蒐集、處理、利用及</w:t>
            </w:r>
            <w:r w:rsidRPr="00EE1222">
              <w:rPr>
                <w:rFonts w:cs="Arial" w:hint="eastAsia"/>
                <w:sz w:val="20"/>
                <w:szCs w:val="20"/>
              </w:rPr>
              <w:t>/</w:t>
            </w:r>
            <w:r w:rsidRPr="00EE1222">
              <w:rPr>
                <w:rFonts w:cs="Arial" w:hint="eastAsia"/>
                <w:sz w:val="20"/>
                <w:szCs w:val="20"/>
              </w:rPr>
              <w:t>或國際傳輸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。依據個資法第三條規定，臺端就本行保有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得行使下列權利：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一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除有個資法第十條所規定之例外情形外，得向本行查詢、請求閱覽或請求製給複製本，惟本行依個資法第十四條規定得酌收必要成本費用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二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得向本行請求補充或更正，惟依個資法施行細則第十九條規定，臺端應適當釋明其原因及事實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三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本行如有違反個資法規定蒐集、處理或利用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，依個資法第十一條第四項規定，臺端得向本行請求停止蒐集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四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依個資法第十一條第二項規定，個人資料正確性有爭議者，得向本行請求停止處理或利用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。惟依該項但書規定，本行因執行業務所必須並註明其爭議或經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書面同意者，不在此限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五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依個資法第十一條第三項規定，個人資料蒐集之特定目的消失或期限屆滿時，得向本行請求刪除、停止處理或利用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。惟依該項但書規定，本行因執行業務所必須或經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書面同意者，不在此限。臺端如欲行使上述個資法第三條規定之各項權利，有關如何行使之方式，得至本行各營業單位、客服專線</w:t>
            </w:r>
            <w:r w:rsidRPr="00EE1222">
              <w:rPr>
                <w:rFonts w:cs="Arial" w:hint="eastAsia"/>
                <w:sz w:val="20"/>
                <w:szCs w:val="20"/>
              </w:rPr>
              <w:t>(0800-088-111</w:t>
            </w:r>
            <w:r w:rsidRPr="00EE1222">
              <w:rPr>
                <w:rFonts w:cs="Arial" w:hint="eastAsia"/>
                <w:sz w:val="20"/>
                <w:szCs w:val="20"/>
              </w:rPr>
              <w:t>、</w:t>
            </w:r>
            <w:r w:rsidRPr="00EE1222">
              <w:rPr>
                <w:rFonts w:cs="Arial" w:hint="eastAsia"/>
                <w:sz w:val="20"/>
                <w:szCs w:val="20"/>
              </w:rPr>
              <w:t>02-2505-9999</w:t>
            </w:r>
            <w:r w:rsidRPr="00EE1222">
              <w:rPr>
                <w:rFonts w:cs="Arial" w:hint="eastAsia"/>
                <w:sz w:val="20"/>
                <w:szCs w:val="20"/>
              </w:rPr>
              <w:t>）詢問或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於本行網站（網址：</w:t>
            </w:r>
            <w:r w:rsidRPr="00EE1222">
              <w:rPr>
                <w:rFonts w:cs="Arial" w:hint="eastAsia"/>
                <w:sz w:val="20"/>
                <w:szCs w:val="20"/>
              </w:rPr>
              <w:t>https://bank.sinopac.com</w:t>
            </w:r>
            <w:r w:rsidRPr="00EE1222">
              <w:rPr>
                <w:rFonts w:cs="Arial" w:hint="eastAsia"/>
                <w:sz w:val="20"/>
                <w:szCs w:val="20"/>
              </w:rPr>
              <w:t>）查詢。</w:t>
            </w:r>
          </w:p>
          <w:p w14:paraId="1A250A46" w14:textId="7A213130" w:rsidR="0013502E" w:rsidRDefault="002B57C9" w:rsidP="00981A76">
            <w:pPr>
              <w:spacing w:line="440" w:lineRule="exact"/>
              <w:ind w:right="-29"/>
              <w:contextualSpacing/>
              <w:jc w:val="right"/>
              <w:rPr>
                <w:rFonts w:cs="Arial"/>
                <w:szCs w:val="22"/>
              </w:rPr>
            </w:pPr>
            <w:r w:rsidRPr="00D257DC">
              <w:rPr>
                <w:rFonts w:cs="Arial"/>
                <w:bCs/>
                <w:szCs w:val="22"/>
                <w:u w:val="single"/>
              </w:rPr>
              <w:t>填表人簽名：</w:t>
            </w:r>
            <w:r w:rsidRPr="00D257DC">
              <w:rPr>
                <w:rFonts w:cs="Arial"/>
                <w:bCs/>
                <w:szCs w:val="22"/>
                <w:u w:val="single"/>
              </w:rPr>
              <w:t xml:space="preserve">      </w:t>
            </w:r>
            <w:r w:rsidR="00A52AD0">
              <w:rPr>
                <w:rFonts w:cs="Arial" w:hint="eastAsia"/>
                <w:bCs/>
                <w:szCs w:val="22"/>
                <w:u w:val="single"/>
              </w:rPr>
              <w:t xml:space="preserve">     </w:t>
            </w:r>
            <w:r w:rsidRPr="00D257DC">
              <w:rPr>
                <w:rFonts w:cs="Arial"/>
                <w:bCs/>
                <w:szCs w:val="22"/>
                <w:u w:val="single"/>
              </w:rPr>
              <w:t xml:space="preserve">     </w:t>
            </w:r>
            <w:r w:rsidR="0013502E" w:rsidRPr="00D257DC">
              <w:rPr>
                <w:rFonts w:cs="Arial" w:hint="eastAsia"/>
                <w:bCs/>
                <w:szCs w:val="22"/>
                <w:u w:val="single"/>
              </w:rPr>
              <w:t xml:space="preserve">　</w:t>
            </w:r>
            <w:r w:rsidRPr="00D257DC">
              <w:rPr>
                <w:rFonts w:cs="Arial"/>
                <w:bCs/>
                <w:szCs w:val="22"/>
                <w:u w:val="single"/>
              </w:rPr>
              <w:t xml:space="preserve">       </w:t>
            </w:r>
            <w:r w:rsidR="002303FC" w:rsidRPr="00D257DC">
              <w:rPr>
                <w:rFonts w:cs="Arial" w:hint="eastAsia"/>
                <w:bCs/>
                <w:szCs w:val="22"/>
                <w:u w:val="single"/>
              </w:rPr>
              <w:t xml:space="preserve"> </w:t>
            </w:r>
            <w:r w:rsidRPr="00D257DC">
              <w:rPr>
                <w:rFonts w:cs="Arial"/>
                <w:bCs/>
                <w:szCs w:val="22"/>
                <w:u w:val="single"/>
              </w:rPr>
              <w:t xml:space="preserve"> </w:t>
            </w:r>
            <w:r w:rsidR="00D257DC">
              <w:rPr>
                <w:rFonts w:cs="Arial" w:hint="eastAsia"/>
                <w:bCs/>
                <w:szCs w:val="22"/>
                <w:u w:val="single"/>
              </w:rPr>
              <w:t xml:space="preserve">   </w:t>
            </w:r>
            <w:r w:rsidRPr="00F70458">
              <w:rPr>
                <w:rFonts w:cs="Arial"/>
                <w:szCs w:val="22"/>
              </w:rPr>
              <w:t xml:space="preserve">   </w:t>
            </w:r>
            <w:r w:rsidRPr="00F70458">
              <w:rPr>
                <w:rFonts w:cs="Arial"/>
                <w:szCs w:val="22"/>
              </w:rPr>
              <w:t>日期</w:t>
            </w:r>
            <w:r w:rsidRPr="00F70458">
              <w:rPr>
                <w:rFonts w:cs="Arial"/>
                <w:szCs w:val="22"/>
              </w:rPr>
              <w:t>:</w:t>
            </w:r>
            <w:r w:rsidRPr="00F70458">
              <w:rPr>
                <w:rFonts w:cs="Arial"/>
                <w:szCs w:val="22"/>
              </w:rPr>
              <w:t>西元</w:t>
            </w:r>
            <w:r w:rsidRPr="00F70458">
              <w:rPr>
                <w:rFonts w:cs="Arial"/>
                <w:szCs w:val="22"/>
              </w:rPr>
              <w:t>______</w:t>
            </w:r>
            <w:r w:rsidRPr="00F70458">
              <w:rPr>
                <w:rFonts w:cs="Arial"/>
                <w:szCs w:val="22"/>
              </w:rPr>
              <w:t>年</w:t>
            </w:r>
            <w:r w:rsidRPr="00F70458">
              <w:rPr>
                <w:rFonts w:cs="Arial"/>
                <w:szCs w:val="22"/>
              </w:rPr>
              <w:t>_____</w:t>
            </w:r>
            <w:r w:rsidRPr="00F70458">
              <w:rPr>
                <w:rFonts w:cs="Arial"/>
                <w:szCs w:val="22"/>
              </w:rPr>
              <w:t>月</w:t>
            </w:r>
            <w:r w:rsidRPr="00F70458">
              <w:rPr>
                <w:rFonts w:cs="Arial"/>
                <w:szCs w:val="22"/>
              </w:rPr>
              <w:t>_____</w:t>
            </w:r>
            <w:r w:rsidRPr="00F70458">
              <w:rPr>
                <w:rFonts w:cs="Arial"/>
                <w:szCs w:val="22"/>
              </w:rPr>
              <w:t>日</w:t>
            </w:r>
          </w:p>
          <w:p w14:paraId="1A07EE7B" w14:textId="20863DFE" w:rsidR="00333D4D" w:rsidRPr="00F70458" w:rsidRDefault="00EB3599" w:rsidP="00EB3599">
            <w:pPr>
              <w:spacing w:line="440" w:lineRule="exact"/>
              <w:ind w:leftChars="85" w:left="189" w:right="600" w:hangingChars="1" w:hanging="2"/>
              <w:contextualSpacing/>
              <w:jc w:val="right"/>
              <w:rPr>
                <w:rFonts w:cs="Arial"/>
                <w:szCs w:val="22"/>
              </w:rPr>
            </w:pPr>
            <w:r>
              <w:rPr>
                <w:rFonts w:cs="Arial" w:hint="eastAsia"/>
                <w:sz w:val="16"/>
                <w:szCs w:val="16"/>
              </w:rPr>
              <w:t xml:space="preserve">      </w:t>
            </w:r>
            <w:r w:rsidR="00E532AF">
              <w:rPr>
                <w:rFonts w:cs="Arial" w:hint="eastAsia"/>
                <w:sz w:val="16"/>
                <w:szCs w:val="16"/>
              </w:rPr>
              <w:t>*</w:t>
            </w:r>
            <w:r w:rsidR="00B87E1F">
              <w:rPr>
                <w:rFonts w:cs="Arial" w:hint="eastAsia"/>
                <w:sz w:val="16"/>
                <w:szCs w:val="16"/>
              </w:rPr>
              <w:t>聲明事項</w:t>
            </w:r>
            <w:r w:rsidR="001F229A">
              <w:rPr>
                <w:rFonts w:cs="Arial" w:hint="eastAsia"/>
                <w:sz w:val="16"/>
                <w:szCs w:val="16"/>
              </w:rPr>
              <w:t>一經投遞應徵即視為同意，</w:t>
            </w:r>
            <w:r w:rsidR="00B87E1F">
              <w:rPr>
                <w:rFonts w:cs="Arial" w:hint="eastAsia"/>
                <w:sz w:val="16"/>
                <w:szCs w:val="16"/>
              </w:rPr>
              <w:t>親簽</w:t>
            </w:r>
            <w:r w:rsidR="00E532AF">
              <w:rPr>
                <w:rFonts w:cs="Arial" w:hint="eastAsia"/>
                <w:sz w:val="16"/>
                <w:szCs w:val="16"/>
              </w:rPr>
              <w:t>欄位於</w:t>
            </w:r>
            <w:r>
              <w:rPr>
                <w:rFonts w:cs="Arial" w:hint="eastAsia"/>
                <w:sz w:val="16"/>
                <w:szCs w:val="16"/>
              </w:rPr>
              <w:t>後續面談</w:t>
            </w:r>
            <w:r w:rsidR="00E532AF">
              <w:rPr>
                <w:rFonts w:cs="Arial" w:hint="eastAsia"/>
                <w:sz w:val="16"/>
                <w:szCs w:val="16"/>
              </w:rPr>
              <w:t>簽</w:t>
            </w:r>
            <w:r>
              <w:rPr>
                <w:rFonts w:cs="Arial" w:hint="eastAsia"/>
                <w:sz w:val="16"/>
                <w:szCs w:val="16"/>
              </w:rPr>
              <w:t>名</w:t>
            </w:r>
            <w:r w:rsidR="006B7083">
              <w:rPr>
                <w:rFonts w:cs="Arial" w:hint="eastAsia"/>
                <w:sz w:val="16"/>
                <w:szCs w:val="16"/>
              </w:rPr>
              <w:t>即可，投遞時無須親簽。</w:t>
            </w:r>
            <w:r w:rsidR="00E532AF">
              <w:rPr>
                <w:rFonts w:cs="Arial" w:hint="eastAsia"/>
                <w:sz w:val="16"/>
                <w:szCs w:val="16"/>
              </w:rPr>
              <w:t xml:space="preserve"> </w:t>
            </w:r>
            <w:r w:rsidR="006B7083">
              <w:rPr>
                <w:rFonts w:cs="Arial" w:hint="eastAsia"/>
                <w:sz w:val="16"/>
                <w:szCs w:val="16"/>
              </w:rPr>
              <w:t xml:space="preserve">    </w:t>
            </w:r>
            <w:r w:rsidR="00E532AF">
              <w:rPr>
                <w:rFonts w:cs="Arial" w:hint="eastAsia"/>
                <w:sz w:val="16"/>
                <w:szCs w:val="16"/>
              </w:rPr>
              <w:t xml:space="preserve">      </w:t>
            </w:r>
            <w:r w:rsidR="000D5C29">
              <w:rPr>
                <w:rFonts w:cs="Arial" w:hint="eastAsia"/>
                <w:sz w:val="16"/>
                <w:szCs w:val="16"/>
              </w:rPr>
              <w:t>202</w:t>
            </w:r>
            <w:r w:rsidR="006436A6">
              <w:rPr>
                <w:rFonts w:cs="Arial" w:hint="eastAsia"/>
                <w:sz w:val="16"/>
                <w:szCs w:val="16"/>
              </w:rPr>
              <w:t>6</w:t>
            </w:r>
            <w:r w:rsidR="00D257DC">
              <w:rPr>
                <w:rFonts w:cs="Arial" w:hint="eastAsia"/>
                <w:sz w:val="16"/>
                <w:szCs w:val="16"/>
              </w:rPr>
              <w:t>/</w:t>
            </w:r>
            <w:r w:rsidR="005F359A">
              <w:rPr>
                <w:rFonts w:cs="Arial"/>
                <w:sz w:val="16"/>
                <w:szCs w:val="16"/>
              </w:rPr>
              <w:t>1</w:t>
            </w:r>
            <w:r w:rsidR="00C0705E" w:rsidRPr="00967844">
              <w:rPr>
                <w:rFonts w:cs="Arial" w:hint="eastAsia"/>
                <w:sz w:val="16"/>
                <w:szCs w:val="16"/>
              </w:rPr>
              <w:t>版</w:t>
            </w:r>
          </w:p>
        </w:tc>
      </w:tr>
    </w:tbl>
    <w:p w14:paraId="74FEA4CB" w14:textId="718505FB" w:rsidR="00C62743" w:rsidRDefault="00C62743" w:rsidP="00981A76">
      <w:pPr>
        <w:spacing w:line="40" w:lineRule="exact"/>
        <w:contextualSpacing/>
        <w:rPr>
          <w:rFonts w:cs="Arial"/>
        </w:rPr>
      </w:pPr>
    </w:p>
    <w:p w14:paraId="53C84973" w14:textId="77777777" w:rsidR="006448EA" w:rsidRDefault="006448EA" w:rsidP="00C62743">
      <w:pPr>
        <w:widowControl/>
        <w:rPr>
          <w:rFonts w:cs="Arial"/>
          <w:b/>
          <w:sz w:val="24"/>
          <w:szCs w:val="26"/>
        </w:rPr>
      </w:pPr>
    </w:p>
    <w:p w14:paraId="5CDD8002" w14:textId="77777777" w:rsidR="0009139B" w:rsidRPr="0009139B" w:rsidRDefault="0009139B" w:rsidP="0009139B">
      <w:pPr>
        <w:widowControl/>
        <w:spacing w:beforeLines="50" w:before="180"/>
        <w:rPr>
          <w:rFonts w:cs="Arial"/>
          <w:b/>
          <w:sz w:val="28"/>
          <w:szCs w:val="28"/>
        </w:rPr>
      </w:pPr>
      <w:bookmarkStart w:id="6" w:name="_Hlk154738056"/>
      <w:r>
        <w:rPr>
          <w:rFonts w:cs="Arial" w:hint="eastAsia"/>
          <w:b/>
          <w:sz w:val="28"/>
          <w:szCs w:val="28"/>
        </w:rPr>
        <w:t>【</w:t>
      </w:r>
      <w:r w:rsidRPr="0009139B">
        <w:rPr>
          <w:rFonts w:cs="Arial" w:hint="eastAsia"/>
          <w:b/>
          <w:sz w:val="28"/>
          <w:szCs w:val="28"/>
        </w:rPr>
        <w:t>附件</w:t>
      </w:r>
      <w:r>
        <w:rPr>
          <w:rFonts w:cs="Arial" w:hint="eastAsia"/>
          <w:b/>
          <w:sz w:val="28"/>
          <w:szCs w:val="28"/>
        </w:rPr>
        <w:t>】</w:t>
      </w:r>
      <w:r w:rsidRPr="0009139B">
        <w:rPr>
          <w:rFonts w:cs="Arial" w:hint="eastAsia"/>
          <w:b/>
          <w:sz w:val="28"/>
          <w:szCs w:val="28"/>
        </w:rPr>
        <w:t>組別暨職缺對照表</w:t>
      </w:r>
    </w:p>
    <w:bookmarkEnd w:id="6"/>
    <w:p w14:paraId="1A61490A" w14:textId="45B695D2" w:rsidR="00C62743" w:rsidRDefault="00C62743" w:rsidP="006448EA">
      <w:pPr>
        <w:widowControl/>
        <w:rPr>
          <w:rFonts w:cs="Arial"/>
          <w:b/>
        </w:rPr>
      </w:pPr>
    </w:p>
    <w:tbl>
      <w:tblPr>
        <w:tblW w:w="104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8311"/>
      </w:tblGrid>
      <w:tr w:rsidR="00F63B2E" w:rsidRPr="00F63B2E" w14:paraId="63CA48DE" w14:textId="77777777" w:rsidTr="00F63B2E">
        <w:trPr>
          <w:trHeight w:val="7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946B27" w14:textId="77777777" w:rsidR="00F63B2E" w:rsidRPr="00F63B2E" w:rsidRDefault="00F63B2E" w:rsidP="00F63B2E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</w:rPr>
              <w:t>組別</w:t>
            </w:r>
          </w:p>
        </w:tc>
        <w:tc>
          <w:tcPr>
            <w:tcW w:w="8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9DFA504" w14:textId="77777777" w:rsidR="00F63B2E" w:rsidRPr="00F63B2E" w:rsidRDefault="00F63B2E" w:rsidP="00F63B2E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</w:rPr>
              <w:t>介紹說明</w:t>
            </w:r>
          </w:p>
        </w:tc>
      </w:tr>
      <w:tr w:rsidR="00F63B2E" w:rsidRPr="00F63B2E" w14:paraId="5E321EDA" w14:textId="77777777" w:rsidTr="00F63B2E">
        <w:trPr>
          <w:trHeight w:val="1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240" w14:textId="77777777" w:rsidR="00F63B2E" w:rsidRPr="00F63B2E" w:rsidRDefault="00F63B2E" w:rsidP="00F63B2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法人金融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A786" w14:textId="1651088C" w:rsidR="001B2871" w:rsidRDefault="001B2871" w:rsidP="001B287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1B2871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以法人金融為核心，您將負責企業授信客戶的開發與維繫、產品規劃、創新與整合服務等業務企劃與執行，目標是成為獨當一面的業務負責人。永豐銀行將培育您具備資產管理、永續金融與推動金融創新的多元能力，助力企業布局全球、掌握新興商機。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對於</w:t>
            </w:r>
            <w:r w:rsidRPr="001B2871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表現卓越具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高度熱忱的夥伴，更</w:t>
            </w:r>
            <w:r w:rsidRPr="001B2871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提供專屬的跨國業務機會，讓您站上國際舞台與全球市場接軌，成為企業海外布局的關鍵推手。</w:t>
            </w:r>
          </w:p>
          <w:p w14:paraId="3E1246C7" w14:textId="1B93873B" w:rsidR="00F63B2E" w:rsidRPr="00F63B2E" w:rsidRDefault="00832623" w:rsidP="001B287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832623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#法人金融 #永續金融 #創新策略 #國際視野</w:t>
            </w:r>
          </w:p>
        </w:tc>
      </w:tr>
      <w:tr w:rsidR="00F63B2E" w:rsidRPr="00F63B2E" w14:paraId="43600B0A" w14:textId="77777777" w:rsidTr="00F63B2E">
        <w:trPr>
          <w:trHeight w:val="1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73E0" w14:textId="3DFB336E" w:rsidR="00F63B2E" w:rsidRPr="00F63B2E" w:rsidRDefault="00832623" w:rsidP="00F63B2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零售金融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6BCE" w14:textId="7DCDC376" w:rsidR="00F63B2E" w:rsidRDefault="00832623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832623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以國內外零售業務為主軸（如產品設計、服務平台整合、授信系統優化及數據分析等），培育跨領域整合與創新能力。致力強化零售商品創新及客群經營，加速推動AI與產品數位流程優化與整合，提升客戶體驗與業務效率，建立完善的普惠金融生態圈。永豐銀行提供客戶最佳服務體驗，打造數位化零售金融新典範。</w:t>
            </w:r>
          </w:p>
          <w:p w14:paraId="15283AAF" w14:textId="22030653" w:rsidR="00F63B2E" w:rsidRPr="00F63B2E" w:rsidRDefault="00832623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832623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#零售金融 #數位轉型 #客戶體驗</w:t>
            </w:r>
          </w:p>
        </w:tc>
      </w:tr>
      <w:tr w:rsidR="00F63B2E" w:rsidRPr="00F63B2E" w14:paraId="09B87F4D" w14:textId="77777777" w:rsidTr="00F63B2E">
        <w:trPr>
          <w:trHeight w:val="1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2B4" w14:textId="02E59E6B" w:rsidR="00F63B2E" w:rsidRPr="00F63B2E" w:rsidRDefault="00832623" w:rsidP="00F63B2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財富金融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2048" w14:textId="62733F65" w:rsidR="00F63B2E" w:rsidRDefault="00832623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832623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深耕高資產客戶與信託業務，針對不同客群，結合數據分析與AI工具加速產品開發與規劃，提供財富管理金融產品和資產管理服務平台，滿足客戶全方位需求，為客戶創造永續價值。</w:t>
            </w:r>
          </w:p>
          <w:p w14:paraId="13359597" w14:textId="3C8FB74E" w:rsidR="00F63B2E" w:rsidRPr="00F63B2E" w:rsidRDefault="00832623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832623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#私人銀行 #信託 #全方位產品 #永續傳承</w:t>
            </w:r>
          </w:p>
        </w:tc>
      </w:tr>
      <w:tr w:rsidR="00F63B2E" w:rsidRPr="00F63B2E" w14:paraId="0A26993B" w14:textId="77777777" w:rsidTr="00F63B2E">
        <w:trPr>
          <w:trHeight w:val="1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5E5B" w14:textId="77777777" w:rsidR="00F63B2E" w:rsidRPr="00F63B2E" w:rsidRDefault="00F63B2E" w:rsidP="00F63B2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數位金融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57F9" w14:textId="6C22A1A4" w:rsidR="00F63B2E" w:rsidRDefault="00832623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832623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以AI/GAI、數據分析為基礎，培養跨部門協作與創新領導力，推動數位銀行與平台發展新模式。透過數位金融業務整體規劃，強化數據驅動決策與科技應用，提供消費者嶄新便捷金融服務。</w:t>
            </w:r>
          </w:p>
          <w:p w14:paraId="24487113" w14:textId="07A08F43" w:rsidR="00F63B2E" w:rsidRPr="00F63B2E" w:rsidRDefault="00832623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832623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#數位銀行 #數據驅動 #平台經營</w:t>
            </w:r>
          </w:p>
        </w:tc>
      </w:tr>
      <w:tr w:rsidR="00F63B2E" w:rsidRPr="00F63B2E" w14:paraId="211C6217" w14:textId="77777777" w:rsidTr="00F63B2E">
        <w:trPr>
          <w:trHeight w:val="1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302C" w14:textId="5D3056D2" w:rsidR="00F63B2E" w:rsidRPr="00F63B2E" w:rsidRDefault="00832623" w:rsidP="00F63B2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新興科技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60A5" w14:textId="1D443FD0" w:rsidR="00F63B2E" w:rsidRDefault="00832623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832623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專注AI、資安、雲端等前沿金融科技，推動全行AI專案、資訊系統、資安機制等專案落地。透過強化科技整合與資安治理，推動全行整體金融科技發展，達成科技賦能之目標。</w:t>
            </w:r>
          </w:p>
          <w:p w14:paraId="4531C341" w14:textId="27F46A11" w:rsidR="00F63B2E" w:rsidRPr="00F63B2E" w:rsidRDefault="00832623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832623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#金融科技 #資安治理 #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 xml:space="preserve">資訊架構 </w:t>
            </w:r>
            <w:r w:rsidRPr="00832623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#雲端應用</w:t>
            </w:r>
          </w:p>
        </w:tc>
      </w:tr>
      <w:tr w:rsidR="00F63B2E" w:rsidRPr="00F63B2E" w14:paraId="0B72526A" w14:textId="77777777" w:rsidTr="00F63B2E">
        <w:trPr>
          <w:trHeight w:val="1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DF26" w14:textId="2894A19D" w:rsidR="00F63B2E" w:rsidRPr="00F63B2E" w:rsidRDefault="00832623" w:rsidP="00F63B2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金融</w:t>
            </w:r>
            <w:r w:rsidR="00F63B2E"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市場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A1B" w14:textId="77777777" w:rsid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運用多元外匯避險工具完善投資組合管理機制，及善用量化技術及程式開發能力，建構本行自動化交易平台、市場預測及風險控管，以達到長期穩定獲利之目標，進而擴展本行自營財務操作獲利來源。</w:t>
            </w:r>
          </w:p>
          <w:p w14:paraId="6BDCA9FD" w14:textId="19B7D300" w:rsidR="00F63B2E" w:rsidRPr="00F63B2E" w:rsidRDefault="00F63B2E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/>
                <w:color w:val="000000"/>
                <w:kern w:val="0"/>
                <w:sz w:val="24"/>
              </w:rPr>
              <w:t>#</w:t>
            </w: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 xml:space="preserve">資料建模  </w:t>
            </w:r>
            <w:r w:rsidR="00832623" w:rsidRPr="00832623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#市場分析 #交易策略 #結構型商品</w:t>
            </w:r>
          </w:p>
        </w:tc>
      </w:tr>
      <w:tr w:rsidR="00F63B2E" w:rsidRPr="00F63B2E" w14:paraId="6D82A1FA" w14:textId="77777777" w:rsidTr="00F63B2E">
        <w:trPr>
          <w:trHeight w:val="1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5798" w14:textId="7F553459" w:rsidR="00F63B2E" w:rsidRPr="00F63B2E" w:rsidRDefault="00832623" w:rsidP="00F63B2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風險管理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2E50" w14:textId="7AFAEE86" w:rsidR="00F63B2E" w:rsidRDefault="00832623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832623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聚焦金融業務授信流程、風險管理、監控規畫執行、生成式AI在風控領域的應用，強化授信審查與策略規劃，培養國際視野與複合型風控人才，達成遵循法令、穩健經營、風險分散並追求風險與報酬最適化。</w:t>
            </w:r>
          </w:p>
          <w:p w14:paraId="42BD26B4" w14:textId="3FFB2E60" w:rsidR="00F63B2E" w:rsidRPr="00F63B2E" w:rsidRDefault="00832623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832623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#風險控管 #授信審查 #銀行防護網</w:t>
            </w:r>
          </w:p>
        </w:tc>
      </w:tr>
      <w:tr w:rsidR="00F63B2E" w:rsidRPr="00F63B2E" w14:paraId="504C9BC8" w14:textId="77777777" w:rsidTr="00F63B2E">
        <w:trPr>
          <w:trHeight w:val="16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E4D0" w14:textId="496F395A" w:rsidR="00F63B2E" w:rsidRPr="00F63B2E" w:rsidRDefault="00F63B2E" w:rsidP="00F63B2E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F63B2E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lastRenderedPageBreak/>
              <w:t>經營</w:t>
            </w:r>
            <w:r w:rsidR="00832623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管理</w:t>
            </w:r>
          </w:p>
        </w:tc>
        <w:tc>
          <w:tcPr>
            <w:tcW w:w="8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E50E" w14:textId="0E35E508" w:rsidR="00F63B2E" w:rsidRDefault="00832623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832623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推動作業流程創新、分行數位轉型與作業流程優化，培養專案管理與團隊領導能力，透過數據資料分析驅動營運通路創新，創造顧客最佳體驗。</w:t>
            </w:r>
          </w:p>
          <w:p w14:paraId="0332D61C" w14:textId="615A64F4" w:rsidR="00F63B2E" w:rsidRPr="00F63B2E" w:rsidRDefault="00832623" w:rsidP="00F63B2E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832623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#流程創新 #數位轉型 #客戶體驗 #跨部門協作</w:t>
            </w:r>
          </w:p>
        </w:tc>
      </w:tr>
    </w:tbl>
    <w:p w14:paraId="384F0CA9" w14:textId="2C858C80" w:rsidR="00112767" w:rsidRPr="00F63B2E" w:rsidRDefault="00F63B2E" w:rsidP="006702D8">
      <w:pPr>
        <w:widowControl/>
        <w:rPr>
          <w:rFonts w:cs="Arial"/>
          <w:bCs/>
          <w:sz w:val="24"/>
        </w:rPr>
      </w:pPr>
      <w:r w:rsidRPr="00F63B2E">
        <w:rPr>
          <w:rFonts w:cs="Arial" w:hint="eastAsia"/>
          <w:bCs/>
          <w:sz w:val="24"/>
        </w:rPr>
        <w:t>※更多資訊可詳見永豐銀行策略人才招募官網</w:t>
      </w:r>
      <w:r w:rsidR="00E67135">
        <w:rPr>
          <w:rFonts w:cs="Arial" w:hint="eastAsia"/>
          <w:bCs/>
          <w:sz w:val="24"/>
        </w:rPr>
        <w:t>（</w:t>
      </w:r>
      <w:hyperlink r:id="rId9" w:history="1">
        <w:r w:rsidR="00E67135" w:rsidRPr="000A19EE">
          <w:rPr>
            <w:rStyle w:val="af"/>
            <w:rFonts w:cs="Arial"/>
            <w:bCs/>
            <w:sz w:val="24"/>
          </w:rPr>
          <w:t>https://bank.sinopac.com/sinopacBT/webevents/ma/index.html</w:t>
        </w:r>
      </w:hyperlink>
      <w:r w:rsidR="00E67135">
        <w:rPr>
          <w:rFonts w:cs="Arial" w:hint="eastAsia"/>
          <w:bCs/>
          <w:sz w:val="24"/>
        </w:rPr>
        <w:t>）</w:t>
      </w:r>
    </w:p>
    <w:sectPr w:rsidR="00112767" w:rsidRPr="00F63B2E" w:rsidSect="00333D4D">
      <w:headerReference w:type="default" r:id="rId10"/>
      <w:footerReference w:type="even" r:id="rId11"/>
      <w:footerReference w:type="default" r:id="rId12"/>
      <w:pgSz w:w="11906" w:h="16838" w:code="9"/>
      <w:pgMar w:top="284" w:right="707" w:bottom="284" w:left="709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2538" w14:textId="77777777" w:rsidR="008215A9" w:rsidRDefault="008215A9">
      <w:r>
        <w:separator/>
      </w:r>
    </w:p>
  </w:endnote>
  <w:endnote w:type="continuationSeparator" w:id="0">
    <w:p w14:paraId="43BC0B0D" w14:textId="77777777" w:rsidR="008215A9" w:rsidRDefault="0082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2C74" w14:textId="77777777" w:rsidR="003046CE" w:rsidRDefault="003046CE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6E46BE" w14:textId="77777777" w:rsidR="003046CE" w:rsidRDefault="003046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4C69" w14:textId="7452A24D" w:rsidR="003046CE" w:rsidRPr="00F70458" w:rsidRDefault="003046CE" w:rsidP="002F0234">
    <w:pPr>
      <w:pStyle w:val="a4"/>
      <w:framePr w:wrap="around" w:vAnchor="text" w:hAnchor="margin" w:xAlign="center" w:y="1"/>
      <w:rPr>
        <w:rStyle w:val="a5"/>
      </w:rPr>
    </w:pPr>
    <w:r w:rsidRPr="00F70458">
      <w:rPr>
        <w:rStyle w:val="a5"/>
      </w:rPr>
      <w:fldChar w:fldCharType="begin"/>
    </w:r>
    <w:r w:rsidRPr="00F70458">
      <w:rPr>
        <w:rStyle w:val="a5"/>
      </w:rPr>
      <w:instrText xml:space="preserve">PAGE  </w:instrText>
    </w:r>
    <w:r w:rsidRPr="00F70458">
      <w:rPr>
        <w:rStyle w:val="a5"/>
      </w:rPr>
      <w:fldChar w:fldCharType="separate"/>
    </w:r>
    <w:r>
      <w:rPr>
        <w:rStyle w:val="a5"/>
        <w:noProof/>
      </w:rPr>
      <w:t>3</w:t>
    </w:r>
    <w:r w:rsidRPr="00F70458">
      <w:rPr>
        <w:rStyle w:val="a5"/>
      </w:rPr>
      <w:fldChar w:fldCharType="end"/>
    </w:r>
  </w:p>
  <w:p w14:paraId="2BAB2373" w14:textId="77777777" w:rsidR="003046CE" w:rsidRDefault="003046CE" w:rsidP="00FA687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4457" w14:textId="77777777" w:rsidR="008215A9" w:rsidRDefault="008215A9">
      <w:r>
        <w:separator/>
      </w:r>
    </w:p>
  </w:footnote>
  <w:footnote w:type="continuationSeparator" w:id="0">
    <w:p w14:paraId="4532A81C" w14:textId="77777777" w:rsidR="008215A9" w:rsidRDefault="0082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5F87" w14:textId="77777777" w:rsidR="003046CE" w:rsidRDefault="003046CE" w:rsidP="00514F24">
    <w:pPr>
      <w:pStyle w:val="a3"/>
    </w:pPr>
    <w:r>
      <w:rPr>
        <w:noProof/>
      </w:rPr>
      <w:drawing>
        <wp:inline distT="0" distB="0" distL="0" distR="0" wp14:anchorId="72714E2F" wp14:editId="7FD14BD8">
          <wp:extent cx="733425" cy="228600"/>
          <wp:effectExtent l="0" t="0" r="0" b="0"/>
          <wp:docPr id="24" name="圖片 24" descr="永豐銀行logo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永豐銀行logo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A68"/>
    <w:multiLevelType w:val="hybridMultilevel"/>
    <w:tmpl w:val="F5148970"/>
    <w:lvl w:ilvl="0" w:tplc="4656E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10B6A"/>
    <w:multiLevelType w:val="hybridMultilevel"/>
    <w:tmpl w:val="2D325C10"/>
    <w:lvl w:ilvl="0" w:tplc="D3B8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7C0C94"/>
    <w:multiLevelType w:val="hybridMultilevel"/>
    <w:tmpl w:val="17BCE444"/>
    <w:lvl w:ilvl="0" w:tplc="12385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D56F72"/>
    <w:multiLevelType w:val="hybridMultilevel"/>
    <w:tmpl w:val="9A009116"/>
    <w:lvl w:ilvl="0" w:tplc="A5927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微軟正黑體" w:hAnsi="Century Gothic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300E68"/>
    <w:multiLevelType w:val="hybridMultilevel"/>
    <w:tmpl w:val="867E1AC0"/>
    <w:lvl w:ilvl="0" w:tplc="8EB64E7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FF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947C07"/>
    <w:multiLevelType w:val="hybridMultilevel"/>
    <w:tmpl w:val="8AECE7BC"/>
    <w:lvl w:ilvl="0" w:tplc="ACA6E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684B7E"/>
    <w:multiLevelType w:val="hybridMultilevel"/>
    <w:tmpl w:val="BE8223AA"/>
    <w:lvl w:ilvl="0" w:tplc="6248F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541F82"/>
    <w:multiLevelType w:val="hybridMultilevel"/>
    <w:tmpl w:val="EBC20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0810D3"/>
    <w:multiLevelType w:val="hybridMultilevel"/>
    <w:tmpl w:val="2286BC5C"/>
    <w:lvl w:ilvl="0" w:tplc="3FA65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A82DAA"/>
    <w:multiLevelType w:val="hybridMultilevel"/>
    <w:tmpl w:val="110C731C"/>
    <w:lvl w:ilvl="0" w:tplc="3E7A294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623301"/>
    <w:multiLevelType w:val="hybridMultilevel"/>
    <w:tmpl w:val="63F88826"/>
    <w:lvl w:ilvl="0" w:tplc="D6ECC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656FEE"/>
    <w:multiLevelType w:val="hybridMultilevel"/>
    <w:tmpl w:val="EE3063D4"/>
    <w:lvl w:ilvl="0" w:tplc="8722A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8D1EBC"/>
    <w:multiLevelType w:val="hybridMultilevel"/>
    <w:tmpl w:val="4C54AB16"/>
    <w:lvl w:ilvl="0" w:tplc="D56C2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9A5A14"/>
    <w:multiLevelType w:val="hybridMultilevel"/>
    <w:tmpl w:val="EEDE4FD4"/>
    <w:lvl w:ilvl="0" w:tplc="F360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7C45ED"/>
    <w:multiLevelType w:val="hybridMultilevel"/>
    <w:tmpl w:val="AC8283BC"/>
    <w:lvl w:ilvl="0" w:tplc="212A8E7A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091ADB"/>
    <w:multiLevelType w:val="hybridMultilevel"/>
    <w:tmpl w:val="95A45796"/>
    <w:lvl w:ilvl="0" w:tplc="0FCE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336ADB"/>
    <w:multiLevelType w:val="hybridMultilevel"/>
    <w:tmpl w:val="3B440D32"/>
    <w:lvl w:ilvl="0" w:tplc="46B29F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79042C"/>
    <w:multiLevelType w:val="hybridMultilevel"/>
    <w:tmpl w:val="7BD8A5AE"/>
    <w:lvl w:ilvl="0" w:tplc="4294B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22316002">
    <w:abstractNumId w:val="3"/>
  </w:num>
  <w:num w:numId="2" w16cid:durableId="875505922">
    <w:abstractNumId w:val="17"/>
  </w:num>
  <w:num w:numId="3" w16cid:durableId="1652129033">
    <w:abstractNumId w:val="9"/>
  </w:num>
  <w:num w:numId="4" w16cid:durableId="1219590474">
    <w:abstractNumId w:val="7"/>
  </w:num>
  <w:num w:numId="5" w16cid:durableId="1384913028">
    <w:abstractNumId w:val="12"/>
  </w:num>
  <w:num w:numId="6" w16cid:durableId="1058820327">
    <w:abstractNumId w:val="15"/>
  </w:num>
  <w:num w:numId="7" w16cid:durableId="1504322611">
    <w:abstractNumId w:val="4"/>
  </w:num>
  <w:num w:numId="8" w16cid:durableId="1309020571">
    <w:abstractNumId w:val="2"/>
  </w:num>
  <w:num w:numId="9" w16cid:durableId="159734257">
    <w:abstractNumId w:val="1"/>
  </w:num>
  <w:num w:numId="10" w16cid:durableId="406655369">
    <w:abstractNumId w:val="18"/>
  </w:num>
  <w:num w:numId="11" w16cid:durableId="254871232">
    <w:abstractNumId w:val="16"/>
  </w:num>
  <w:num w:numId="12" w16cid:durableId="2003309539">
    <w:abstractNumId w:val="11"/>
  </w:num>
  <w:num w:numId="13" w16cid:durableId="979698859">
    <w:abstractNumId w:val="0"/>
  </w:num>
  <w:num w:numId="14" w16cid:durableId="2074113055">
    <w:abstractNumId w:val="6"/>
  </w:num>
  <w:num w:numId="15" w16cid:durableId="758254027">
    <w:abstractNumId w:val="14"/>
  </w:num>
  <w:num w:numId="16" w16cid:durableId="133063943">
    <w:abstractNumId w:val="10"/>
  </w:num>
  <w:num w:numId="17" w16cid:durableId="1883247010">
    <w:abstractNumId w:val="13"/>
  </w:num>
  <w:num w:numId="18" w16cid:durableId="900360788">
    <w:abstractNumId w:val="8"/>
  </w:num>
  <w:num w:numId="19" w16cid:durableId="1220747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6iERHRc0U7EO8CGlRLEwzubBSOnnEgtMQsxjXL48rr7+rDooxif3NHjwMrgHjpLvhhRdxh2Hxn5BB9q7dMvtw==" w:salt="OA0HJ7s5eoSCfxKB9+pNQ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72"/>
    <w:rsid w:val="00003DBD"/>
    <w:rsid w:val="00004EF3"/>
    <w:rsid w:val="00011EF2"/>
    <w:rsid w:val="00012BE5"/>
    <w:rsid w:val="00014225"/>
    <w:rsid w:val="00016D4F"/>
    <w:rsid w:val="000172E1"/>
    <w:rsid w:val="00017623"/>
    <w:rsid w:val="00021969"/>
    <w:rsid w:val="000219A8"/>
    <w:rsid w:val="00035AE3"/>
    <w:rsid w:val="000421EA"/>
    <w:rsid w:val="00043481"/>
    <w:rsid w:val="000462E6"/>
    <w:rsid w:val="000533E2"/>
    <w:rsid w:val="00056CF1"/>
    <w:rsid w:val="00057616"/>
    <w:rsid w:val="00063DB9"/>
    <w:rsid w:val="00065C89"/>
    <w:rsid w:val="000778EE"/>
    <w:rsid w:val="00083D73"/>
    <w:rsid w:val="0008518C"/>
    <w:rsid w:val="0009139B"/>
    <w:rsid w:val="00091DBA"/>
    <w:rsid w:val="0009262B"/>
    <w:rsid w:val="000973A5"/>
    <w:rsid w:val="000A138F"/>
    <w:rsid w:val="000A19EE"/>
    <w:rsid w:val="000B0750"/>
    <w:rsid w:val="000B2EB0"/>
    <w:rsid w:val="000B6045"/>
    <w:rsid w:val="000B6148"/>
    <w:rsid w:val="000B6820"/>
    <w:rsid w:val="000B6A7F"/>
    <w:rsid w:val="000B76F8"/>
    <w:rsid w:val="000C11E9"/>
    <w:rsid w:val="000C4744"/>
    <w:rsid w:val="000C6FCC"/>
    <w:rsid w:val="000C7553"/>
    <w:rsid w:val="000D081A"/>
    <w:rsid w:val="000D199A"/>
    <w:rsid w:val="000D2B88"/>
    <w:rsid w:val="000D5AF9"/>
    <w:rsid w:val="000D5C29"/>
    <w:rsid w:val="000D7D17"/>
    <w:rsid w:val="000E3F81"/>
    <w:rsid w:val="000E4AB6"/>
    <w:rsid w:val="000E646D"/>
    <w:rsid w:val="000E6FA5"/>
    <w:rsid w:val="000F09E4"/>
    <w:rsid w:val="000F5C06"/>
    <w:rsid w:val="001021F8"/>
    <w:rsid w:val="00104637"/>
    <w:rsid w:val="00105B55"/>
    <w:rsid w:val="00107E72"/>
    <w:rsid w:val="00111BC5"/>
    <w:rsid w:val="00112767"/>
    <w:rsid w:val="001135C2"/>
    <w:rsid w:val="001167E0"/>
    <w:rsid w:val="0012097C"/>
    <w:rsid w:val="001220BA"/>
    <w:rsid w:val="00126ABF"/>
    <w:rsid w:val="00130FB2"/>
    <w:rsid w:val="00131E8B"/>
    <w:rsid w:val="0013220C"/>
    <w:rsid w:val="00133578"/>
    <w:rsid w:val="0013502E"/>
    <w:rsid w:val="00137FCD"/>
    <w:rsid w:val="00137FFD"/>
    <w:rsid w:val="001506BD"/>
    <w:rsid w:val="001522D1"/>
    <w:rsid w:val="00152302"/>
    <w:rsid w:val="0015448F"/>
    <w:rsid w:val="00154B0E"/>
    <w:rsid w:val="0015542A"/>
    <w:rsid w:val="00155515"/>
    <w:rsid w:val="00155FF5"/>
    <w:rsid w:val="0015693E"/>
    <w:rsid w:val="00157670"/>
    <w:rsid w:val="00162E86"/>
    <w:rsid w:val="00165FE7"/>
    <w:rsid w:val="00166652"/>
    <w:rsid w:val="00172062"/>
    <w:rsid w:val="00173F91"/>
    <w:rsid w:val="00175901"/>
    <w:rsid w:val="001805BC"/>
    <w:rsid w:val="0018388E"/>
    <w:rsid w:val="0018494B"/>
    <w:rsid w:val="00185BDB"/>
    <w:rsid w:val="0019375F"/>
    <w:rsid w:val="00194A5A"/>
    <w:rsid w:val="001A0D15"/>
    <w:rsid w:val="001A11B1"/>
    <w:rsid w:val="001A11B3"/>
    <w:rsid w:val="001A2697"/>
    <w:rsid w:val="001A2F6D"/>
    <w:rsid w:val="001A3E6A"/>
    <w:rsid w:val="001A728A"/>
    <w:rsid w:val="001B2871"/>
    <w:rsid w:val="001B3E14"/>
    <w:rsid w:val="001B3EEC"/>
    <w:rsid w:val="001B4BC5"/>
    <w:rsid w:val="001C2770"/>
    <w:rsid w:val="001C2F38"/>
    <w:rsid w:val="001C3604"/>
    <w:rsid w:val="001C6866"/>
    <w:rsid w:val="001D0E1A"/>
    <w:rsid w:val="001D2679"/>
    <w:rsid w:val="001D3E75"/>
    <w:rsid w:val="001F14F9"/>
    <w:rsid w:val="001F1D10"/>
    <w:rsid w:val="001F229A"/>
    <w:rsid w:val="001F2750"/>
    <w:rsid w:val="001F2D6F"/>
    <w:rsid w:val="0021397C"/>
    <w:rsid w:val="00214E06"/>
    <w:rsid w:val="0021513A"/>
    <w:rsid w:val="00220161"/>
    <w:rsid w:val="002202B2"/>
    <w:rsid w:val="00224304"/>
    <w:rsid w:val="00224378"/>
    <w:rsid w:val="002303FC"/>
    <w:rsid w:val="00232BFF"/>
    <w:rsid w:val="00234BCA"/>
    <w:rsid w:val="00234F77"/>
    <w:rsid w:val="00235564"/>
    <w:rsid w:val="00236681"/>
    <w:rsid w:val="0023755C"/>
    <w:rsid w:val="002446D6"/>
    <w:rsid w:val="00251B41"/>
    <w:rsid w:val="0025583B"/>
    <w:rsid w:val="002618F2"/>
    <w:rsid w:val="0026203D"/>
    <w:rsid w:val="002625E9"/>
    <w:rsid w:val="00264590"/>
    <w:rsid w:val="00267453"/>
    <w:rsid w:val="00270014"/>
    <w:rsid w:val="002748C6"/>
    <w:rsid w:val="002807FA"/>
    <w:rsid w:val="00291CDD"/>
    <w:rsid w:val="00294B71"/>
    <w:rsid w:val="00295DC3"/>
    <w:rsid w:val="002A6019"/>
    <w:rsid w:val="002A70B9"/>
    <w:rsid w:val="002B0956"/>
    <w:rsid w:val="002B4075"/>
    <w:rsid w:val="002B55A9"/>
    <w:rsid w:val="002B57C9"/>
    <w:rsid w:val="002B7BCB"/>
    <w:rsid w:val="002C0813"/>
    <w:rsid w:val="002C2454"/>
    <w:rsid w:val="002C30B6"/>
    <w:rsid w:val="002D39B3"/>
    <w:rsid w:val="002E0D1D"/>
    <w:rsid w:val="002E47FB"/>
    <w:rsid w:val="002E560E"/>
    <w:rsid w:val="002F006A"/>
    <w:rsid w:val="002F0234"/>
    <w:rsid w:val="002F16B5"/>
    <w:rsid w:val="0030312B"/>
    <w:rsid w:val="003046CE"/>
    <w:rsid w:val="003073D1"/>
    <w:rsid w:val="00315770"/>
    <w:rsid w:val="003211EE"/>
    <w:rsid w:val="003245B0"/>
    <w:rsid w:val="0032637E"/>
    <w:rsid w:val="00333D4D"/>
    <w:rsid w:val="00335839"/>
    <w:rsid w:val="00335D33"/>
    <w:rsid w:val="003375AF"/>
    <w:rsid w:val="0034367F"/>
    <w:rsid w:val="0034684D"/>
    <w:rsid w:val="00347EA0"/>
    <w:rsid w:val="00350E4E"/>
    <w:rsid w:val="00352358"/>
    <w:rsid w:val="0035603E"/>
    <w:rsid w:val="003576BD"/>
    <w:rsid w:val="00360931"/>
    <w:rsid w:val="003643BF"/>
    <w:rsid w:val="0036581A"/>
    <w:rsid w:val="00377920"/>
    <w:rsid w:val="00377BAB"/>
    <w:rsid w:val="003801F2"/>
    <w:rsid w:val="00383CC0"/>
    <w:rsid w:val="003863DB"/>
    <w:rsid w:val="0039206A"/>
    <w:rsid w:val="003926AF"/>
    <w:rsid w:val="00392A8D"/>
    <w:rsid w:val="00393ECC"/>
    <w:rsid w:val="003A054D"/>
    <w:rsid w:val="003A17CA"/>
    <w:rsid w:val="003A3316"/>
    <w:rsid w:val="003A444F"/>
    <w:rsid w:val="003B1830"/>
    <w:rsid w:val="003B70E7"/>
    <w:rsid w:val="003C0380"/>
    <w:rsid w:val="003C6168"/>
    <w:rsid w:val="003C6A7E"/>
    <w:rsid w:val="003C6B59"/>
    <w:rsid w:val="003C7427"/>
    <w:rsid w:val="003D3557"/>
    <w:rsid w:val="003D3AB0"/>
    <w:rsid w:val="003D4954"/>
    <w:rsid w:val="003D5BE7"/>
    <w:rsid w:val="003D6040"/>
    <w:rsid w:val="003E779D"/>
    <w:rsid w:val="003F08DF"/>
    <w:rsid w:val="003F090C"/>
    <w:rsid w:val="003F2EE9"/>
    <w:rsid w:val="003F37A8"/>
    <w:rsid w:val="003F3ABD"/>
    <w:rsid w:val="00401F5E"/>
    <w:rsid w:val="00404663"/>
    <w:rsid w:val="00404CE4"/>
    <w:rsid w:val="00406862"/>
    <w:rsid w:val="00407251"/>
    <w:rsid w:val="004104A9"/>
    <w:rsid w:val="004126D9"/>
    <w:rsid w:val="00414B9A"/>
    <w:rsid w:val="00416390"/>
    <w:rsid w:val="004165FB"/>
    <w:rsid w:val="00420928"/>
    <w:rsid w:val="0042295B"/>
    <w:rsid w:val="004241D0"/>
    <w:rsid w:val="00424237"/>
    <w:rsid w:val="00427FC6"/>
    <w:rsid w:val="004301BE"/>
    <w:rsid w:val="00434830"/>
    <w:rsid w:val="00435FCC"/>
    <w:rsid w:val="00441C78"/>
    <w:rsid w:val="0044556D"/>
    <w:rsid w:val="004459BD"/>
    <w:rsid w:val="0045027D"/>
    <w:rsid w:val="00452854"/>
    <w:rsid w:val="00462626"/>
    <w:rsid w:val="00467474"/>
    <w:rsid w:val="00472080"/>
    <w:rsid w:val="0047449D"/>
    <w:rsid w:val="00474612"/>
    <w:rsid w:val="00477A11"/>
    <w:rsid w:val="00480313"/>
    <w:rsid w:val="004810B7"/>
    <w:rsid w:val="0048363D"/>
    <w:rsid w:val="0048380E"/>
    <w:rsid w:val="00484330"/>
    <w:rsid w:val="0048497D"/>
    <w:rsid w:val="00484A0B"/>
    <w:rsid w:val="004858FB"/>
    <w:rsid w:val="00485D7A"/>
    <w:rsid w:val="00487DB7"/>
    <w:rsid w:val="004905E0"/>
    <w:rsid w:val="00495641"/>
    <w:rsid w:val="004A2E9D"/>
    <w:rsid w:val="004A3BA7"/>
    <w:rsid w:val="004B0A8E"/>
    <w:rsid w:val="004B1121"/>
    <w:rsid w:val="004B45F3"/>
    <w:rsid w:val="004B5A07"/>
    <w:rsid w:val="004C19EF"/>
    <w:rsid w:val="004C3F06"/>
    <w:rsid w:val="004C7A7E"/>
    <w:rsid w:val="004D28DD"/>
    <w:rsid w:val="004D47EC"/>
    <w:rsid w:val="004D5FA6"/>
    <w:rsid w:val="004D6B44"/>
    <w:rsid w:val="004E492A"/>
    <w:rsid w:val="004E539D"/>
    <w:rsid w:val="004E5D7D"/>
    <w:rsid w:val="004E62EF"/>
    <w:rsid w:val="004E670E"/>
    <w:rsid w:val="004F0713"/>
    <w:rsid w:val="004F2AC0"/>
    <w:rsid w:val="004F2B93"/>
    <w:rsid w:val="004F43D9"/>
    <w:rsid w:val="004F4F18"/>
    <w:rsid w:val="0050485E"/>
    <w:rsid w:val="005125DA"/>
    <w:rsid w:val="00512975"/>
    <w:rsid w:val="00514435"/>
    <w:rsid w:val="00514F24"/>
    <w:rsid w:val="00516B02"/>
    <w:rsid w:val="00520A0D"/>
    <w:rsid w:val="00523C7C"/>
    <w:rsid w:val="00524056"/>
    <w:rsid w:val="00527814"/>
    <w:rsid w:val="00534D39"/>
    <w:rsid w:val="00536F64"/>
    <w:rsid w:val="005404B8"/>
    <w:rsid w:val="005446A9"/>
    <w:rsid w:val="005459BA"/>
    <w:rsid w:val="00547EC2"/>
    <w:rsid w:val="00551AA9"/>
    <w:rsid w:val="00551C07"/>
    <w:rsid w:val="00552C55"/>
    <w:rsid w:val="00553960"/>
    <w:rsid w:val="005546BA"/>
    <w:rsid w:val="00555FB3"/>
    <w:rsid w:val="00556E15"/>
    <w:rsid w:val="00560795"/>
    <w:rsid w:val="0056265A"/>
    <w:rsid w:val="00567CC4"/>
    <w:rsid w:val="00567EC9"/>
    <w:rsid w:val="00572E6E"/>
    <w:rsid w:val="00574D0E"/>
    <w:rsid w:val="00581FFF"/>
    <w:rsid w:val="0058261D"/>
    <w:rsid w:val="00584D88"/>
    <w:rsid w:val="00585341"/>
    <w:rsid w:val="00591DE1"/>
    <w:rsid w:val="005B037D"/>
    <w:rsid w:val="005B0E70"/>
    <w:rsid w:val="005B1ABE"/>
    <w:rsid w:val="005B2132"/>
    <w:rsid w:val="005B2229"/>
    <w:rsid w:val="005B6D48"/>
    <w:rsid w:val="005C02A2"/>
    <w:rsid w:val="005C0B0B"/>
    <w:rsid w:val="005C4C4E"/>
    <w:rsid w:val="005C57A2"/>
    <w:rsid w:val="005D0838"/>
    <w:rsid w:val="005D0DEE"/>
    <w:rsid w:val="005D2CE9"/>
    <w:rsid w:val="005E4CC2"/>
    <w:rsid w:val="005E6B53"/>
    <w:rsid w:val="005F2CB3"/>
    <w:rsid w:val="005F359A"/>
    <w:rsid w:val="006012AA"/>
    <w:rsid w:val="00602FAC"/>
    <w:rsid w:val="006037B3"/>
    <w:rsid w:val="00604AAA"/>
    <w:rsid w:val="00612FC9"/>
    <w:rsid w:val="006176CA"/>
    <w:rsid w:val="006206BE"/>
    <w:rsid w:val="00623A6A"/>
    <w:rsid w:val="00627DA9"/>
    <w:rsid w:val="0063044E"/>
    <w:rsid w:val="00631EC9"/>
    <w:rsid w:val="00634EEF"/>
    <w:rsid w:val="00635047"/>
    <w:rsid w:val="006436A6"/>
    <w:rsid w:val="006448EA"/>
    <w:rsid w:val="00651291"/>
    <w:rsid w:val="00656443"/>
    <w:rsid w:val="00660FE9"/>
    <w:rsid w:val="00666358"/>
    <w:rsid w:val="00667A1D"/>
    <w:rsid w:val="006702D8"/>
    <w:rsid w:val="00671AF1"/>
    <w:rsid w:val="00673D9A"/>
    <w:rsid w:val="0067687C"/>
    <w:rsid w:val="00681312"/>
    <w:rsid w:val="00685AAE"/>
    <w:rsid w:val="0068615B"/>
    <w:rsid w:val="00691ABA"/>
    <w:rsid w:val="0069393C"/>
    <w:rsid w:val="00694186"/>
    <w:rsid w:val="0069467D"/>
    <w:rsid w:val="006968ED"/>
    <w:rsid w:val="006A0CBA"/>
    <w:rsid w:val="006B0D53"/>
    <w:rsid w:val="006B4550"/>
    <w:rsid w:val="006B57BF"/>
    <w:rsid w:val="006B7083"/>
    <w:rsid w:val="006B780A"/>
    <w:rsid w:val="006C0E5E"/>
    <w:rsid w:val="006C268E"/>
    <w:rsid w:val="006C3EBB"/>
    <w:rsid w:val="006C65E9"/>
    <w:rsid w:val="006D0D1E"/>
    <w:rsid w:val="006D1EEC"/>
    <w:rsid w:val="006D4DC1"/>
    <w:rsid w:val="006D4F53"/>
    <w:rsid w:val="006E324D"/>
    <w:rsid w:val="006E3BFE"/>
    <w:rsid w:val="006E7398"/>
    <w:rsid w:val="006F0ECA"/>
    <w:rsid w:val="006F31C4"/>
    <w:rsid w:val="006F45DC"/>
    <w:rsid w:val="006F695D"/>
    <w:rsid w:val="006F6CAF"/>
    <w:rsid w:val="0070555E"/>
    <w:rsid w:val="00707A58"/>
    <w:rsid w:val="00713968"/>
    <w:rsid w:val="00715A57"/>
    <w:rsid w:val="00730BC2"/>
    <w:rsid w:val="007312CA"/>
    <w:rsid w:val="00731337"/>
    <w:rsid w:val="00734012"/>
    <w:rsid w:val="0074332D"/>
    <w:rsid w:val="00743A60"/>
    <w:rsid w:val="007447EB"/>
    <w:rsid w:val="00744F2E"/>
    <w:rsid w:val="007453E0"/>
    <w:rsid w:val="00746202"/>
    <w:rsid w:val="00753A08"/>
    <w:rsid w:val="007548E7"/>
    <w:rsid w:val="007559A9"/>
    <w:rsid w:val="00763D7A"/>
    <w:rsid w:val="00770E36"/>
    <w:rsid w:val="00771A93"/>
    <w:rsid w:val="00771FB6"/>
    <w:rsid w:val="00772054"/>
    <w:rsid w:val="00772A98"/>
    <w:rsid w:val="00776ACC"/>
    <w:rsid w:val="00780FD3"/>
    <w:rsid w:val="00783FCD"/>
    <w:rsid w:val="0079009D"/>
    <w:rsid w:val="007930AD"/>
    <w:rsid w:val="007A0109"/>
    <w:rsid w:val="007A5C94"/>
    <w:rsid w:val="007A6261"/>
    <w:rsid w:val="007B2AB0"/>
    <w:rsid w:val="007C6295"/>
    <w:rsid w:val="007D15B9"/>
    <w:rsid w:val="007D4120"/>
    <w:rsid w:val="007D6BC3"/>
    <w:rsid w:val="007E01C2"/>
    <w:rsid w:val="007E6886"/>
    <w:rsid w:val="007F58C6"/>
    <w:rsid w:val="007F61A1"/>
    <w:rsid w:val="00803681"/>
    <w:rsid w:val="00806ED0"/>
    <w:rsid w:val="00807C68"/>
    <w:rsid w:val="00812153"/>
    <w:rsid w:val="00816A73"/>
    <w:rsid w:val="008203FE"/>
    <w:rsid w:val="008215A9"/>
    <w:rsid w:val="00825425"/>
    <w:rsid w:val="0082676C"/>
    <w:rsid w:val="00832623"/>
    <w:rsid w:val="00836728"/>
    <w:rsid w:val="0084055D"/>
    <w:rsid w:val="00843122"/>
    <w:rsid w:val="00846C28"/>
    <w:rsid w:val="00852F5E"/>
    <w:rsid w:val="00853BF0"/>
    <w:rsid w:val="00856D4B"/>
    <w:rsid w:val="00860DB5"/>
    <w:rsid w:val="00861372"/>
    <w:rsid w:val="00864926"/>
    <w:rsid w:val="0086576D"/>
    <w:rsid w:val="008703BF"/>
    <w:rsid w:val="008708EC"/>
    <w:rsid w:val="0087136C"/>
    <w:rsid w:val="00875878"/>
    <w:rsid w:val="0088255A"/>
    <w:rsid w:val="00883144"/>
    <w:rsid w:val="008852F3"/>
    <w:rsid w:val="008908E4"/>
    <w:rsid w:val="008956C9"/>
    <w:rsid w:val="008967B1"/>
    <w:rsid w:val="008A55C8"/>
    <w:rsid w:val="008B1ABC"/>
    <w:rsid w:val="008B2850"/>
    <w:rsid w:val="008B4F36"/>
    <w:rsid w:val="008B747E"/>
    <w:rsid w:val="008C1273"/>
    <w:rsid w:val="008C3480"/>
    <w:rsid w:val="008C5754"/>
    <w:rsid w:val="008C6379"/>
    <w:rsid w:val="008D2BAB"/>
    <w:rsid w:val="008D3E48"/>
    <w:rsid w:val="008D52D9"/>
    <w:rsid w:val="008D5C01"/>
    <w:rsid w:val="008E0BF0"/>
    <w:rsid w:val="008E2AD1"/>
    <w:rsid w:val="008E43FE"/>
    <w:rsid w:val="008E5321"/>
    <w:rsid w:val="008F2017"/>
    <w:rsid w:val="008F6A11"/>
    <w:rsid w:val="008F7D3E"/>
    <w:rsid w:val="00904767"/>
    <w:rsid w:val="00906102"/>
    <w:rsid w:val="00910654"/>
    <w:rsid w:val="00910D51"/>
    <w:rsid w:val="00911578"/>
    <w:rsid w:val="00914B1E"/>
    <w:rsid w:val="00920FBB"/>
    <w:rsid w:val="00921208"/>
    <w:rsid w:val="00927025"/>
    <w:rsid w:val="009323C1"/>
    <w:rsid w:val="009342CE"/>
    <w:rsid w:val="00934C2E"/>
    <w:rsid w:val="0093725C"/>
    <w:rsid w:val="00942230"/>
    <w:rsid w:val="00942590"/>
    <w:rsid w:val="00943A34"/>
    <w:rsid w:val="00944008"/>
    <w:rsid w:val="0094434B"/>
    <w:rsid w:val="0095175A"/>
    <w:rsid w:val="00951F67"/>
    <w:rsid w:val="00952F0E"/>
    <w:rsid w:val="009537B9"/>
    <w:rsid w:val="00955A69"/>
    <w:rsid w:val="00957E39"/>
    <w:rsid w:val="00961A48"/>
    <w:rsid w:val="00967CB7"/>
    <w:rsid w:val="00970618"/>
    <w:rsid w:val="009737A5"/>
    <w:rsid w:val="00974F9B"/>
    <w:rsid w:val="00975ADA"/>
    <w:rsid w:val="00977CA4"/>
    <w:rsid w:val="00980B2A"/>
    <w:rsid w:val="00981195"/>
    <w:rsid w:val="00981A76"/>
    <w:rsid w:val="0098415E"/>
    <w:rsid w:val="00984ECA"/>
    <w:rsid w:val="009854FF"/>
    <w:rsid w:val="00995017"/>
    <w:rsid w:val="00996ABE"/>
    <w:rsid w:val="009A2542"/>
    <w:rsid w:val="009A54F6"/>
    <w:rsid w:val="009B129B"/>
    <w:rsid w:val="009B1AD8"/>
    <w:rsid w:val="009B3263"/>
    <w:rsid w:val="009B6121"/>
    <w:rsid w:val="009C2993"/>
    <w:rsid w:val="009C471C"/>
    <w:rsid w:val="009C6132"/>
    <w:rsid w:val="009D1663"/>
    <w:rsid w:val="009D1754"/>
    <w:rsid w:val="009D6356"/>
    <w:rsid w:val="009D7C60"/>
    <w:rsid w:val="009E2567"/>
    <w:rsid w:val="009E30E5"/>
    <w:rsid w:val="009E53F5"/>
    <w:rsid w:val="009F0449"/>
    <w:rsid w:val="009F0FBE"/>
    <w:rsid w:val="009F1558"/>
    <w:rsid w:val="00A03911"/>
    <w:rsid w:val="00A1162C"/>
    <w:rsid w:val="00A13333"/>
    <w:rsid w:val="00A13585"/>
    <w:rsid w:val="00A13921"/>
    <w:rsid w:val="00A2167C"/>
    <w:rsid w:val="00A21AFA"/>
    <w:rsid w:val="00A23C12"/>
    <w:rsid w:val="00A25293"/>
    <w:rsid w:val="00A26660"/>
    <w:rsid w:val="00A26860"/>
    <w:rsid w:val="00A316B3"/>
    <w:rsid w:val="00A31C67"/>
    <w:rsid w:val="00A3231D"/>
    <w:rsid w:val="00A36747"/>
    <w:rsid w:val="00A40AE6"/>
    <w:rsid w:val="00A42602"/>
    <w:rsid w:val="00A42AA2"/>
    <w:rsid w:val="00A47532"/>
    <w:rsid w:val="00A51A4A"/>
    <w:rsid w:val="00A52AD0"/>
    <w:rsid w:val="00A54BE8"/>
    <w:rsid w:val="00A6098F"/>
    <w:rsid w:val="00A623B5"/>
    <w:rsid w:val="00A64676"/>
    <w:rsid w:val="00A65069"/>
    <w:rsid w:val="00A669C8"/>
    <w:rsid w:val="00A701E1"/>
    <w:rsid w:val="00A71D8F"/>
    <w:rsid w:val="00A72899"/>
    <w:rsid w:val="00A72D63"/>
    <w:rsid w:val="00A73A03"/>
    <w:rsid w:val="00A819C6"/>
    <w:rsid w:val="00A81A5F"/>
    <w:rsid w:val="00A861F7"/>
    <w:rsid w:val="00A86FF1"/>
    <w:rsid w:val="00A937C0"/>
    <w:rsid w:val="00A94073"/>
    <w:rsid w:val="00A942A5"/>
    <w:rsid w:val="00A94D9C"/>
    <w:rsid w:val="00A973CF"/>
    <w:rsid w:val="00AA7320"/>
    <w:rsid w:val="00AB0692"/>
    <w:rsid w:val="00AB07D9"/>
    <w:rsid w:val="00AB0DF0"/>
    <w:rsid w:val="00AB0E40"/>
    <w:rsid w:val="00AB60D5"/>
    <w:rsid w:val="00AC0348"/>
    <w:rsid w:val="00AC31CE"/>
    <w:rsid w:val="00AC574A"/>
    <w:rsid w:val="00AC597A"/>
    <w:rsid w:val="00AC7339"/>
    <w:rsid w:val="00AD315B"/>
    <w:rsid w:val="00AD43C4"/>
    <w:rsid w:val="00AD540B"/>
    <w:rsid w:val="00AE2802"/>
    <w:rsid w:val="00AE49D4"/>
    <w:rsid w:val="00AE53E7"/>
    <w:rsid w:val="00AF0010"/>
    <w:rsid w:val="00AF0388"/>
    <w:rsid w:val="00AF238B"/>
    <w:rsid w:val="00AF483A"/>
    <w:rsid w:val="00AF7F2B"/>
    <w:rsid w:val="00B04B6F"/>
    <w:rsid w:val="00B05098"/>
    <w:rsid w:val="00B07988"/>
    <w:rsid w:val="00B11044"/>
    <w:rsid w:val="00B131D4"/>
    <w:rsid w:val="00B1424E"/>
    <w:rsid w:val="00B1635D"/>
    <w:rsid w:val="00B20557"/>
    <w:rsid w:val="00B24F74"/>
    <w:rsid w:val="00B27DE1"/>
    <w:rsid w:val="00B3427C"/>
    <w:rsid w:val="00B43E5A"/>
    <w:rsid w:val="00B465D1"/>
    <w:rsid w:val="00B50FBC"/>
    <w:rsid w:val="00B52EB1"/>
    <w:rsid w:val="00B56372"/>
    <w:rsid w:val="00B56AAE"/>
    <w:rsid w:val="00B575E2"/>
    <w:rsid w:val="00B60C42"/>
    <w:rsid w:val="00B614AC"/>
    <w:rsid w:val="00B649F3"/>
    <w:rsid w:val="00B66D09"/>
    <w:rsid w:val="00B75881"/>
    <w:rsid w:val="00B814AF"/>
    <w:rsid w:val="00B84017"/>
    <w:rsid w:val="00B84575"/>
    <w:rsid w:val="00B86F50"/>
    <w:rsid w:val="00B87E1F"/>
    <w:rsid w:val="00B916FE"/>
    <w:rsid w:val="00B9509F"/>
    <w:rsid w:val="00B95381"/>
    <w:rsid w:val="00B95605"/>
    <w:rsid w:val="00B9562E"/>
    <w:rsid w:val="00BB0AA2"/>
    <w:rsid w:val="00BB2A63"/>
    <w:rsid w:val="00BC42B3"/>
    <w:rsid w:val="00BC71EA"/>
    <w:rsid w:val="00BD7FE4"/>
    <w:rsid w:val="00BE1819"/>
    <w:rsid w:val="00BE5A7D"/>
    <w:rsid w:val="00BF25B0"/>
    <w:rsid w:val="00C0705E"/>
    <w:rsid w:val="00C0743F"/>
    <w:rsid w:val="00C10779"/>
    <w:rsid w:val="00C125BB"/>
    <w:rsid w:val="00C22E5C"/>
    <w:rsid w:val="00C3292F"/>
    <w:rsid w:val="00C419BE"/>
    <w:rsid w:val="00C42B3C"/>
    <w:rsid w:val="00C448B2"/>
    <w:rsid w:val="00C44B3E"/>
    <w:rsid w:val="00C47270"/>
    <w:rsid w:val="00C50653"/>
    <w:rsid w:val="00C5213B"/>
    <w:rsid w:val="00C52FDD"/>
    <w:rsid w:val="00C530A4"/>
    <w:rsid w:val="00C53B48"/>
    <w:rsid w:val="00C60495"/>
    <w:rsid w:val="00C619D8"/>
    <w:rsid w:val="00C62740"/>
    <w:rsid w:val="00C62743"/>
    <w:rsid w:val="00C62A2C"/>
    <w:rsid w:val="00C6663D"/>
    <w:rsid w:val="00C67352"/>
    <w:rsid w:val="00C75C1D"/>
    <w:rsid w:val="00C76070"/>
    <w:rsid w:val="00C844DB"/>
    <w:rsid w:val="00C86640"/>
    <w:rsid w:val="00C87978"/>
    <w:rsid w:val="00C87AFA"/>
    <w:rsid w:val="00C87FA4"/>
    <w:rsid w:val="00C907FD"/>
    <w:rsid w:val="00C932E4"/>
    <w:rsid w:val="00C96DA4"/>
    <w:rsid w:val="00CA16E5"/>
    <w:rsid w:val="00CA1A88"/>
    <w:rsid w:val="00CA2156"/>
    <w:rsid w:val="00CA48E1"/>
    <w:rsid w:val="00CB37DA"/>
    <w:rsid w:val="00CB3DAA"/>
    <w:rsid w:val="00CC4CCD"/>
    <w:rsid w:val="00CC5DC1"/>
    <w:rsid w:val="00CD0FA7"/>
    <w:rsid w:val="00CD21C3"/>
    <w:rsid w:val="00CD7949"/>
    <w:rsid w:val="00CE2DF2"/>
    <w:rsid w:val="00CE3A74"/>
    <w:rsid w:val="00CE5CDD"/>
    <w:rsid w:val="00CF1969"/>
    <w:rsid w:val="00CF7500"/>
    <w:rsid w:val="00D00A07"/>
    <w:rsid w:val="00D03434"/>
    <w:rsid w:val="00D157E4"/>
    <w:rsid w:val="00D15E30"/>
    <w:rsid w:val="00D16612"/>
    <w:rsid w:val="00D179DA"/>
    <w:rsid w:val="00D21C09"/>
    <w:rsid w:val="00D257DC"/>
    <w:rsid w:val="00D2629E"/>
    <w:rsid w:val="00D3174C"/>
    <w:rsid w:val="00D35467"/>
    <w:rsid w:val="00D36654"/>
    <w:rsid w:val="00D427EC"/>
    <w:rsid w:val="00D4322A"/>
    <w:rsid w:val="00D456B9"/>
    <w:rsid w:val="00D4750F"/>
    <w:rsid w:val="00D5377D"/>
    <w:rsid w:val="00D53B97"/>
    <w:rsid w:val="00D568D2"/>
    <w:rsid w:val="00D667AA"/>
    <w:rsid w:val="00D73C4D"/>
    <w:rsid w:val="00D80FE0"/>
    <w:rsid w:val="00D838A6"/>
    <w:rsid w:val="00DB743B"/>
    <w:rsid w:val="00DC0508"/>
    <w:rsid w:val="00DC3C0A"/>
    <w:rsid w:val="00DC5165"/>
    <w:rsid w:val="00DC638E"/>
    <w:rsid w:val="00DC679D"/>
    <w:rsid w:val="00DC68D1"/>
    <w:rsid w:val="00DD0E7E"/>
    <w:rsid w:val="00DD24A7"/>
    <w:rsid w:val="00DD390C"/>
    <w:rsid w:val="00DD5844"/>
    <w:rsid w:val="00DD6657"/>
    <w:rsid w:val="00DE03E9"/>
    <w:rsid w:val="00DE30CE"/>
    <w:rsid w:val="00DE4993"/>
    <w:rsid w:val="00DE7B0A"/>
    <w:rsid w:val="00DE7FB4"/>
    <w:rsid w:val="00DF672B"/>
    <w:rsid w:val="00DF717B"/>
    <w:rsid w:val="00E0279A"/>
    <w:rsid w:val="00E0367A"/>
    <w:rsid w:val="00E04389"/>
    <w:rsid w:val="00E0446C"/>
    <w:rsid w:val="00E04A17"/>
    <w:rsid w:val="00E04CDA"/>
    <w:rsid w:val="00E10C12"/>
    <w:rsid w:val="00E144D3"/>
    <w:rsid w:val="00E20A21"/>
    <w:rsid w:val="00E225C8"/>
    <w:rsid w:val="00E23534"/>
    <w:rsid w:val="00E23C29"/>
    <w:rsid w:val="00E24FB9"/>
    <w:rsid w:val="00E250D5"/>
    <w:rsid w:val="00E26010"/>
    <w:rsid w:val="00E320D4"/>
    <w:rsid w:val="00E32974"/>
    <w:rsid w:val="00E32BD7"/>
    <w:rsid w:val="00E34B50"/>
    <w:rsid w:val="00E35EAC"/>
    <w:rsid w:val="00E36B6C"/>
    <w:rsid w:val="00E375D9"/>
    <w:rsid w:val="00E42D83"/>
    <w:rsid w:val="00E445BB"/>
    <w:rsid w:val="00E45ADF"/>
    <w:rsid w:val="00E46D27"/>
    <w:rsid w:val="00E46D57"/>
    <w:rsid w:val="00E532AF"/>
    <w:rsid w:val="00E53957"/>
    <w:rsid w:val="00E560BB"/>
    <w:rsid w:val="00E57907"/>
    <w:rsid w:val="00E60AF9"/>
    <w:rsid w:val="00E67135"/>
    <w:rsid w:val="00E8692E"/>
    <w:rsid w:val="00E95925"/>
    <w:rsid w:val="00EA1B55"/>
    <w:rsid w:val="00EA2AD1"/>
    <w:rsid w:val="00EA692E"/>
    <w:rsid w:val="00EB1175"/>
    <w:rsid w:val="00EB131D"/>
    <w:rsid w:val="00EB3599"/>
    <w:rsid w:val="00EB5D4B"/>
    <w:rsid w:val="00EC1E34"/>
    <w:rsid w:val="00ED07C9"/>
    <w:rsid w:val="00ED0A62"/>
    <w:rsid w:val="00ED30A1"/>
    <w:rsid w:val="00ED4D77"/>
    <w:rsid w:val="00EE1222"/>
    <w:rsid w:val="00EE46A2"/>
    <w:rsid w:val="00EE4B55"/>
    <w:rsid w:val="00EE4C4C"/>
    <w:rsid w:val="00EE5CC5"/>
    <w:rsid w:val="00F03D42"/>
    <w:rsid w:val="00F0408E"/>
    <w:rsid w:val="00F05B58"/>
    <w:rsid w:val="00F10428"/>
    <w:rsid w:val="00F12459"/>
    <w:rsid w:val="00F14DE1"/>
    <w:rsid w:val="00F20B55"/>
    <w:rsid w:val="00F21254"/>
    <w:rsid w:val="00F24223"/>
    <w:rsid w:val="00F3237B"/>
    <w:rsid w:val="00F33F79"/>
    <w:rsid w:val="00F4055C"/>
    <w:rsid w:val="00F41726"/>
    <w:rsid w:val="00F42BC4"/>
    <w:rsid w:val="00F473BE"/>
    <w:rsid w:val="00F516FC"/>
    <w:rsid w:val="00F5231A"/>
    <w:rsid w:val="00F54309"/>
    <w:rsid w:val="00F63B2E"/>
    <w:rsid w:val="00F64371"/>
    <w:rsid w:val="00F6693A"/>
    <w:rsid w:val="00F70458"/>
    <w:rsid w:val="00F779B8"/>
    <w:rsid w:val="00F77C85"/>
    <w:rsid w:val="00F8195D"/>
    <w:rsid w:val="00F932B8"/>
    <w:rsid w:val="00F93514"/>
    <w:rsid w:val="00F955B8"/>
    <w:rsid w:val="00F97997"/>
    <w:rsid w:val="00FA3164"/>
    <w:rsid w:val="00FA383A"/>
    <w:rsid w:val="00FA3DF6"/>
    <w:rsid w:val="00FA6872"/>
    <w:rsid w:val="00FB0AED"/>
    <w:rsid w:val="00FB1894"/>
    <w:rsid w:val="00FB244D"/>
    <w:rsid w:val="00FB36D6"/>
    <w:rsid w:val="00FB4066"/>
    <w:rsid w:val="00FC0B35"/>
    <w:rsid w:val="00FC6AE1"/>
    <w:rsid w:val="00FC7335"/>
    <w:rsid w:val="00FD2EB0"/>
    <w:rsid w:val="00FD4E58"/>
    <w:rsid w:val="00FD7F98"/>
    <w:rsid w:val="00FE5713"/>
    <w:rsid w:val="00FF2CFE"/>
    <w:rsid w:val="00FF37AF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CEBD7"/>
  <w15:chartTrackingRefBased/>
  <w15:docId w15:val="{2982CDF1-56CC-4DD9-B492-1B38C83B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25B0"/>
    <w:pPr>
      <w:widowControl w:val="0"/>
    </w:pPr>
    <w:rPr>
      <w:rFonts w:ascii="Century Gothic" w:eastAsia="標楷體" w:hAnsi="Century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A6872"/>
  </w:style>
  <w:style w:type="table" w:styleId="a6">
    <w:name w:val="Table Grid"/>
    <w:basedOn w:val="a1"/>
    <w:rsid w:val="00CE2D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234"/>
    <w:rPr>
      <w:rFonts w:ascii="Arial" w:hAnsi="Arial"/>
      <w:sz w:val="18"/>
      <w:szCs w:val="18"/>
    </w:rPr>
  </w:style>
  <w:style w:type="character" w:customStyle="1" w:styleId="memo1">
    <w:name w:val="memo1"/>
    <w:rsid w:val="00984ECA"/>
    <w:rPr>
      <w:rFonts w:ascii="Times New Roman" w:hAnsi="Times New Roman" w:cs="Times New Roman" w:hint="default"/>
      <w:color w:val="000000"/>
      <w:sz w:val="21"/>
      <w:szCs w:val="21"/>
      <w:bdr w:val="none" w:sz="0" w:space="0" w:color="auto" w:frame="1"/>
    </w:rPr>
  </w:style>
  <w:style w:type="character" w:styleId="a8">
    <w:name w:val="annotation reference"/>
    <w:rsid w:val="008C6379"/>
    <w:rPr>
      <w:sz w:val="18"/>
      <w:szCs w:val="18"/>
    </w:rPr>
  </w:style>
  <w:style w:type="paragraph" w:styleId="a9">
    <w:name w:val="annotation text"/>
    <w:basedOn w:val="a"/>
    <w:link w:val="aa"/>
    <w:rsid w:val="008C6379"/>
  </w:style>
  <w:style w:type="character" w:customStyle="1" w:styleId="aa">
    <w:name w:val="註解文字 字元"/>
    <w:link w:val="a9"/>
    <w:rsid w:val="008C6379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C6379"/>
    <w:rPr>
      <w:b/>
      <w:bCs/>
    </w:rPr>
  </w:style>
  <w:style w:type="character" w:customStyle="1" w:styleId="ac">
    <w:name w:val="註解主旨 字元"/>
    <w:link w:val="ab"/>
    <w:rsid w:val="008C6379"/>
    <w:rPr>
      <w:b/>
      <w:bCs/>
      <w:kern w:val="2"/>
      <w:sz w:val="24"/>
      <w:szCs w:val="24"/>
    </w:rPr>
  </w:style>
  <w:style w:type="character" w:styleId="ad">
    <w:name w:val="Strong"/>
    <w:uiPriority w:val="22"/>
    <w:qFormat/>
    <w:rsid w:val="00F8195D"/>
    <w:rPr>
      <w:b/>
      <w:bCs/>
    </w:rPr>
  </w:style>
  <w:style w:type="paragraph" w:styleId="ae">
    <w:name w:val="List Paragraph"/>
    <w:basedOn w:val="a"/>
    <w:uiPriority w:val="34"/>
    <w:qFormat/>
    <w:rsid w:val="00407251"/>
    <w:pPr>
      <w:ind w:leftChars="200" w:left="480"/>
    </w:pPr>
  </w:style>
  <w:style w:type="character" w:styleId="af">
    <w:name w:val="Hyperlink"/>
    <w:basedOn w:val="a0"/>
    <w:rsid w:val="001F2D6F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F2D6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95175A"/>
    <w:rPr>
      <w:color w:val="808080"/>
    </w:rPr>
  </w:style>
  <w:style w:type="character" w:customStyle="1" w:styleId="10">
    <w:name w:val="樣式1"/>
    <w:basedOn w:val="a0"/>
    <w:uiPriority w:val="1"/>
    <w:rsid w:val="0048497D"/>
    <w:rPr>
      <w:rFonts w:ascii="Arial" w:eastAsia="標楷體" w:hAnsi="Arial"/>
    </w:rPr>
  </w:style>
  <w:style w:type="character" w:styleId="af1">
    <w:name w:val="Unresolved Mention"/>
    <w:basedOn w:val="a0"/>
    <w:uiPriority w:val="99"/>
    <w:semiHidden/>
    <w:unhideWhenUsed/>
    <w:rsid w:val="003A4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nk.sinopac.com/sinopacBT/webevents/ma/index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970C66-2A62-4F72-8F8C-E946F9C24BFA}"/>
      </w:docPartPr>
      <w:docPartBody>
        <w:p w:rsidR="006305E2" w:rsidRDefault="007473BD"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AD9653-F3FD-4B4F-B07C-A5258A727B1B}"/>
      </w:docPartPr>
      <w:docPartBody>
        <w:p w:rsidR="006305E2" w:rsidRDefault="00CD7F2E" w:rsidP="00CD7F2E">
          <w:pPr>
            <w:pStyle w:val="DefaultPlaceholder-185401343765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F4334C6BBE374223A6E50B1B05FBFD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A3F041-D729-4133-A972-1D9E36012A74}"/>
      </w:docPartPr>
      <w:docPartBody>
        <w:p w:rsidR="006305E2" w:rsidRDefault="007473BD" w:rsidP="007473BD">
          <w:pPr>
            <w:pStyle w:val="F4334C6BBE374223A6E50B1B05FBFDAE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4BDCC6FF8834B7AAF61108BDD1C60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A8928F-0050-4D6C-BDD4-4C4DC4E59723}"/>
      </w:docPartPr>
      <w:docPartBody>
        <w:p w:rsidR="006305E2" w:rsidRDefault="007473BD" w:rsidP="007473BD">
          <w:pPr>
            <w:pStyle w:val="F4BDCC6FF8834B7AAF61108BDD1C605D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77872ADA62346688A55B6B1AE376C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18A3A4-9C36-4EF0-88D7-8F8407CC4966}"/>
      </w:docPartPr>
      <w:docPartBody>
        <w:p w:rsidR="006305E2" w:rsidRDefault="007473BD" w:rsidP="007473BD">
          <w:pPr>
            <w:pStyle w:val="877872ADA62346688A55B6B1AE376C8C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AC28DF06C244373BF5AEC27AE18F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80A1EC-4CE9-43C5-BFA8-C6F1913791E7}"/>
      </w:docPartPr>
      <w:docPartBody>
        <w:p w:rsidR="006305E2" w:rsidRDefault="007473BD" w:rsidP="007473BD">
          <w:pPr>
            <w:pStyle w:val="8AC28DF06C244373BF5AEC27AE18FE23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0E741C612B9424C8B315650DE3D8D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421CCB-36C8-4F19-8C11-FAE69331C025}"/>
      </w:docPartPr>
      <w:docPartBody>
        <w:p w:rsidR="00B07F4B" w:rsidRDefault="00013B22" w:rsidP="00013B22">
          <w:pPr>
            <w:pStyle w:val="00E741C612B9424C8B315650DE3D8DD21"/>
          </w:pPr>
          <w:r w:rsidRPr="008F6A11">
            <w:rPr>
              <w:rFonts w:hint="eastAsia"/>
            </w:rPr>
            <w:t xml:space="preserve">  </w:t>
          </w:r>
        </w:p>
      </w:docPartBody>
    </w:docPart>
    <w:docPart>
      <w:docPartPr>
        <w:name w:val="866A5A9D81024551BC885647BD236B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83FB6A-5930-4FD9-BFD8-45F6084699B0}"/>
      </w:docPartPr>
      <w:docPartBody>
        <w:p w:rsidR="00B07F4B" w:rsidRDefault="00013B22" w:rsidP="00013B22">
          <w:pPr>
            <w:pStyle w:val="866A5A9D81024551BC885647BD236B021"/>
          </w:pPr>
          <w:r w:rsidRPr="008F6A11">
            <w:rPr>
              <w:rFonts w:hint="eastAsia"/>
            </w:rPr>
            <w:t xml:space="preserve"> </w:t>
          </w:r>
        </w:p>
      </w:docPartBody>
    </w:docPart>
    <w:docPart>
      <w:docPartPr>
        <w:name w:val="FCF208727B7B4993B7D789853384EE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07B661-8543-44D2-B5B3-7844430D4C87}"/>
      </w:docPartPr>
      <w:docPartBody>
        <w:p w:rsidR="00B07F4B" w:rsidRDefault="00013B22" w:rsidP="00013B22">
          <w:pPr>
            <w:pStyle w:val="FCF208727B7B4993B7D789853384EEBF1"/>
          </w:pPr>
          <w:r w:rsidRPr="008F6A11"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02AF1EBA64754DE0864C3FA5EF1451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DF4B5A-AB47-4914-A91B-91A7CB88AD8F}"/>
      </w:docPartPr>
      <w:docPartBody>
        <w:p w:rsidR="00B07F4B" w:rsidRDefault="00013B22" w:rsidP="00013B22">
          <w:pPr>
            <w:pStyle w:val="02AF1EBA64754DE0864C3FA5EF1451C11"/>
          </w:pPr>
          <w:r w:rsidRPr="008F6A11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E7127580C7B40D1B1EE7D6B507988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A6C181-3DA6-4C4A-8AA2-F45565B90693}"/>
      </w:docPartPr>
      <w:docPartBody>
        <w:p w:rsidR="00B07F4B" w:rsidRDefault="00013B22" w:rsidP="00013B22">
          <w:pPr>
            <w:pStyle w:val="6E7127580C7B40D1B1EE7D6B507988211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D6D7B778EE241558F7FF41AB77520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8B54F5-C556-4691-8042-6C4E10E8252D}"/>
      </w:docPartPr>
      <w:docPartBody>
        <w:p w:rsidR="004C55D5" w:rsidRDefault="00013B22" w:rsidP="00013B22">
          <w:pPr>
            <w:pStyle w:val="1D6D7B778EE241558F7FF41AB77520A51"/>
          </w:pPr>
          <w:r w:rsidRPr="008F6A11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E30C631EF7944F7A97B1E2F85A52F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D2F740-FCBA-4D86-9DEE-FEFAE4EC91E0}"/>
      </w:docPartPr>
      <w:docPartBody>
        <w:p w:rsidR="006F4C70" w:rsidRDefault="00B2034D" w:rsidP="00B2034D">
          <w:pPr>
            <w:pStyle w:val="DE30C631EF7944F7A97B1E2F85A52FB7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F52FC6464504173ADDA8698C63D7D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9F9900-7A86-4066-A36A-46C93B25427A}"/>
      </w:docPartPr>
      <w:docPartBody>
        <w:p w:rsidR="006F4C70" w:rsidRDefault="00B2034D" w:rsidP="00B2034D">
          <w:pPr>
            <w:pStyle w:val="7F52FC6464504173ADDA8698C63D7DC2"/>
          </w:pPr>
          <w:r w:rsidRPr="00C6252B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27315F1E14414295A78C7C516DB326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B75470-7219-47D4-B8DB-A962A4667E46}"/>
      </w:docPartPr>
      <w:docPartBody>
        <w:p w:rsidR="006F4C70" w:rsidRDefault="00B2034D" w:rsidP="00B2034D">
          <w:pPr>
            <w:pStyle w:val="27315F1E14414295A78C7C516DB32644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5A89790EC40473E97E0B10FA549AB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9272D6-D1FF-47DD-9E33-89AED1721AF0}"/>
      </w:docPartPr>
      <w:docPartBody>
        <w:p w:rsidR="006F4C70" w:rsidRDefault="00B2034D" w:rsidP="00B2034D">
          <w:pPr>
            <w:pStyle w:val="65A89790EC40473E97E0B10FA549ABC9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278F2D65353B4DA7A4311C3826F7AF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83E9AE-A0A6-45D0-8E1F-694721A2503A}"/>
      </w:docPartPr>
      <w:docPartBody>
        <w:p w:rsidR="006F4C70" w:rsidRDefault="00B2034D" w:rsidP="00B2034D">
          <w:pPr>
            <w:pStyle w:val="278F2D65353B4DA7A4311C3826F7AF71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85B248CDA8E4414A9ED05781669D36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81D152-1CF0-434F-A3BE-42DF4A57AF93}"/>
      </w:docPartPr>
      <w:docPartBody>
        <w:p w:rsidR="00950C03" w:rsidRDefault="00013B22" w:rsidP="00013B22">
          <w:pPr>
            <w:pStyle w:val="85B248CDA8E4414A9ED05781669D3683"/>
          </w:pPr>
          <w:r w:rsidRPr="008F6A11">
            <w:rPr>
              <w:rFonts w:hint="eastAsia"/>
            </w:rPr>
            <w:t xml:space="preserve"> </w:t>
          </w:r>
        </w:p>
      </w:docPartBody>
    </w:docPart>
    <w:docPart>
      <w:docPartPr>
        <w:name w:val="190314BF3E72431D912F11C4E34274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243A92-58C6-4460-9291-20E791F25E2A}"/>
      </w:docPartPr>
      <w:docPartBody>
        <w:p w:rsidR="007F6422" w:rsidRDefault="00013B22" w:rsidP="00013B22">
          <w:pPr>
            <w:pStyle w:val="190314BF3E72431D912F11C4E34274AC"/>
          </w:pPr>
          <w:r w:rsidRPr="005404B8"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3B6042746ACD48BDB24280544B0FFB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CA948E-43A0-4AF9-AC56-428181DCFBB2}"/>
      </w:docPartPr>
      <w:docPartBody>
        <w:p w:rsidR="007F6422" w:rsidRDefault="00013B22" w:rsidP="00013B22">
          <w:pPr>
            <w:pStyle w:val="3B6042746ACD48BDB24280544B0FFB54"/>
          </w:pPr>
          <w:r w:rsidRPr="005404B8"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B46614A994B44711AC2D579C868039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2873FA-F16A-4A4F-AE62-41516DD79229}"/>
      </w:docPartPr>
      <w:docPartBody>
        <w:p w:rsidR="007F6422" w:rsidRDefault="00AF6182" w:rsidP="00AF6182">
          <w:pPr>
            <w:pStyle w:val="B46614A994B44711AC2D579C86803978"/>
          </w:pPr>
          <w:r w:rsidRPr="007039C5">
            <w:rPr>
              <w:rStyle w:val="a3"/>
              <w:rFonts w:hint="eastAsia"/>
            </w:rPr>
            <w:t>選擇建置組塊。</w:t>
          </w:r>
        </w:p>
      </w:docPartBody>
    </w:docPart>
    <w:docPart>
      <w:docPartPr>
        <w:name w:val="A2F1A466A4C74F03A1013F49E864F6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4F1319-290F-4B63-99B9-8C860DC1F5F7}"/>
      </w:docPartPr>
      <w:docPartBody>
        <w:p w:rsidR="007F6422" w:rsidRDefault="00AF6182" w:rsidP="00AF6182">
          <w:pPr>
            <w:pStyle w:val="A2F1A466A4C74F03A1013F49E864F629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94D825F037540D68B0F5EE331CC50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76F352-F4A1-4B9D-AB5F-00995763F44A}"/>
      </w:docPartPr>
      <w:docPartBody>
        <w:p w:rsidR="007F6422" w:rsidRDefault="00AF6182" w:rsidP="00AF6182">
          <w:pPr>
            <w:pStyle w:val="794D825F037540D68B0F5EE331CC502F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5B77BFE49ED4472A210810399F9F1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8F3F47-E9A4-44D0-A3DD-0F86B68F4A58}"/>
      </w:docPartPr>
      <w:docPartBody>
        <w:p w:rsidR="00C9680C" w:rsidRDefault="00013B22" w:rsidP="00013B22">
          <w:pPr>
            <w:pStyle w:val="C5B77BFE49ED4472A210810399F9F1FD"/>
          </w:pPr>
          <w:r w:rsidRPr="008F6A11"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5CFF259F44624E14A1CCB2B2ECE7EC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F103C7-291B-4A3E-97F7-B4C2AF1633F0}"/>
      </w:docPartPr>
      <w:docPartBody>
        <w:p w:rsidR="00C9680C" w:rsidRDefault="00013B22" w:rsidP="00013B22">
          <w:pPr>
            <w:pStyle w:val="5CFF259F44624E14A1CCB2B2ECE7EC36"/>
          </w:pPr>
          <w:r w:rsidRPr="008F6A11"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3C3CC42D249649C3A152A98155A24F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A8D4F2-F9CB-4EDD-B704-1773BFEB547F}"/>
      </w:docPartPr>
      <w:docPartBody>
        <w:p w:rsidR="00C9680C" w:rsidRDefault="00013B22" w:rsidP="00013B22">
          <w:pPr>
            <w:pStyle w:val="3C3CC42D249649C3A152A98155A24FC2"/>
          </w:pPr>
          <w:r w:rsidRPr="008F6A11">
            <w:rPr>
              <w:rStyle w:val="a3"/>
              <w:rFonts w:hint="eastAsia"/>
            </w:rPr>
            <w:t xml:space="preserve">    </w:t>
          </w:r>
        </w:p>
      </w:docPartBody>
    </w:docPart>
    <w:docPart>
      <w:docPartPr>
        <w:name w:val="EB5521A335A1487B9B4DF554B21C3D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33AB27-B2A6-426C-A361-D6C828EFA48B}"/>
      </w:docPartPr>
      <w:docPartBody>
        <w:p w:rsidR="009834DC" w:rsidRDefault="00013B22" w:rsidP="00013B22">
          <w:pPr>
            <w:pStyle w:val="EB5521A335A1487B9B4DF554B21C3D23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363C5B679F244FC78059D759572082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769D58-60CE-48E8-BB09-C1FA382BAEF3}"/>
      </w:docPartPr>
      <w:docPartBody>
        <w:p w:rsidR="009834DC" w:rsidRDefault="00013B22" w:rsidP="00013B22">
          <w:pPr>
            <w:pStyle w:val="363C5B679F244FC78059D7595720824D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47F9EF335356452790FB5EEA751CFC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45F5FA-4011-43AB-928C-E6AC2A565A00}"/>
      </w:docPartPr>
      <w:docPartBody>
        <w:p w:rsidR="009834DC" w:rsidRDefault="00013B22" w:rsidP="00013B22">
          <w:pPr>
            <w:pStyle w:val="47F9EF335356452790FB5EEA751CFCB4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E4713FDC10E44165BE67FFBC1FC5C1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FD3AD0-033A-4910-A26D-62C48A2E28E4}"/>
      </w:docPartPr>
      <w:docPartBody>
        <w:p w:rsidR="009834DC" w:rsidRDefault="00013B22" w:rsidP="00013B22">
          <w:pPr>
            <w:pStyle w:val="E4713FDC10E44165BE67FFBC1FC5C18C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473BC46D72BD4946869C211DB67196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A2386F-6D32-442C-BC56-C68C28FF88B4}"/>
      </w:docPartPr>
      <w:docPartBody>
        <w:p w:rsidR="009834DC" w:rsidRDefault="00013B22" w:rsidP="00013B22">
          <w:pPr>
            <w:pStyle w:val="473BC46D72BD4946869C211DB671960F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F119ECED1DED48BC81BFAAE81B2FA3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920CF9-BFE0-4968-B4B9-4B328DE2F863}"/>
      </w:docPartPr>
      <w:docPartBody>
        <w:p w:rsidR="009834DC" w:rsidRDefault="00013B22" w:rsidP="00013B22">
          <w:pPr>
            <w:pStyle w:val="F119ECED1DED48BC81BFAAE81B2FA399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94"/>
    <w:rsid w:val="00005890"/>
    <w:rsid w:val="00013B22"/>
    <w:rsid w:val="000541C7"/>
    <w:rsid w:val="00071FE5"/>
    <w:rsid w:val="00075E66"/>
    <w:rsid w:val="00091094"/>
    <w:rsid w:val="00097418"/>
    <w:rsid w:val="000B096F"/>
    <w:rsid w:val="000C1CDF"/>
    <w:rsid w:val="0011247E"/>
    <w:rsid w:val="00117046"/>
    <w:rsid w:val="00133AAA"/>
    <w:rsid w:val="0013693E"/>
    <w:rsid w:val="001B7ADD"/>
    <w:rsid w:val="001E49CA"/>
    <w:rsid w:val="00210F9B"/>
    <w:rsid w:val="00232C0C"/>
    <w:rsid w:val="00246DDD"/>
    <w:rsid w:val="0029162B"/>
    <w:rsid w:val="002A03C7"/>
    <w:rsid w:val="002B2A78"/>
    <w:rsid w:val="002B6188"/>
    <w:rsid w:val="002C4598"/>
    <w:rsid w:val="002E6EF9"/>
    <w:rsid w:val="002F5476"/>
    <w:rsid w:val="00302ABB"/>
    <w:rsid w:val="00350806"/>
    <w:rsid w:val="0036141D"/>
    <w:rsid w:val="003C4506"/>
    <w:rsid w:val="004078ED"/>
    <w:rsid w:val="0043536F"/>
    <w:rsid w:val="0043611F"/>
    <w:rsid w:val="004874E1"/>
    <w:rsid w:val="00496DB8"/>
    <w:rsid w:val="004C55D5"/>
    <w:rsid w:val="0059165D"/>
    <w:rsid w:val="00593554"/>
    <w:rsid w:val="005B6D11"/>
    <w:rsid w:val="005B7960"/>
    <w:rsid w:val="005C4D38"/>
    <w:rsid w:val="005D68D0"/>
    <w:rsid w:val="005F2E4B"/>
    <w:rsid w:val="006305E2"/>
    <w:rsid w:val="00643289"/>
    <w:rsid w:val="00650764"/>
    <w:rsid w:val="0068274D"/>
    <w:rsid w:val="00693A93"/>
    <w:rsid w:val="006F4C70"/>
    <w:rsid w:val="007203C0"/>
    <w:rsid w:val="00733B30"/>
    <w:rsid w:val="00733D21"/>
    <w:rsid w:val="007473BD"/>
    <w:rsid w:val="00762985"/>
    <w:rsid w:val="00765933"/>
    <w:rsid w:val="007871DE"/>
    <w:rsid w:val="007A37AE"/>
    <w:rsid w:val="007F6422"/>
    <w:rsid w:val="00801E2B"/>
    <w:rsid w:val="008235F5"/>
    <w:rsid w:val="00843AC6"/>
    <w:rsid w:val="008F3C93"/>
    <w:rsid w:val="00926229"/>
    <w:rsid w:val="00950C03"/>
    <w:rsid w:val="00961349"/>
    <w:rsid w:val="009834DC"/>
    <w:rsid w:val="00987408"/>
    <w:rsid w:val="009A0312"/>
    <w:rsid w:val="009C24A1"/>
    <w:rsid w:val="009D6EBA"/>
    <w:rsid w:val="00A76559"/>
    <w:rsid w:val="00AC5D0A"/>
    <w:rsid w:val="00AF0A62"/>
    <w:rsid w:val="00AF6182"/>
    <w:rsid w:val="00B07E59"/>
    <w:rsid w:val="00B07F4B"/>
    <w:rsid w:val="00B150DB"/>
    <w:rsid w:val="00B202E1"/>
    <w:rsid w:val="00B2034D"/>
    <w:rsid w:val="00B32581"/>
    <w:rsid w:val="00B66BFB"/>
    <w:rsid w:val="00B77E7A"/>
    <w:rsid w:val="00B94C3C"/>
    <w:rsid w:val="00BA12C5"/>
    <w:rsid w:val="00BD7ED8"/>
    <w:rsid w:val="00BE4684"/>
    <w:rsid w:val="00BF6A3C"/>
    <w:rsid w:val="00C10AAE"/>
    <w:rsid w:val="00C24982"/>
    <w:rsid w:val="00C3454D"/>
    <w:rsid w:val="00C55545"/>
    <w:rsid w:val="00C64C79"/>
    <w:rsid w:val="00C7291B"/>
    <w:rsid w:val="00C92F12"/>
    <w:rsid w:val="00C9680C"/>
    <w:rsid w:val="00CD139A"/>
    <w:rsid w:val="00CD7F2E"/>
    <w:rsid w:val="00D30877"/>
    <w:rsid w:val="00D370E3"/>
    <w:rsid w:val="00D678BC"/>
    <w:rsid w:val="00DA0EDF"/>
    <w:rsid w:val="00DA443C"/>
    <w:rsid w:val="00DD54B9"/>
    <w:rsid w:val="00DF0D09"/>
    <w:rsid w:val="00E03D03"/>
    <w:rsid w:val="00E52B65"/>
    <w:rsid w:val="00E57087"/>
    <w:rsid w:val="00E668DB"/>
    <w:rsid w:val="00E66EC6"/>
    <w:rsid w:val="00E81F23"/>
    <w:rsid w:val="00E874FB"/>
    <w:rsid w:val="00EB1D8A"/>
    <w:rsid w:val="00EC337A"/>
    <w:rsid w:val="00EE52A0"/>
    <w:rsid w:val="00F328A5"/>
    <w:rsid w:val="00FA56FD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B22"/>
    <w:rPr>
      <w:color w:val="808080"/>
    </w:rPr>
  </w:style>
  <w:style w:type="paragraph" w:customStyle="1" w:styleId="F4334C6BBE374223A6E50B1B05FBFDAE">
    <w:name w:val="F4334C6BBE374223A6E50B1B05FBFDAE"/>
    <w:rsid w:val="007473BD"/>
    <w:pPr>
      <w:widowControl w:val="0"/>
    </w:pPr>
  </w:style>
  <w:style w:type="paragraph" w:customStyle="1" w:styleId="F4BDCC6FF8834B7AAF61108BDD1C605D">
    <w:name w:val="F4BDCC6FF8834B7AAF61108BDD1C605D"/>
    <w:rsid w:val="007473BD"/>
    <w:pPr>
      <w:widowControl w:val="0"/>
    </w:pPr>
  </w:style>
  <w:style w:type="paragraph" w:customStyle="1" w:styleId="877872ADA62346688A55B6B1AE376C8C">
    <w:name w:val="877872ADA62346688A55B6B1AE376C8C"/>
    <w:rsid w:val="007473BD"/>
    <w:pPr>
      <w:widowControl w:val="0"/>
    </w:pPr>
  </w:style>
  <w:style w:type="paragraph" w:customStyle="1" w:styleId="8AC28DF06C244373BF5AEC27AE18FE23">
    <w:name w:val="8AC28DF06C244373BF5AEC27AE18FE23"/>
    <w:rsid w:val="007473BD"/>
    <w:pPr>
      <w:widowControl w:val="0"/>
    </w:pPr>
  </w:style>
  <w:style w:type="paragraph" w:customStyle="1" w:styleId="DefaultPlaceholder-185401343765">
    <w:name w:val="DefaultPlaceholder_-185401343765"/>
    <w:rsid w:val="00CD7F2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30C631EF7944F7A97B1E2F85A52FB7">
    <w:name w:val="DE30C631EF7944F7A97B1E2F85A52FB7"/>
    <w:rsid w:val="00B2034D"/>
    <w:pPr>
      <w:widowControl w:val="0"/>
    </w:pPr>
  </w:style>
  <w:style w:type="paragraph" w:customStyle="1" w:styleId="7F52FC6464504173ADDA8698C63D7DC2">
    <w:name w:val="7F52FC6464504173ADDA8698C63D7DC2"/>
    <w:rsid w:val="00B2034D"/>
    <w:pPr>
      <w:widowControl w:val="0"/>
    </w:pPr>
  </w:style>
  <w:style w:type="paragraph" w:customStyle="1" w:styleId="27315F1E14414295A78C7C516DB32644">
    <w:name w:val="27315F1E14414295A78C7C516DB32644"/>
    <w:rsid w:val="00B2034D"/>
    <w:pPr>
      <w:widowControl w:val="0"/>
    </w:pPr>
  </w:style>
  <w:style w:type="paragraph" w:customStyle="1" w:styleId="65A89790EC40473E97E0B10FA549ABC9">
    <w:name w:val="65A89790EC40473E97E0B10FA549ABC9"/>
    <w:rsid w:val="00B2034D"/>
    <w:pPr>
      <w:widowControl w:val="0"/>
    </w:pPr>
  </w:style>
  <w:style w:type="paragraph" w:customStyle="1" w:styleId="278F2D65353B4DA7A4311C3826F7AF71">
    <w:name w:val="278F2D65353B4DA7A4311C3826F7AF71"/>
    <w:rsid w:val="00B2034D"/>
    <w:pPr>
      <w:widowControl w:val="0"/>
    </w:pPr>
  </w:style>
  <w:style w:type="paragraph" w:customStyle="1" w:styleId="B46614A994B44711AC2D579C86803978">
    <w:name w:val="B46614A994B44711AC2D579C86803978"/>
    <w:rsid w:val="00AF6182"/>
    <w:pPr>
      <w:widowControl w:val="0"/>
    </w:pPr>
  </w:style>
  <w:style w:type="paragraph" w:customStyle="1" w:styleId="A2F1A466A4C74F03A1013F49E864F629">
    <w:name w:val="A2F1A466A4C74F03A1013F49E864F629"/>
    <w:rsid w:val="00AF6182"/>
    <w:pPr>
      <w:widowControl w:val="0"/>
    </w:pPr>
  </w:style>
  <w:style w:type="paragraph" w:customStyle="1" w:styleId="794D825F037540D68B0F5EE331CC502F">
    <w:name w:val="794D825F037540D68B0F5EE331CC502F"/>
    <w:rsid w:val="00AF6182"/>
    <w:pPr>
      <w:widowControl w:val="0"/>
    </w:pPr>
  </w:style>
  <w:style w:type="paragraph" w:customStyle="1" w:styleId="00E741C612B9424C8B315650DE3D8DD21">
    <w:name w:val="00E741C612B9424C8B315650DE3D8DD21"/>
    <w:rsid w:val="00013B22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866A5A9D81024551BC885647BD236B021">
    <w:name w:val="866A5A9D81024551BC885647BD236B021"/>
    <w:rsid w:val="00013B22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5CFF259F44624E14A1CCB2B2ECE7EC36">
    <w:name w:val="5CFF259F44624E14A1CCB2B2ECE7EC36"/>
    <w:rsid w:val="00013B22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C5B77BFE49ED4472A210810399F9F1FD">
    <w:name w:val="C5B77BFE49ED4472A210810399F9F1FD"/>
    <w:rsid w:val="00013B22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FCF208727B7B4993B7D789853384EEBF1">
    <w:name w:val="FCF208727B7B4993B7D789853384EEBF1"/>
    <w:rsid w:val="00013B22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02AF1EBA64754DE0864C3FA5EF1451C11">
    <w:name w:val="02AF1EBA64754DE0864C3FA5EF1451C11"/>
    <w:rsid w:val="00013B22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1D6D7B778EE241558F7FF41AB77520A51">
    <w:name w:val="1D6D7B778EE241558F7FF41AB77520A51"/>
    <w:rsid w:val="00013B22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6E7127580C7B40D1B1EE7D6B507988211">
    <w:name w:val="6E7127580C7B40D1B1EE7D6B507988211"/>
    <w:rsid w:val="00013B22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85B248CDA8E4414A9ED05781669D3683">
    <w:name w:val="85B248CDA8E4414A9ED05781669D3683"/>
    <w:rsid w:val="00013B22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190314BF3E72431D912F11C4E34274AC">
    <w:name w:val="190314BF3E72431D912F11C4E34274AC"/>
    <w:rsid w:val="00013B22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3C3CC42D249649C3A152A98155A24FC2">
    <w:name w:val="3C3CC42D249649C3A152A98155A24FC2"/>
    <w:rsid w:val="00013B22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3B6042746ACD48BDB24280544B0FFB54">
    <w:name w:val="3B6042746ACD48BDB24280544B0FFB54"/>
    <w:rsid w:val="00013B22"/>
    <w:pPr>
      <w:widowControl w:val="0"/>
    </w:pPr>
    <w:rPr>
      <w:rFonts w:ascii="Century Gothic" w:eastAsia="標楷體" w:hAnsi="Century Gothic" w:cs="Times New Roman"/>
      <w:sz w:val="22"/>
      <w:szCs w:val="24"/>
    </w:rPr>
  </w:style>
  <w:style w:type="paragraph" w:customStyle="1" w:styleId="EB5521A335A1487B9B4DF554B21C3D23">
    <w:name w:val="EB5521A335A1487B9B4DF554B21C3D23"/>
    <w:rsid w:val="00013B22"/>
    <w:pPr>
      <w:widowControl w:val="0"/>
    </w:pPr>
  </w:style>
  <w:style w:type="paragraph" w:customStyle="1" w:styleId="363C5B679F244FC78059D7595720824D">
    <w:name w:val="363C5B679F244FC78059D7595720824D"/>
    <w:rsid w:val="00013B22"/>
    <w:pPr>
      <w:widowControl w:val="0"/>
    </w:pPr>
  </w:style>
  <w:style w:type="paragraph" w:customStyle="1" w:styleId="47F9EF335356452790FB5EEA751CFCB4">
    <w:name w:val="47F9EF335356452790FB5EEA751CFCB4"/>
    <w:rsid w:val="00013B22"/>
    <w:pPr>
      <w:widowControl w:val="0"/>
    </w:pPr>
  </w:style>
  <w:style w:type="paragraph" w:customStyle="1" w:styleId="E4713FDC10E44165BE67FFBC1FC5C18C">
    <w:name w:val="E4713FDC10E44165BE67FFBC1FC5C18C"/>
    <w:rsid w:val="00013B22"/>
    <w:pPr>
      <w:widowControl w:val="0"/>
    </w:pPr>
  </w:style>
  <w:style w:type="paragraph" w:customStyle="1" w:styleId="473BC46D72BD4946869C211DB671960F">
    <w:name w:val="473BC46D72BD4946869C211DB671960F"/>
    <w:rsid w:val="00013B22"/>
    <w:pPr>
      <w:widowControl w:val="0"/>
    </w:pPr>
  </w:style>
  <w:style w:type="paragraph" w:customStyle="1" w:styleId="F119ECED1DED48BC81BFAAE81B2FA399">
    <w:name w:val="F119ECED1DED48BC81BFAAE81B2FA399"/>
    <w:rsid w:val="00013B2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B154-C792-4A9C-AD6D-B9D1B1CF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5</Pages>
  <Words>891</Words>
  <Characters>5082</Characters>
  <Application>Microsoft Office Word</Application>
  <DocSecurity>0</DocSecurity>
  <Lines>42</Lines>
  <Paragraphs>11</Paragraphs>
  <ScaleCrop>false</ScaleCrop>
  <Company>Sinopac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人才應徵專用履歷表-MA</dc:title>
  <dc:subject/>
  <dc:creator>106629</dc:creator>
  <cp:keywords/>
  <cp:lastModifiedBy>邱紹穎-人才發展部-永豐銀行</cp:lastModifiedBy>
  <cp:revision>90</cp:revision>
  <cp:lastPrinted>2023-02-07T08:26:00Z</cp:lastPrinted>
  <dcterms:created xsi:type="dcterms:W3CDTF">2023-11-14T03:56:00Z</dcterms:created>
  <dcterms:modified xsi:type="dcterms:W3CDTF">2026-01-13T06:35:00Z</dcterms:modified>
</cp:coreProperties>
</file>